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6BA" w:rsidRPr="00622C68" w:rsidRDefault="00B656BA" w:rsidP="00B656B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C2D30"/>
          <w:sz w:val="23"/>
          <w:szCs w:val="23"/>
        </w:rPr>
      </w:pPr>
      <w:bookmarkStart w:id="0" w:name="_3znysh7" w:colFirst="0" w:colLast="0"/>
      <w:bookmarkEnd w:id="0"/>
      <w:r>
        <w:rPr>
          <w:rFonts w:ascii="Times New Roman" w:hAnsi="Times New Roman" w:cs="Times New Roman"/>
          <w:i/>
          <w:color w:val="0070C0"/>
          <w:sz w:val="40"/>
          <w:szCs w:val="40"/>
        </w:rPr>
        <w:t xml:space="preserve">Урок </w:t>
      </w:r>
      <w:r>
        <w:rPr>
          <w:rFonts w:ascii="Times New Roman" w:hAnsi="Times New Roman" w:cs="Times New Roman"/>
          <w:i/>
          <w:color w:val="0070C0"/>
          <w:sz w:val="40"/>
          <w:szCs w:val="40"/>
        </w:rPr>
        <w:t>8</w:t>
      </w:r>
      <w:r>
        <w:rPr>
          <w:rFonts w:ascii="Times New Roman" w:hAnsi="Times New Roman" w:cs="Times New Roman"/>
          <w:i/>
          <w:color w:val="0070C0"/>
          <w:sz w:val="40"/>
          <w:szCs w:val="40"/>
        </w:rPr>
        <w:t xml:space="preserve">. </w:t>
      </w:r>
      <w:r>
        <w:rPr>
          <w:rFonts w:ascii="Times New Roman" w:hAnsi="Times New Roman" w:cs="Times New Roman"/>
          <w:i/>
          <w:color w:val="0070C0"/>
          <w:sz w:val="40"/>
          <w:szCs w:val="40"/>
        </w:rPr>
        <w:t>Анти</w:t>
      </w:r>
      <w:r>
        <w:rPr>
          <w:rFonts w:ascii="Times New Roman" w:hAnsi="Times New Roman" w:cs="Times New Roman"/>
          <w:i/>
          <w:color w:val="0070C0"/>
          <w:sz w:val="40"/>
          <w:szCs w:val="40"/>
        </w:rPr>
        <w:t>паттерны</w:t>
      </w:r>
    </w:p>
    <w:p w:rsidR="00B656BA" w:rsidRDefault="00B656BA" w:rsidP="00B656BA">
      <w:pPr>
        <w:jc w:val="center"/>
        <w:rPr>
          <w:rStyle w:val="ab"/>
          <w:rFonts w:ascii="Times New Roman" w:hAnsi="Times New Roman" w:cs="Times New Roman"/>
          <w:i/>
          <w:color w:val="0070C0"/>
          <w:sz w:val="40"/>
          <w:szCs w:val="40"/>
          <w:u w:val="non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  <w:id w:val="1955362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56BA" w:rsidRDefault="00B656BA" w:rsidP="00B656BA">
          <w:pPr>
            <w:pStyle w:val="af"/>
          </w:pPr>
          <w:r>
            <w:t>Оглавление</w:t>
          </w:r>
        </w:p>
        <w:p w:rsidR="00950842" w:rsidRDefault="00B656BA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606988" w:history="1">
            <w:r w:rsidR="00950842" w:rsidRPr="00406115">
              <w:rPr>
                <w:rStyle w:val="ab"/>
                <w:noProof/>
              </w:rPr>
              <w:t>Введение</w:t>
            </w:r>
            <w:r w:rsidR="00950842">
              <w:rPr>
                <w:noProof/>
                <w:webHidden/>
              </w:rPr>
              <w:tab/>
            </w:r>
            <w:r w:rsidR="00950842">
              <w:rPr>
                <w:noProof/>
                <w:webHidden/>
              </w:rPr>
              <w:fldChar w:fldCharType="begin"/>
            </w:r>
            <w:r w:rsidR="00950842">
              <w:rPr>
                <w:noProof/>
                <w:webHidden/>
              </w:rPr>
              <w:instrText xml:space="preserve"> PAGEREF _Toc91606988 \h </w:instrText>
            </w:r>
            <w:r w:rsidR="00950842">
              <w:rPr>
                <w:noProof/>
                <w:webHidden/>
              </w:rPr>
            </w:r>
            <w:r w:rsidR="00950842">
              <w:rPr>
                <w:noProof/>
                <w:webHidden/>
              </w:rPr>
              <w:fldChar w:fldCharType="separate"/>
            </w:r>
            <w:r w:rsidR="00950842">
              <w:rPr>
                <w:noProof/>
                <w:webHidden/>
              </w:rPr>
              <w:t>2</w:t>
            </w:r>
            <w:r w:rsidR="00950842">
              <w:rPr>
                <w:noProof/>
                <w:webHidden/>
              </w:rPr>
              <w:fldChar w:fldCharType="end"/>
            </w:r>
          </w:hyperlink>
        </w:p>
        <w:p w:rsidR="00950842" w:rsidRDefault="00950842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1606989" w:history="1">
            <w:r w:rsidRPr="00406115">
              <w:rPr>
                <w:rStyle w:val="ab"/>
                <w:noProof/>
              </w:rPr>
              <w:t>Антипаттерн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842" w:rsidRDefault="0095084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1606990" w:history="1">
            <w:r w:rsidRPr="00406115">
              <w:rPr>
                <w:rStyle w:val="ab"/>
                <w:noProof/>
              </w:rPr>
              <w:t>В ко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842" w:rsidRDefault="0095084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1606991" w:history="1">
            <w:r w:rsidRPr="00406115">
              <w:rPr>
                <w:rStyle w:val="ab"/>
                <w:noProof/>
              </w:rPr>
              <w:t>Магические числа (Magic numb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842" w:rsidRDefault="0095084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1606992" w:history="1">
            <w:r w:rsidRPr="00406115">
              <w:rPr>
                <w:rStyle w:val="ab"/>
                <w:noProof/>
              </w:rPr>
              <w:t>Спагетти-код (Spaghetti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842" w:rsidRDefault="0095084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1606993" w:history="1">
            <w:r w:rsidRPr="00406115">
              <w:rPr>
                <w:rStyle w:val="ab"/>
                <w:noProof/>
              </w:rPr>
              <w:t>Лазанья-код (Lasagna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842" w:rsidRDefault="0095084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1606994" w:history="1">
            <w:r w:rsidRPr="00406115">
              <w:rPr>
                <w:rStyle w:val="ab"/>
                <w:noProof/>
              </w:rPr>
              <w:t>Слепая вера (Blind Fai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842" w:rsidRDefault="0095084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1606995" w:history="1">
            <w:r w:rsidRPr="00406115">
              <w:rPr>
                <w:rStyle w:val="ab"/>
                <w:noProof/>
              </w:rPr>
              <w:t>Шифрованный код (Cryptic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842" w:rsidRDefault="0095084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1606996" w:history="1">
            <w:r w:rsidRPr="00406115">
              <w:rPr>
                <w:rStyle w:val="ab"/>
                <w:noProof/>
              </w:rPr>
              <w:t>Жёсткое кодирование (Hard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842" w:rsidRDefault="0095084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1606997" w:history="1">
            <w:r w:rsidRPr="00406115">
              <w:rPr>
                <w:rStyle w:val="ab"/>
                <w:noProof/>
              </w:rPr>
              <w:t>Мягкое кодирование (Soft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842" w:rsidRDefault="0095084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1606998" w:history="1">
            <w:r w:rsidRPr="00406115">
              <w:rPr>
                <w:rStyle w:val="ab"/>
                <w:noProof/>
              </w:rPr>
              <w:t>Поток лавы (Lava fl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842" w:rsidRDefault="0095084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1606999" w:history="1">
            <w:r w:rsidRPr="00406115">
              <w:rPr>
                <w:rStyle w:val="ab"/>
                <w:noProof/>
              </w:rPr>
              <w:t xml:space="preserve">Специализированные антипаттерны в </w:t>
            </w:r>
            <w:r w:rsidRPr="00406115">
              <w:rPr>
                <w:rStyle w:val="ab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842" w:rsidRDefault="0095084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1607000" w:history="1">
            <w:r w:rsidRPr="00406115">
              <w:rPr>
                <w:rStyle w:val="ab"/>
                <w:noProof/>
              </w:rPr>
              <w:t>Возврат из функции переменных разны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842" w:rsidRDefault="0095084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1607001" w:history="1">
            <w:r w:rsidRPr="00406115">
              <w:rPr>
                <w:rStyle w:val="ab"/>
                <w:noProof/>
              </w:rPr>
              <w:t>Создание словарей более сложным способ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842" w:rsidRDefault="0095084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1607002" w:history="1">
            <w:r w:rsidRPr="00406115">
              <w:rPr>
                <w:rStyle w:val="ab"/>
                <w:noProof/>
              </w:rPr>
              <w:t>Обработка ошибок и исключительных ситуаций через 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842" w:rsidRDefault="0095084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1607003" w:history="1">
            <w:r w:rsidRPr="00406115">
              <w:rPr>
                <w:rStyle w:val="ab"/>
                <w:noProof/>
              </w:rPr>
              <w:t>Отдельное присваивание значений вместо распак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842" w:rsidRDefault="0095084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1607004" w:history="1">
            <w:r w:rsidRPr="00406115">
              <w:rPr>
                <w:rStyle w:val="ab"/>
                <w:noProof/>
              </w:rPr>
              <w:t>Использование map и фильтров вместо списковых в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842" w:rsidRDefault="0095084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1607005" w:history="1">
            <w:r w:rsidRPr="00406115">
              <w:rPr>
                <w:rStyle w:val="ab"/>
                <w:noProof/>
              </w:rPr>
              <w:t>В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842" w:rsidRDefault="0095084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1607006" w:history="1">
            <w:r w:rsidRPr="00406115">
              <w:rPr>
                <w:rStyle w:val="ab"/>
                <w:noProof/>
              </w:rPr>
              <w:t>Боязнь размещать логику в объектах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842" w:rsidRDefault="0095084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1607007" w:history="1">
            <w:r w:rsidRPr="00406115">
              <w:rPr>
                <w:rStyle w:val="ab"/>
                <w:noProof/>
              </w:rPr>
              <w:t>Божественный объект (God Ob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842" w:rsidRDefault="0095084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1607008" w:history="1">
            <w:r w:rsidRPr="00406115">
              <w:rPr>
                <w:rStyle w:val="ab"/>
                <w:noProof/>
              </w:rPr>
              <w:t>Полтергейст (Polterge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842" w:rsidRDefault="0095084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1607009" w:history="1">
            <w:r w:rsidRPr="00406115">
              <w:rPr>
                <w:rStyle w:val="ab"/>
                <w:noProof/>
              </w:rPr>
              <w:t>Сплошное одиночество (Singletonit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842" w:rsidRDefault="0095084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1607010" w:history="1">
            <w:r w:rsidRPr="00406115">
              <w:rPr>
                <w:rStyle w:val="ab"/>
                <w:noProof/>
              </w:rPr>
              <w:t>Приватизация (Privatiz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842" w:rsidRDefault="0095084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1607011" w:history="1">
            <w:r w:rsidRPr="00406115">
              <w:rPr>
                <w:rStyle w:val="ab"/>
                <w:noProof/>
              </w:rPr>
              <w:t>Методологические антипаттер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842" w:rsidRDefault="0095084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1607012" w:history="1">
            <w:r w:rsidRPr="00406115">
              <w:rPr>
                <w:rStyle w:val="ab"/>
                <w:noProof/>
              </w:rPr>
              <w:t>Программирование методом копирования – вставки (Copy – Paste programm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842" w:rsidRDefault="0095084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1607013" w:history="1">
            <w:r w:rsidRPr="00406115">
              <w:rPr>
                <w:rStyle w:val="ab"/>
                <w:noProof/>
              </w:rPr>
              <w:t>Золотой молоток (Golden Hamm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842" w:rsidRDefault="0095084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1607014" w:history="1">
            <w:r w:rsidRPr="00406115">
              <w:rPr>
                <w:rStyle w:val="ab"/>
                <w:noProof/>
              </w:rPr>
              <w:t>Фактор невероятности (Improbability fa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842" w:rsidRDefault="0095084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1607015" w:history="1">
            <w:r w:rsidRPr="00406115">
              <w:rPr>
                <w:rStyle w:val="ab"/>
                <w:noProof/>
              </w:rPr>
              <w:t>Преждевременная оптимизация (Premature optimiz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842" w:rsidRDefault="0095084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1607016" w:history="1">
            <w:r w:rsidRPr="00406115">
              <w:rPr>
                <w:rStyle w:val="ab"/>
                <w:noProof/>
              </w:rPr>
              <w:t>Изобретение велосипеда (Reinventing the whe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842" w:rsidRDefault="0095084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1607017" w:history="1">
            <w:r w:rsidRPr="00406115">
              <w:rPr>
                <w:rStyle w:val="ab"/>
                <w:noProof/>
              </w:rPr>
              <w:t>Изобретение квадратного колеса (Reinventing the square whe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842" w:rsidRDefault="00950842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1607018" w:history="1">
            <w:r w:rsidRPr="00406115">
              <w:rPr>
                <w:rStyle w:val="ab"/>
                <w:noProof/>
              </w:rPr>
              <w:t>Архитектурные антипаттер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842" w:rsidRDefault="0095084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1607019" w:history="1">
            <w:r w:rsidRPr="00406115">
              <w:rPr>
                <w:rStyle w:val="ab"/>
                <w:noProof/>
              </w:rPr>
              <w:t>Инверсия абстракции (Abstract Inver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842" w:rsidRDefault="0095084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1607020" w:history="1">
            <w:r w:rsidRPr="00406115">
              <w:rPr>
                <w:rStyle w:val="ab"/>
                <w:noProof/>
              </w:rPr>
              <w:t>Большой комок грязи (Big ball of m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842" w:rsidRDefault="0095084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1607021" w:history="1">
            <w:r w:rsidRPr="00406115">
              <w:rPr>
                <w:rStyle w:val="ab"/>
                <w:noProof/>
              </w:rPr>
              <w:t>Затычка на ввод (Input klud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842" w:rsidRDefault="0095084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1607022" w:history="1">
            <w:r w:rsidRPr="00406115">
              <w:rPr>
                <w:rStyle w:val="ab"/>
                <w:noProof/>
              </w:rPr>
              <w:t>Волшебная кнопка (Magic pushbutt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842" w:rsidRDefault="0095084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1607023" w:history="1">
            <w:r w:rsidRPr="00406115">
              <w:rPr>
                <w:rStyle w:val="ab"/>
                <w:noProof/>
              </w:rPr>
              <w:t>Членовредительство (Mutil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842" w:rsidRDefault="0095084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1607024" w:history="1">
            <w:r w:rsidRPr="00406115">
              <w:rPr>
                <w:rStyle w:val="ab"/>
                <w:noProof/>
              </w:rPr>
              <w:t>Дымоход предприятия (Stovepipe Enterpri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842" w:rsidRDefault="0095084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1607025" w:history="1">
            <w:r w:rsidRPr="00406115">
              <w:rPr>
                <w:rStyle w:val="ab"/>
                <w:noProof/>
              </w:rPr>
              <w:t>Дымоход системы (Stovepipe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842" w:rsidRDefault="0095084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1607026" w:history="1">
            <w:r w:rsidRPr="00406115">
              <w:rPr>
                <w:rStyle w:val="ab"/>
                <w:noProof/>
              </w:rPr>
              <w:t>Путаница (Jum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6BA" w:rsidRDefault="00B656BA" w:rsidP="00B656BA">
          <w:r>
            <w:rPr>
              <w:b/>
              <w:bCs/>
            </w:rPr>
            <w:fldChar w:fldCharType="end"/>
          </w:r>
        </w:p>
      </w:sdtContent>
    </w:sdt>
    <w:p w:rsidR="00B656BA" w:rsidRDefault="00B656BA" w:rsidP="00B656BA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B656BA" w:rsidRDefault="00B656BA" w:rsidP="00B656BA">
      <w:pPr>
        <w:rPr>
          <w:rFonts w:ascii="Times New Roman" w:hAnsi="Times New Roman" w:cs="Times New Roman"/>
          <w:i/>
          <w:color w:val="0070C0"/>
          <w:sz w:val="40"/>
          <w:szCs w:val="40"/>
          <w:lang w:val="en-US"/>
        </w:rPr>
      </w:pPr>
    </w:p>
    <w:p w:rsidR="00950842" w:rsidRDefault="00950842" w:rsidP="00B656BA">
      <w:pPr>
        <w:rPr>
          <w:rFonts w:ascii="Times New Roman" w:hAnsi="Times New Roman" w:cs="Times New Roman"/>
          <w:i/>
          <w:color w:val="0070C0"/>
          <w:sz w:val="40"/>
          <w:szCs w:val="40"/>
          <w:lang w:val="en-US"/>
        </w:rPr>
      </w:pPr>
    </w:p>
    <w:p w:rsidR="00950842" w:rsidRDefault="00950842" w:rsidP="00B656BA">
      <w:pPr>
        <w:rPr>
          <w:rFonts w:ascii="Times New Roman" w:hAnsi="Times New Roman" w:cs="Times New Roman"/>
          <w:i/>
          <w:color w:val="0070C0"/>
          <w:sz w:val="40"/>
          <w:szCs w:val="40"/>
          <w:lang w:val="en-US"/>
        </w:rPr>
      </w:pPr>
    </w:p>
    <w:p w:rsidR="00950842" w:rsidRDefault="00950842" w:rsidP="00B656BA">
      <w:pPr>
        <w:rPr>
          <w:rFonts w:ascii="Times New Roman" w:hAnsi="Times New Roman" w:cs="Times New Roman"/>
          <w:i/>
          <w:color w:val="0070C0"/>
          <w:sz w:val="40"/>
          <w:szCs w:val="40"/>
          <w:lang w:val="en-US"/>
        </w:rPr>
      </w:pPr>
    </w:p>
    <w:p w:rsidR="00950842" w:rsidRDefault="00950842" w:rsidP="00B656BA">
      <w:pPr>
        <w:rPr>
          <w:rFonts w:ascii="Times New Roman" w:hAnsi="Times New Roman" w:cs="Times New Roman"/>
          <w:i/>
          <w:color w:val="0070C0"/>
          <w:sz w:val="40"/>
          <w:szCs w:val="40"/>
          <w:lang w:val="en-US"/>
        </w:rPr>
      </w:pPr>
    </w:p>
    <w:p w:rsidR="00950842" w:rsidRDefault="00950842" w:rsidP="00B656BA">
      <w:pPr>
        <w:rPr>
          <w:rFonts w:ascii="Times New Roman" w:hAnsi="Times New Roman" w:cs="Times New Roman"/>
          <w:i/>
          <w:color w:val="0070C0"/>
          <w:sz w:val="40"/>
          <w:szCs w:val="40"/>
          <w:lang w:val="en-US"/>
        </w:rPr>
      </w:pPr>
    </w:p>
    <w:p w:rsidR="00950842" w:rsidRDefault="00950842" w:rsidP="00B656BA">
      <w:pPr>
        <w:rPr>
          <w:rFonts w:ascii="Times New Roman" w:hAnsi="Times New Roman" w:cs="Times New Roman"/>
          <w:i/>
          <w:color w:val="0070C0"/>
          <w:sz w:val="40"/>
          <w:szCs w:val="40"/>
          <w:lang w:val="en-US"/>
        </w:rPr>
      </w:pPr>
    </w:p>
    <w:p w:rsidR="00950842" w:rsidRDefault="00950842" w:rsidP="00B656BA">
      <w:pPr>
        <w:rPr>
          <w:rFonts w:ascii="Times New Roman" w:hAnsi="Times New Roman" w:cs="Times New Roman"/>
          <w:i/>
          <w:color w:val="0070C0"/>
          <w:sz w:val="40"/>
          <w:szCs w:val="40"/>
          <w:lang w:val="en-US"/>
        </w:rPr>
      </w:pPr>
    </w:p>
    <w:p w:rsidR="00950842" w:rsidRDefault="00950842" w:rsidP="00B656BA">
      <w:pPr>
        <w:rPr>
          <w:rFonts w:ascii="Times New Roman" w:hAnsi="Times New Roman" w:cs="Times New Roman"/>
          <w:i/>
          <w:color w:val="0070C0"/>
          <w:sz w:val="40"/>
          <w:szCs w:val="40"/>
          <w:lang w:val="en-US"/>
        </w:rPr>
      </w:pPr>
    </w:p>
    <w:p w:rsidR="00950842" w:rsidRDefault="00950842" w:rsidP="00B656BA">
      <w:pPr>
        <w:rPr>
          <w:rFonts w:ascii="Times New Roman" w:hAnsi="Times New Roman" w:cs="Times New Roman"/>
          <w:i/>
          <w:color w:val="0070C0"/>
          <w:sz w:val="40"/>
          <w:szCs w:val="40"/>
          <w:lang w:val="en-US"/>
        </w:rPr>
      </w:pPr>
    </w:p>
    <w:p w:rsidR="00950842" w:rsidRDefault="00950842" w:rsidP="00B656BA">
      <w:pPr>
        <w:rPr>
          <w:rFonts w:ascii="Times New Roman" w:hAnsi="Times New Roman" w:cs="Times New Roman"/>
          <w:i/>
          <w:color w:val="0070C0"/>
          <w:sz w:val="40"/>
          <w:szCs w:val="40"/>
          <w:lang w:val="en-US"/>
        </w:rPr>
      </w:pPr>
    </w:p>
    <w:p w:rsidR="00950842" w:rsidRDefault="00950842" w:rsidP="00B656BA">
      <w:pPr>
        <w:rPr>
          <w:rFonts w:ascii="Times New Roman" w:hAnsi="Times New Roman" w:cs="Times New Roman"/>
          <w:i/>
          <w:color w:val="0070C0"/>
          <w:sz w:val="40"/>
          <w:szCs w:val="40"/>
          <w:lang w:val="en-US"/>
        </w:rPr>
      </w:pPr>
    </w:p>
    <w:p w:rsidR="00950842" w:rsidRDefault="00950842" w:rsidP="00B656BA">
      <w:pPr>
        <w:rPr>
          <w:rFonts w:ascii="Times New Roman" w:hAnsi="Times New Roman" w:cs="Times New Roman"/>
          <w:i/>
          <w:color w:val="0070C0"/>
          <w:sz w:val="40"/>
          <w:szCs w:val="40"/>
          <w:lang w:val="en-US"/>
        </w:rPr>
      </w:pPr>
    </w:p>
    <w:p w:rsidR="00950842" w:rsidRDefault="00950842" w:rsidP="00B656BA">
      <w:pPr>
        <w:rPr>
          <w:rFonts w:ascii="Times New Roman" w:hAnsi="Times New Roman" w:cs="Times New Roman"/>
          <w:i/>
          <w:color w:val="0070C0"/>
          <w:sz w:val="40"/>
          <w:szCs w:val="40"/>
          <w:lang w:val="en-US"/>
        </w:rPr>
      </w:pPr>
    </w:p>
    <w:p w:rsidR="00950842" w:rsidRDefault="00950842" w:rsidP="00B656BA">
      <w:pPr>
        <w:rPr>
          <w:rFonts w:ascii="Times New Roman" w:hAnsi="Times New Roman" w:cs="Times New Roman"/>
          <w:i/>
          <w:color w:val="0070C0"/>
          <w:sz w:val="40"/>
          <w:szCs w:val="40"/>
          <w:lang w:val="en-US"/>
        </w:rPr>
      </w:pPr>
    </w:p>
    <w:p w:rsidR="00950842" w:rsidRDefault="00950842" w:rsidP="00B656BA">
      <w:pPr>
        <w:rPr>
          <w:rFonts w:ascii="Times New Roman" w:hAnsi="Times New Roman" w:cs="Times New Roman"/>
          <w:i/>
          <w:color w:val="0070C0"/>
          <w:sz w:val="40"/>
          <w:szCs w:val="40"/>
          <w:lang w:val="en-US"/>
        </w:rPr>
      </w:pPr>
    </w:p>
    <w:p w:rsidR="00950842" w:rsidRPr="00562699" w:rsidRDefault="00950842" w:rsidP="00B656BA">
      <w:pPr>
        <w:rPr>
          <w:rFonts w:ascii="Times New Roman" w:hAnsi="Times New Roman" w:cs="Times New Roman"/>
          <w:i/>
          <w:color w:val="0070C0"/>
          <w:sz w:val="40"/>
          <w:szCs w:val="40"/>
          <w:lang w:val="en-US"/>
        </w:rPr>
      </w:pPr>
      <w:bookmarkStart w:id="1" w:name="_GoBack"/>
      <w:bookmarkEnd w:id="1"/>
    </w:p>
    <w:p w:rsidR="00B656BA" w:rsidRPr="00EE7EFE" w:rsidRDefault="00B656BA" w:rsidP="00B656BA">
      <w:pPr>
        <w:pStyle w:val="1"/>
        <w:jc w:val="center"/>
        <w:rPr>
          <w:sz w:val="36"/>
          <w:szCs w:val="36"/>
        </w:rPr>
      </w:pPr>
      <w:bookmarkStart w:id="2" w:name="_Toc91606988"/>
      <w:r w:rsidRPr="00EE7EFE">
        <w:rPr>
          <w:color w:val="0070C0"/>
          <w:sz w:val="36"/>
          <w:szCs w:val="36"/>
        </w:rPr>
        <w:lastRenderedPageBreak/>
        <w:t>Введение</w:t>
      </w:r>
      <w:bookmarkEnd w:id="2"/>
    </w:p>
    <w:p w:rsidR="006723ED" w:rsidRDefault="006723ED" w:rsidP="006723ED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Сегодня у нас на повестке дня антипаттерны. Задание в этом уроке будет несложное. А </w:t>
      </w:r>
      <w:r w:rsidR="00CE7041">
        <w:rPr>
          <w:rFonts w:ascii="Times New Roman" w:eastAsia="Arial" w:hAnsi="Times New Roman" w:cs="Times New Roman"/>
          <w:color w:val="2C2D30"/>
          <w:sz w:val="28"/>
          <w:szCs w:val="28"/>
        </w:rPr>
        <w:t>в рамках заключительного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мы поговорим о микросервисах и задания там не будет вообще. Можно будет </w:t>
      </w:r>
      <w:r w:rsidR="00CE7041">
        <w:rPr>
          <w:rFonts w:ascii="Times New Roman" w:eastAsia="Arial" w:hAnsi="Times New Roman" w:cs="Times New Roman"/>
          <w:color w:val="2C2D30"/>
          <w:sz w:val="28"/>
          <w:szCs w:val="28"/>
        </w:rPr>
        <w:t>выполнить и сдать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долги.</w:t>
      </w:r>
    </w:p>
    <w:p w:rsidR="006723ED" w:rsidRPr="00486137" w:rsidRDefault="00AB3750" w:rsidP="006723ED">
      <w:pPr>
        <w:spacing w:line="360" w:lineRule="auto"/>
        <w:jc w:val="both"/>
        <w:rPr>
          <w:i/>
          <w:sz w:val="36"/>
          <w:szCs w:val="36"/>
          <w:lang w:eastAsia="ru-RU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Мы в течение всего курса изучали паттерны, т.е. шаблоны. Но в</w:t>
      </w:r>
      <w:r w:rsidR="006723ED">
        <w:rPr>
          <w:rFonts w:ascii="Times New Roman" w:eastAsia="Arial" w:hAnsi="Times New Roman" w:cs="Times New Roman"/>
          <w:color w:val="2C2D30"/>
          <w:sz w:val="28"/>
          <w:szCs w:val="28"/>
        </w:rPr>
        <w:t>сегда ли хорошо использовать шаблоны</w:t>
      </w:r>
      <w:r w:rsidR="006723ED" w:rsidRPr="00486137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?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Ведь о</w:t>
      </w:r>
      <w:r w:rsidR="006723ED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ни устаревают,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люс </w:t>
      </w:r>
      <w:r w:rsidR="006723ED">
        <w:rPr>
          <w:rFonts w:ascii="Times New Roman" w:eastAsia="Arial" w:hAnsi="Times New Roman" w:cs="Times New Roman"/>
          <w:color w:val="2C2D30"/>
          <w:sz w:val="28"/>
          <w:szCs w:val="28"/>
        </w:rPr>
        <w:t>можно применить шаблон не в той ситуации и т.д.</w:t>
      </w:r>
    </w:p>
    <w:p w:rsidR="006723ED" w:rsidRDefault="006723ED" w:rsidP="006723ED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зучив </w:t>
      </w:r>
      <w:r w:rsidR="00AB3750">
        <w:rPr>
          <w:rFonts w:ascii="Times New Roman" w:eastAsia="Arial" w:hAnsi="Times New Roman" w:cs="Times New Roman"/>
          <w:color w:val="2C2D30"/>
          <w:sz w:val="28"/>
          <w:szCs w:val="28"/>
        </w:rPr>
        <w:t>паттерны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, мы можем пытаться </w:t>
      </w:r>
      <w:r w:rsidR="00AB3750">
        <w:rPr>
          <w:rFonts w:ascii="Times New Roman" w:eastAsia="Arial" w:hAnsi="Times New Roman" w:cs="Times New Roman"/>
          <w:color w:val="2C2D30"/>
          <w:sz w:val="28"/>
          <w:szCs w:val="28"/>
        </w:rPr>
        <w:t>целенаправленно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применить их к своей задаче. В нашем случае мы</w:t>
      </w:r>
      <w:r w:rsidR="00AB3750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в какой-то степени делали это, но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больше для отработки навыков. В реальной жизни подгонять </w:t>
      </w:r>
      <w:r w:rsidR="00AB3750">
        <w:rPr>
          <w:rFonts w:ascii="Times New Roman" w:eastAsia="Arial" w:hAnsi="Times New Roman" w:cs="Times New Roman"/>
          <w:color w:val="2C2D30"/>
          <w:sz w:val="28"/>
          <w:szCs w:val="28"/>
        </w:rPr>
        <w:t>задачу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под паттерн – не </w:t>
      </w:r>
      <w:r w:rsidR="00AB3750">
        <w:rPr>
          <w:rFonts w:ascii="Times New Roman" w:eastAsia="Arial" w:hAnsi="Times New Roman" w:cs="Times New Roman"/>
          <w:color w:val="2C2D30"/>
          <w:sz w:val="28"/>
          <w:szCs w:val="28"/>
        </w:rPr>
        <w:t>самая хорошая идея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6723ED" w:rsidRPr="00DE0E00" w:rsidRDefault="006723ED" w:rsidP="006723ED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рименять шаблон ради только применения – тоже не</w:t>
      </w:r>
      <w:r w:rsidR="00AB3750">
        <w:rPr>
          <w:rFonts w:ascii="Times New Roman" w:eastAsia="Arial" w:hAnsi="Times New Roman" w:cs="Times New Roman"/>
          <w:color w:val="2C2D30"/>
          <w:sz w:val="28"/>
          <w:szCs w:val="28"/>
        </w:rPr>
        <w:t>правильно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6723ED" w:rsidRDefault="006723ED" w:rsidP="006723ED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</w:t>
      </w:r>
      <w:r w:rsidRPr="000805D1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е</w:t>
      </w:r>
      <w:r w:rsidRPr="000805D1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мы </w:t>
      </w:r>
      <w:r w:rsidR="00AB3750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должны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отталкива</w:t>
      </w:r>
      <w:r w:rsidR="00AB3750">
        <w:rPr>
          <w:rFonts w:ascii="Times New Roman" w:eastAsia="Arial" w:hAnsi="Times New Roman" w:cs="Times New Roman"/>
          <w:color w:val="2C2D30"/>
          <w:sz w:val="28"/>
          <w:szCs w:val="28"/>
        </w:rPr>
        <w:t>ться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от задачи</w:t>
      </w:r>
      <w:r w:rsidR="00AB3750">
        <w:rPr>
          <w:rFonts w:ascii="Times New Roman" w:eastAsia="Arial" w:hAnsi="Times New Roman" w:cs="Times New Roman"/>
          <w:color w:val="2C2D30"/>
          <w:sz w:val="28"/>
          <w:szCs w:val="28"/>
        </w:rPr>
        <w:t>, а не от паттерна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и </w:t>
      </w:r>
      <w:r w:rsidR="00AB3750">
        <w:rPr>
          <w:rFonts w:ascii="Times New Roman" w:eastAsia="Arial" w:hAnsi="Times New Roman" w:cs="Times New Roman"/>
          <w:color w:val="2C2D30"/>
          <w:sz w:val="28"/>
          <w:szCs w:val="28"/>
        </w:rPr>
        <w:t>анализировать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подходит</w:t>
      </w:r>
      <w:r w:rsidR="00AB3750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нам некоторый паттерн или нет и в случае положительного ответа применять его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6723ED" w:rsidRDefault="006723ED" w:rsidP="006723ED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Мы можем не знать паттерны, но это не означает, что такой </w:t>
      </w:r>
      <w:r w:rsidR="00AB3750">
        <w:rPr>
          <w:rFonts w:ascii="Times New Roman" w:eastAsia="Arial" w:hAnsi="Times New Roman" w:cs="Times New Roman"/>
          <w:color w:val="2C2D30"/>
          <w:sz w:val="28"/>
          <w:szCs w:val="28"/>
        </w:rPr>
        <w:t>разработчик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– плохой разработчик. Но знать их и уметь применить – это </w:t>
      </w:r>
      <w:r w:rsidR="00AB3750">
        <w:rPr>
          <w:rFonts w:ascii="Times New Roman" w:eastAsia="Arial" w:hAnsi="Times New Roman" w:cs="Times New Roman"/>
          <w:color w:val="2C2D30"/>
          <w:sz w:val="28"/>
          <w:szCs w:val="28"/>
        </w:rPr>
        <w:t>ценное умени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 Паттерны модернизируют наш процесс мышления.</w:t>
      </w:r>
    </w:p>
    <w:p w:rsidR="006723ED" w:rsidRDefault="006723ED" w:rsidP="006723ED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AB3750">
        <w:rPr>
          <w:rFonts w:ascii="Times New Roman" w:eastAsia="Arial" w:hAnsi="Times New Roman" w:cs="Times New Roman"/>
          <w:b/>
          <w:color w:val="00B0F0"/>
          <w:sz w:val="28"/>
          <w:szCs w:val="28"/>
        </w:rPr>
        <w:t>Антипаттерны</w:t>
      </w:r>
      <w:r w:rsidRPr="00AB3750">
        <w:rPr>
          <w:rFonts w:ascii="Times New Roman" w:eastAsia="Arial" w:hAnsi="Times New Roman" w:cs="Times New Roman"/>
          <w:color w:val="00B0F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– это паттерны наоборот или «вредные советы». Чем они хороши</w:t>
      </w:r>
      <w:r w:rsidRPr="00D104E4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?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ногда </w:t>
      </w:r>
      <w:r w:rsidR="00AB3750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знание их и умение их разглядеть в проекте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могут быть даже более полезны</w:t>
      </w:r>
      <w:r w:rsidR="00AB3750">
        <w:rPr>
          <w:rFonts w:ascii="Times New Roman" w:eastAsia="Arial" w:hAnsi="Times New Roman" w:cs="Times New Roman"/>
          <w:color w:val="2C2D30"/>
          <w:sz w:val="28"/>
          <w:szCs w:val="28"/>
        </w:rPr>
        <w:t>ми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, чем</w:t>
      </w:r>
      <w:r w:rsidR="00AB3750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умение применять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паттерны.</w:t>
      </w:r>
    </w:p>
    <w:p w:rsidR="00FD4095" w:rsidRDefault="00FD4095" w:rsidP="00FD4095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Антипаттерны условно можно разделить на три группы. Они относятся к разным областям процесса разработки.</w:t>
      </w:r>
    </w:p>
    <w:p w:rsidR="00FD4095" w:rsidRDefault="00FD4095" w:rsidP="00FD4095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D104E4">
        <w:rPr>
          <w:rFonts w:ascii="Times New Roman" w:eastAsia="Arial" w:hAnsi="Times New Roman" w:cs="Times New Roman"/>
          <w:b/>
          <w:color w:val="2C2D30"/>
          <w:sz w:val="28"/>
          <w:szCs w:val="28"/>
        </w:rPr>
        <w:t>Антипаттерны разработки (</w:t>
      </w:r>
      <w:r w:rsidRPr="00D104E4">
        <w:rPr>
          <w:rFonts w:ascii="Times New Roman" w:eastAsia="Arial" w:hAnsi="Times New Roman" w:cs="Times New Roman"/>
          <w:b/>
          <w:color w:val="2C2D30"/>
          <w:sz w:val="28"/>
          <w:szCs w:val="28"/>
          <w:lang w:val="en-US"/>
        </w:rPr>
        <w:t>development</w:t>
      </w:r>
      <w:r w:rsidRPr="00D104E4">
        <w:rPr>
          <w:rFonts w:ascii="Times New Roman" w:eastAsia="Arial" w:hAnsi="Times New Roman" w:cs="Times New Roman"/>
          <w:b/>
          <w:color w:val="2C2D30"/>
          <w:sz w:val="28"/>
          <w:szCs w:val="28"/>
        </w:rPr>
        <w:t xml:space="preserve"> </w:t>
      </w:r>
      <w:r w:rsidRPr="00D104E4">
        <w:rPr>
          <w:rFonts w:ascii="Times New Roman" w:eastAsia="Arial" w:hAnsi="Times New Roman" w:cs="Times New Roman"/>
          <w:b/>
          <w:color w:val="2C2D30"/>
          <w:sz w:val="28"/>
          <w:szCs w:val="28"/>
          <w:lang w:val="en-US"/>
        </w:rPr>
        <w:t>antipatterns</w:t>
      </w:r>
      <w:r w:rsidRPr="00D104E4">
        <w:rPr>
          <w:rFonts w:ascii="Times New Roman" w:eastAsia="Arial" w:hAnsi="Times New Roman" w:cs="Times New Roman"/>
          <w:b/>
          <w:color w:val="2C2D30"/>
          <w:sz w:val="28"/>
          <w:szCs w:val="28"/>
        </w:rPr>
        <w:t xml:space="preserve">).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Самые простые и говорят о том, как мы пишем код.</w:t>
      </w:r>
    </w:p>
    <w:p w:rsidR="00FD4095" w:rsidRDefault="00FD4095" w:rsidP="00FD4095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D104E4">
        <w:rPr>
          <w:rFonts w:ascii="Times New Roman" w:eastAsia="Arial" w:hAnsi="Times New Roman" w:cs="Times New Roman"/>
          <w:b/>
          <w:color w:val="2C2D30"/>
          <w:sz w:val="28"/>
          <w:szCs w:val="28"/>
        </w:rPr>
        <w:t>Архитектурные антипаттерны (</w:t>
      </w:r>
      <w:r w:rsidRPr="00D104E4">
        <w:rPr>
          <w:rFonts w:ascii="Times New Roman" w:eastAsia="Arial" w:hAnsi="Times New Roman" w:cs="Times New Roman"/>
          <w:b/>
          <w:color w:val="2C2D30"/>
          <w:sz w:val="28"/>
          <w:szCs w:val="28"/>
          <w:lang w:val="en-US"/>
        </w:rPr>
        <w:t>architectural</w:t>
      </w:r>
      <w:r w:rsidRPr="00D104E4">
        <w:rPr>
          <w:rFonts w:ascii="Times New Roman" w:eastAsia="Arial" w:hAnsi="Times New Roman" w:cs="Times New Roman"/>
          <w:b/>
          <w:color w:val="2C2D30"/>
          <w:sz w:val="28"/>
          <w:szCs w:val="28"/>
        </w:rPr>
        <w:t xml:space="preserve"> </w:t>
      </w:r>
      <w:r w:rsidRPr="00D104E4">
        <w:rPr>
          <w:rFonts w:ascii="Times New Roman" w:eastAsia="Arial" w:hAnsi="Times New Roman" w:cs="Times New Roman"/>
          <w:b/>
          <w:color w:val="2C2D30"/>
          <w:sz w:val="28"/>
          <w:szCs w:val="28"/>
          <w:lang w:val="en-US"/>
        </w:rPr>
        <w:t>antipatterns</w:t>
      </w:r>
      <w:r w:rsidRPr="00D104E4">
        <w:rPr>
          <w:rFonts w:ascii="Times New Roman" w:eastAsia="Arial" w:hAnsi="Times New Roman" w:cs="Times New Roman"/>
          <w:b/>
          <w:color w:val="2C2D30"/>
          <w:sz w:val="28"/>
          <w:szCs w:val="28"/>
        </w:rPr>
        <w:t xml:space="preserve">).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Их труднее обнаружить. И это скорее сделает опытный разработчик-архитектор. Они в архитектуре – в программе в целом и ее частях.</w:t>
      </w:r>
    </w:p>
    <w:p w:rsidR="00FD4095" w:rsidRPr="00D104E4" w:rsidRDefault="00FD4095" w:rsidP="00FD4095">
      <w:pPr>
        <w:spacing w:line="360" w:lineRule="auto"/>
        <w:jc w:val="both"/>
        <w:rPr>
          <w:rFonts w:ascii="Times New Roman" w:eastAsia="Arial" w:hAnsi="Times New Roman" w:cs="Times New Roman"/>
          <w:b/>
          <w:color w:val="2C2D30"/>
          <w:sz w:val="28"/>
          <w:szCs w:val="28"/>
        </w:rPr>
      </w:pPr>
      <w:r w:rsidRPr="00D104E4">
        <w:rPr>
          <w:rFonts w:ascii="Times New Roman" w:eastAsia="Arial" w:hAnsi="Times New Roman" w:cs="Times New Roman"/>
          <w:b/>
          <w:color w:val="2C2D30"/>
          <w:sz w:val="28"/>
          <w:szCs w:val="28"/>
        </w:rPr>
        <w:t>Организационные антипаттерны (</w:t>
      </w:r>
      <w:r w:rsidRPr="00D104E4">
        <w:rPr>
          <w:rFonts w:ascii="Times New Roman" w:eastAsia="Arial" w:hAnsi="Times New Roman" w:cs="Times New Roman"/>
          <w:b/>
          <w:color w:val="2C2D30"/>
          <w:sz w:val="28"/>
          <w:szCs w:val="28"/>
          <w:lang w:val="en-US"/>
        </w:rPr>
        <w:t>managerial</w:t>
      </w:r>
      <w:r w:rsidRPr="00D104E4">
        <w:rPr>
          <w:rFonts w:ascii="Times New Roman" w:eastAsia="Arial" w:hAnsi="Times New Roman" w:cs="Times New Roman"/>
          <w:b/>
          <w:color w:val="2C2D30"/>
          <w:sz w:val="28"/>
          <w:szCs w:val="28"/>
        </w:rPr>
        <w:t xml:space="preserve"> </w:t>
      </w:r>
      <w:r w:rsidRPr="00D104E4">
        <w:rPr>
          <w:rFonts w:ascii="Times New Roman" w:eastAsia="Arial" w:hAnsi="Times New Roman" w:cs="Times New Roman"/>
          <w:b/>
          <w:color w:val="2C2D30"/>
          <w:sz w:val="28"/>
          <w:szCs w:val="28"/>
          <w:lang w:val="en-US"/>
        </w:rPr>
        <w:t>antipatterns</w:t>
      </w:r>
      <w:r w:rsidRPr="00D104E4">
        <w:rPr>
          <w:rFonts w:ascii="Times New Roman" w:eastAsia="Arial" w:hAnsi="Times New Roman" w:cs="Times New Roman"/>
          <w:b/>
          <w:color w:val="2C2D30"/>
          <w:sz w:val="28"/>
          <w:szCs w:val="28"/>
        </w:rPr>
        <w:t>).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Это немного про другое – про организацию командной разработки.</w:t>
      </w:r>
    </w:p>
    <w:p w:rsidR="006723ED" w:rsidRPr="00573F03" w:rsidRDefault="00FD4095" w:rsidP="00573F03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lastRenderedPageBreak/>
        <w:t>Нас интересуют прежде всего антипаттерны блоков 1 и 2.</w:t>
      </w:r>
    </w:p>
    <w:p w:rsidR="00573F03" w:rsidRPr="00573F03" w:rsidRDefault="00573F03" w:rsidP="00573F03">
      <w:pPr>
        <w:pStyle w:val="1"/>
        <w:jc w:val="center"/>
        <w:rPr>
          <w:color w:val="0070C0"/>
          <w:sz w:val="36"/>
          <w:szCs w:val="36"/>
        </w:rPr>
      </w:pPr>
      <w:bookmarkStart w:id="3" w:name="_Toc91606989"/>
      <w:r w:rsidRPr="00573F03">
        <w:rPr>
          <w:color w:val="0070C0"/>
          <w:sz w:val="36"/>
          <w:szCs w:val="36"/>
        </w:rPr>
        <w:t>Антипаттерны разработки</w:t>
      </w:r>
      <w:bookmarkEnd w:id="3"/>
    </w:p>
    <w:p w:rsidR="00573F03" w:rsidRPr="00C73F45" w:rsidRDefault="00573F03" w:rsidP="00573F03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Они подразделяются на</w:t>
      </w:r>
      <w:r w:rsidRPr="00C73F45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573F03" w:rsidRDefault="00573F03" w:rsidP="00573F03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C73F45">
        <w:rPr>
          <w:rFonts w:ascii="Times New Roman" w:eastAsia="Arial" w:hAnsi="Times New Roman" w:cs="Times New Roman"/>
          <w:b/>
          <w:color w:val="2C2D30"/>
          <w:sz w:val="28"/>
          <w:szCs w:val="28"/>
        </w:rPr>
        <w:t>В коде.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Т.е.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как не надо писать код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573F03" w:rsidRDefault="00573F03" w:rsidP="00573F03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C73F45">
        <w:rPr>
          <w:rFonts w:ascii="Times New Roman" w:eastAsia="Arial" w:hAnsi="Times New Roman" w:cs="Times New Roman"/>
          <w:b/>
          <w:color w:val="2C2D30"/>
          <w:sz w:val="28"/>
          <w:szCs w:val="28"/>
        </w:rPr>
        <w:t>В ООП.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меется в виду про классы и методы,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неправильно организовано взаимодействие их друг с другом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573F03" w:rsidRPr="00C73F45" w:rsidRDefault="00573F03" w:rsidP="00573F03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C73F45">
        <w:rPr>
          <w:rFonts w:ascii="Times New Roman" w:eastAsia="Arial" w:hAnsi="Times New Roman" w:cs="Times New Roman"/>
          <w:b/>
          <w:color w:val="2C2D30"/>
          <w:sz w:val="28"/>
          <w:szCs w:val="28"/>
        </w:rPr>
        <w:t>Методологические.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Это каким образом мы разрабатываем программу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, неверные практики поведения разработчика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573F03" w:rsidRPr="00573F03" w:rsidRDefault="00573F03" w:rsidP="00573F03">
      <w:pPr>
        <w:pStyle w:val="2"/>
        <w:jc w:val="center"/>
        <w:rPr>
          <w:color w:val="0070C0"/>
        </w:rPr>
      </w:pPr>
      <w:bookmarkStart w:id="4" w:name="_Toc91606990"/>
      <w:r w:rsidRPr="00573F03">
        <w:rPr>
          <w:color w:val="0070C0"/>
        </w:rPr>
        <w:t>В коде</w:t>
      </w:r>
      <w:bookmarkEnd w:id="4"/>
    </w:p>
    <w:p w:rsidR="00573F03" w:rsidRDefault="00573F03" w:rsidP="00937897">
      <w:pPr>
        <w:pStyle w:val="3"/>
        <w:spacing w:line="276" w:lineRule="auto"/>
        <w:jc w:val="center"/>
      </w:pPr>
      <w:bookmarkStart w:id="5" w:name="_Toc91606991"/>
      <w:r w:rsidRPr="00573F03">
        <w:t>Магические числа (Magic numbers)</w:t>
      </w:r>
      <w:bookmarkEnd w:id="5"/>
    </w:p>
    <w:p w:rsidR="00573F03" w:rsidRPr="00F9370B" w:rsidRDefault="00573F03" w:rsidP="00F9370B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870D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870DB6">
        <w:rPr>
          <w:rFonts w:ascii="Times New Roman" w:hAnsi="Times New Roman" w:cs="Times New Roman"/>
          <w:b/>
          <w:bCs/>
          <w:sz w:val="28"/>
          <w:szCs w:val="28"/>
          <w:u w:val="single"/>
        </w:rPr>
        <w:t>. Урок</w:t>
      </w:r>
      <w:r w:rsidRPr="004B7F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4B7F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870DB6">
        <w:rPr>
          <w:rFonts w:ascii="Times New Roman" w:hAnsi="Times New Roman" w:cs="Times New Roman"/>
          <w:b/>
          <w:bCs/>
          <w:sz w:val="28"/>
          <w:szCs w:val="28"/>
          <w:u w:val="single"/>
        </w:rPr>
        <w:t>Коды</w:t>
      </w:r>
      <w:r w:rsidRPr="004B7F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70DB6">
        <w:rPr>
          <w:rFonts w:ascii="Times New Roman" w:hAnsi="Times New Roman" w:cs="Times New Roman"/>
          <w:b/>
          <w:bCs/>
          <w:sz w:val="28"/>
          <w:szCs w:val="28"/>
          <w:u w:val="single"/>
        </w:rPr>
        <w:t>к</w:t>
      </w:r>
      <w:r w:rsidRPr="004B7F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70DB6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у</w:t>
      </w:r>
      <w:r w:rsidRPr="004B7F80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gic</w:t>
      </w:r>
      <w:r w:rsidRPr="00573F03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numbers</w:t>
      </w:r>
      <w:r w:rsidRPr="004B7F80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.</w:t>
      </w:r>
      <w:r w:rsidRPr="00870DB6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py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573F03" w:rsidRPr="00B409C0" w:rsidTr="0051112B">
        <w:tc>
          <w:tcPr>
            <w:tcW w:w="10461" w:type="dxa"/>
          </w:tcPr>
          <w:p w:rsidR="00573F03" w:rsidRPr="00B409C0" w:rsidRDefault="00B409C0" w:rsidP="005111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409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40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raw_sprite(</w:t>
            </w:r>
            <w:r w:rsidRPr="00B409C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arg1</w:t>
            </w:r>
            <w:r w:rsidRPr="00B40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409C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arg2</w:t>
            </w:r>
            <w:r w:rsidRPr="00B40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409C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arg3</w:t>
            </w:r>
            <w:r w:rsidRPr="00B40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B40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09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B409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B409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B409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B40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raw_sprite(</w:t>
            </w:r>
            <w:r w:rsidRPr="00B409C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53</w:t>
            </w:r>
            <w:r w:rsidRPr="00B40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409C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320</w:t>
            </w:r>
            <w:r w:rsidRPr="00B40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409C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240</w:t>
            </w:r>
            <w:r w:rsidRPr="00B40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B40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B40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B40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SCREEN_WIDTH = </w:t>
            </w:r>
            <w:r w:rsidRPr="00B409C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640</w:t>
            </w:r>
            <w:r w:rsidRPr="00B409C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B40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CREEN_HEIGHT = </w:t>
            </w:r>
            <w:r w:rsidRPr="00B409C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480</w:t>
            </w:r>
            <w:r w:rsidRPr="00B409C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B40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CREEN_X_CENTER = SCREEN_WIDTH / </w:t>
            </w:r>
            <w:r w:rsidRPr="00B409C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2</w:t>
            </w:r>
            <w:r w:rsidRPr="00B409C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B40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CREEN_Y_CENTER = SCREEN_HEIGHT / </w:t>
            </w:r>
            <w:r w:rsidRPr="00B409C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2</w:t>
            </w:r>
            <w:r w:rsidRPr="00B409C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B40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PRITE_CROSSHAIR = </w:t>
            </w:r>
            <w:r w:rsidRPr="00B409C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53</w:t>
            </w:r>
            <w:r w:rsidRPr="00B409C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B409C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B409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raw_sprite(SPRITE_CROSSHAIR, SCREEN_X_CENTER, SCREEN_Y_CENTER)</w:t>
            </w:r>
          </w:p>
        </w:tc>
      </w:tr>
    </w:tbl>
    <w:p w:rsidR="00573F03" w:rsidRDefault="00573F03" w:rsidP="00573F03">
      <w:pPr>
        <w:rPr>
          <w:lang w:val="en-US"/>
        </w:rPr>
      </w:pPr>
    </w:p>
    <w:p w:rsidR="00573F03" w:rsidRPr="00217114" w:rsidRDefault="00573F03" w:rsidP="00573F03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 этом примере когда мы передаем в функцию параметры таким образом</w:t>
      </w:r>
      <w:r w:rsidRPr="0002400A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  <w:r w:rsidRPr="0002400A">
        <w:t xml:space="preserve"> </w:t>
      </w:r>
      <w:r w:rsidRPr="00217114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draw_sprite(53, 320, 240)</w:t>
      </w:r>
      <w:r w:rsidRPr="00217114">
        <w:rPr>
          <w:rFonts w:ascii="Times New Roman" w:hAnsi="Times New Roman" w:cs="Times New Roman"/>
          <w:sz w:val="28"/>
          <w:szCs w:val="28"/>
        </w:rPr>
        <w:t>,</w:t>
      </w:r>
      <w:r w:rsidRPr="000240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то можно говорить о магических </w:t>
      </w:r>
      <w:r w:rsidR="00217114">
        <w:rPr>
          <w:rFonts w:ascii="Times New Roman" w:eastAsia="Arial" w:hAnsi="Times New Roman" w:cs="Times New Roman"/>
          <w:color w:val="2C2D30"/>
          <w:sz w:val="28"/>
          <w:szCs w:val="28"/>
        </w:rPr>
        <w:t>числах, т.к. визуально непонятно что означает каждый из параметров.</w:t>
      </w:r>
    </w:p>
    <w:p w:rsidR="00573F03" w:rsidRDefault="00573F03" w:rsidP="00573F03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 этом случаем самым простым решением будет сделать параметры константами.</w:t>
      </w:r>
    </w:p>
    <w:p w:rsidR="00573F03" w:rsidRDefault="00573F03" w:rsidP="00573F03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А иначе при модернизации задачи придется делать правки во всех функциях, где есть </w:t>
      </w:r>
      <w:r w:rsidR="00937897">
        <w:rPr>
          <w:rFonts w:ascii="Times New Roman" w:eastAsia="Arial" w:hAnsi="Times New Roman" w:cs="Times New Roman"/>
          <w:color w:val="2C2D30"/>
          <w:sz w:val="28"/>
          <w:szCs w:val="28"/>
        </w:rPr>
        <w:t>указание на</w:t>
      </w:r>
      <w:r w:rsidR="00217114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таки</w:t>
      </w:r>
      <w:r w:rsidR="00217114">
        <w:rPr>
          <w:rFonts w:ascii="Times New Roman" w:eastAsia="Arial" w:hAnsi="Times New Roman" w:cs="Times New Roman"/>
          <w:color w:val="2C2D30"/>
          <w:sz w:val="28"/>
          <w:szCs w:val="28"/>
        </w:rPr>
        <w:t>е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параметр</w:t>
      </w:r>
      <w:r w:rsidR="00217114">
        <w:rPr>
          <w:rFonts w:ascii="Times New Roman" w:eastAsia="Arial" w:hAnsi="Times New Roman" w:cs="Times New Roman"/>
          <w:color w:val="2C2D30"/>
          <w:sz w:val="28"/>
          <w:szCs w:val="28"/>
        </w:rPr>
        <w:t>ы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573F03" w:rsidRPr="00937897" w:rsidRDefault="00573F03" w:rsidP="00937897">
      <w:pPr>
        <w:pStyle w:val="3"/>
        <w:spacing w:line="360" w:lineRule="auto"/>
        <w:jc w:val="center"/>
      </w:pPr>
      <w:bookmarkStart w:id="6" w:name="_Toc91606992"/>
      <w:r w:rsidRPr="00937897">
        <w:t>Спагетти-код (Spaghetti Code</w:t>
      </w:r>
      <w:r w:rsidR="00937897" w:rsidRPr="00937897">
        <w:t>)</w:t>
      </w:r>
      <w:bookmarkEnd w:id="6"/>
    </w:p>
    <w:p w:rsidR="00573F03" w:rsidRDefault="00573F03" w:rsidP="00937897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Код похож на миску лапши. У нас есть некоторый запутанный код, который непонятно каким образом работает. Запутанный код, в котором мы не можем разобраться. Возникает вопрос, почему так сложно и как сделать проще.</w:t>
      </w:r>
    </w:p>
    <w:p w:rsidR="00573F03" w:rsidRPr="00937897" w:rsidRDefault="00573F03" w:rsidP="00937897">
      <w:pPr>
        <w:pStyle w:val="3"/>
        <w:spacing w:line="360" w:lineRule="auto"/>
        <w:jc w:val="center"/>
      </w:pPr>
      <w:bookmarkStart w:id="7" w:name="_Toc91606993"/>
      <w:r w:rsidRPr="00937897">
        <w:lastRenderedPageBreak/>
        <w:t>Лазанья-код (Lasagna Code</w:t>
      </w:r>
      <w:r w:rsidR="00937897" w:rsidRPr="00937897">
        <w:t>)</w:t>
      </w:r>
      <w:bookmarkEnd w:id="7"/>
    </w:p>
    <w:p w:rsidR="00573F03" w:rsidRDefault="00573F03" w:rsidP="00573F03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Лазанья – это многослойный пирог. В коде слишком много слоев. Чрезмерное расслоение программы. Если у нас каждый слой независимый, то проблем нет. Но если слои связаны, то может возникнуть необходимость каскадного изменения слоев. Т.е. меняется один слой, а за ним – все остальные. Аналогичная ситуация наблюдается в случае чрезмерного наследования.</w:t>
      </w:r>
      <w:r w:rsidRPr="00B644A8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В результате с таким кодом никто не захочет работать дальше.</w:t>
      </w:r>
    </w:p>
    <w:p w:rsidR="00573F03" w:rsidRPr="00937897" w:rsidRDefault="00573F03" w:rsidP="00937897">
      <w:pPr>
        <w:pStyle w:val="3"/>
        <w:spacing w:line="360" w:lineRule="auto"/>
        <w:jc w:val="center"/>
      </w:pPr>
      <w:bookmarkStart w:id="8" w:name="_Toc91606994"/>
      <w:r w:rsidRPr="00937897">
        <w:t>Слепая вера (Blind Faith</w:t>
      </w:r>
      <w:r w:rsidR="00937897" w:rsidRPr="00937897">
        <w:t>)</w:t>
      </w:r>
      <w:bookmarkEnd w:id="8"/>
    </w:p>
    <w:p w:rsidR="00563821" w:rsidRPr="00563821" w:rsidRDefault="00573F03" w:rsidP="00563821">
      <w:pPr>
        <w:spacing w:line="360" w:lineRule="auto"/>
        <w:jc w:val="both"/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ростой антипаттерн. Его суть – недостаточная проверка входных данных. Например, в функции или классе не поставили валидатор. Мы доверяем пользователю, что он введет правильные данные. Это ошибка.</w:t>
      </w:r>
    </w:p>
    <w:p w:rsidR="00563821" w:rsidRPr="00563821" w:rsidRDefault="00563821" w:rsidP="00563821">
      <w:pPr>
        <w:pStyle w:val="3"/>
        <w:spacing w:line="360" w:lineRule="auto"/>
        <w:jc w:val="center"/>
      </w:pPr>
      <w:bookmarkStart w:id="9" w:name="_Toc91606995"/>
      <w:r w:rsidRPr="00563821">
        <w:t>Шифрованный код (Cryptic code)</w:t>
      </w:r>
      <w:bookmarkEnd w:id="9"/>
    </w:p>
    <w:p w:rsidR="00563821" w:rsidRPr="00F9370B" w:rsidRDefault="00563821" w:rsidP="00F9370B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870D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870DB6">
        <w:rPr>
          <w:rFonts w:ascii="Times New Roman" w:hAnsi="Times New Roman" w:cs="Times New Roman"/>
          <w:b/>
          <w:bCs/>
          <w:sz w:val="28"/>
          <w:szCs w:val="28"/>
          <w:u w:val="single"/>
        </w:rPr>
        <w:t>. Урок</w:t>
      </w:r>
      <w:r w:rsidRPr="004B7F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4B7F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870DB6">
        <w:rPr>
          <w:rFonts w:ascii="Times New Roman" w:hAnsi="Times New Roman" w:cs="Times New Roman"/>
          <w:b/>
          <w:bCs/>
          <w:sz w:val="28"/>
          <w:szCs w:val="28"/>
          <w:u w:val="single"/>
        </w:rPr>
        <w:t>Коды</w:t>
      </w:r>
      <w:r w:rsidRPr="004B7F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70DB6">
        <w:rPr>
          <w:rFonts w:ascii="Times New Roman" w:hAnsi="Times New Roman" w:cs="Times New Roman"/>
          <w:b/>
          <w:bCs/>
          <w:sz w:val="28"/>
          <w:szCs w:val="28"/>
          <w:u w:val="single"/>
        </w:rPr>
        <w:t>к</w:t>
      </w:r>
      <w:r w:rsidRPr="004B7F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70DB6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у</w:t>
      </w:r>
      <w:r w:rsidRPr="004B7F80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ryptic</w:t>
      </w:r>
      <w:r w:rsidRPr="00573F03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de</w:t>
      </w:r>
      <w:r w:rsidRPr="004B7F80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.</w:t>
      </w:r>
      <w:r w:rsidRPr="00870DB6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py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563821" w:rsidRPr="00563821" w:rsidTr="0051112B">
        <w:tc>
          <w:tcPr>
            <w:tcW w:w="10461" w:type="dxa"/>
          </w:tcPr>
          <w:p w:rsidR="00563821" w:rsidRPr="00563821" w:rsidRDefault="00563821" w:rsidP="005111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6382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a = </w:t>
            </w:r>
            <w:r w:rsidRPr="0056382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10</w:t>
            </w:r>
            <w:r w:rsidRPr="0056382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br/>
            </w:r>
            <w:r w:rsidRPr="0056382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b = </w:t>
            </w:r>
            <w:r w:rsidRPr="0056382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90</w:t>
            </w:r>
            <w:r w:rsidRPr="0056382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br/>
            </w:r>
            <w:r w:rsidRPr="0056382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n10 = </w:t>
            </w:r>
            <w:r w:rsidRPr="0056382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100</w:t>
            </w:r>
            <w:r w:rsidRPr="0056382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br/>
            </w:r>
            <w:r w:rsidRPr="0056382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abc = </w:t>
            </w:r>
            <w:r w:rsidRPr="0056382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5</w:t>
            </w:r>
            <w:r w:rsidRPr="0056382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br/>
            </w:r>
            <w:r w:rsidRPr="0056382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python = </w:t>
            </w:r>
            <w:r w:rsidRPr="0056382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0</w:t>
            </w:r>
            <w:r w:rsidRPr="0056382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br/>
            </w:r>
            <w:r w:rsidRPr="0056382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pthn = </w:t>
            </w:r>
            <w:r w:rsidRPr="0056382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0</w:t>
            </w:r>
            <w:r w:rsidRPr="0056382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br/>
            </w:r>
            <w:r w:rsidRPr="0056382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br/>
            </w:r>
            <w:r w:rsidRPr="0056382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1. поленились придумать названия</w:t>
            </w:r>
            <w:r w:rsidRPr="0056382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># 2. не смогли придумать название</w:t>
            </w:r>
            <w:r w:rsidRPr="0056382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># 3. не знаем, что это антипаттерн</w:t>
            </w:r>
            <w:r w:rsidRPr="0056382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56382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># c = a + b</w:t>
            </w:r>
            <w:r w:rsidRPr="0056382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># a = 100</w:t>
            </w:r>
            <w:r w:rsidRPr="0056382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>#</w:t>
            </w:r>
            <w:r w:rsidRPr="0056382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>#</w:t>
            </w:r>
            <w:r w:rsidRPr="0056382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># def numbers(b, c):</w:t>
            </w:r>
            <w:r w:rsidRPr="0056382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>#     return b + c</w:t>
            </w:r>
          </w:p>
        </w:tc>
      </w:tr>
    </w:tbl>
    <w:p w:rsidR="00563821" w:rsidRDefault="00563821" w:rsidP="00563821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Это тот случай, когда переменные называются неправильно. Это и есть шифрокод. Работает примерно, как и магические числа. Почему так происходит</w:t>
      </w:r>
      <w:r w:rsidRPr="00C7537B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?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Мы поленились придумать названия или не смогли придумать названия.</w:t>
      </w:r>
    </w:p>
    <w:p w:rsidR="00563821" w:rsidRPr="00F9370B" w:rsidRDefault="00563821" w:rsidP="00F9370B">
      <w:pPr>
        <w:pStyle w:val="3"/>
        <w:spacing w:line="360" w:lineRule="auto"/>
        <w:jc w:val="center"/>
      </w:pPr>
      <w:bookmarkStart w:id="10" w:name="_Toc91606996"/>
      <w:r w:rsidRPr="00F9370B">
        <w:t>Жёсткое кодирование (Hard code</w:t>
      </w:r>
      <w:r w:rsidR="00F9370B" w:rsidRPr="00F9370B">
        <w:t>)</w:t>
      </w:r>
      <w:bookmarkEnd w:id="10"/>
    </w:p>
    <w:p w:rsidR="00563821" w:rsidRPr="003B5901" w:rsidRDefault="00563821" w:rsidP="00563821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Этот антипаттерн знают все.</w:t>
      </w:r>
      <w:r w:rsidRPr="003B5901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Конкретные данные, которые мы «забили» в программу.</w:t>
      </w:r>
    </w:p>
    <w:p w:rsidR="00F9370B" w:rsidRPr="00F9370B" w:rsidRDefault="00F9370B" w:rsidP="00F9370B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870D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</w:t>
      </w:r>
      <w:r w:rsidRPr="00870DB6">
        <w:rPr>
          <w:rFonts w:ascii="Times New Roman" w:hAnsi="Times New Roman" w:cs="Times New Roman"/>
          <w:b/>
          <w:bCs/>
          <w:sz w:val="28"/>
          <w:szCs w:val="28"/>
          <w:u w:val="single"/>
        </w:rPr>
        <w:t>. Урок</w:t>
      </w:r>
      <w:r w:rsidRPr="004B7F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4B7F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870DB6">
        <w:rPr>
          <w:rFonts w:ascii="Times New Roman" w:hAnsi="Times New Roman" w:cs="Times New Roman"/>
          <w:b/>
          <w:bCs/>
          <w:sz w:val="28"/>
          <w:szCs w:val="28"/>
          <w:u w:val="single"/>
        </w:rPr>
        <w:t>Коды</w:t>
      </w:r>
      <w:r w:rsidRPr="004B7F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70DB6">
        <w:rPr>
          <w:rFonts w:ascii="Times New Roman" w:hAnsi="Times New Roman" w:cs="Times New Roman"/>
          <w:b/>
          <w:bCs/>
          <w:sz w:val="28"/>
          <w:szCs w:val="28"/>
          <w:u w:val="single"/>
        </w:rPr>
        <w:t>к</w:t>
      </w:r>
      <w:r w:rsidRPr="004B7F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70DB6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у</w:t>
      </w:r>
      <w:r w:rsidRPr="004B7F80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hard</w:t>
      </w:r>
      <w:r w:rsidRPr="00573F03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de</w:t>
      </w:r>
      <w:r w:rsidRPr="004B7F80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.</w:t>
      </w:r>
      <w:r w:rsidRPr="00870DB6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py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9370B" w:rsidRPr="00F9370B" w:rsidTr="0051112B">
        <w:tc>
          <w:tcPr>
            <w:tcW w:w="10461" w:type="dxa"/>
          </w:tcPr>
          <w:p w:rsidR="00F9370B" w:rsidRPr="00F9370B" w:rsidRDefault="00F9370B" w:rsidP="005111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37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url = </w:t>
            </w:r>
            <w:r w:rsidRPr="00F937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http://ya.ru'</w:t>
            </w:r>
            <w:r w:rsidRPr="00F937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F937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ath = </w:t>
            </w:r>
            <w:r w:rsidRPr="00F937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C://...'</w:t>
            </w:r>
          </w:p>
        </w:tc>
      </w:tr>
    </w:tbl>
    <w:p w:rsidR="00563821" w:rsidRDefault="00563821" w:rsidP="00563821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рограмма становится </w:t>
      </w:r>
      <w:r w:rsidR="00F9370B">
        <w:rPr>
          <w:rFonts w:ascii="Times New Roman" w:eastAsia="Arial" w:hAnsi="Times New Roman" w:cs="Times New Roman"/>
          <w:color w:val="2C2D30"/>
          <w:sz w:val="28"/>
          <w:szCs w:val="28"/>
        </w:rPr>
        <w:t>негибкая</w:t>
      </w:r>
    </w:p>
    <w:p w:rsidR="00563821" w:rsidRPr="00F9370B" w:rsidRDefault="00563821" w:rsidP="00F9370B">
      <w:pPr>
        <w:pStyle w:val="3"/>
        <w:spacing w:line="360" w:lineRule="auto"/>
        <w:jc w:val="center"/>
      </w:pPr>
      <w:bookmarkStart w:id="11" w:name="_Toc91606997"/>
      <w:r w:rsidRPr="00F9370B">
        <w:t>Мягкое кодирование (Soft code</w:t>
      </w:r>
      <w:r w:rsidR="00F9370B" w:rsidRPr="00F9370B">
        <w:t>)</w:t>
      </w:r>
      <w:bookmarkEnd w:id="11"/>
    </w:p>
    <w:p w:rsidR="00563821" w:rsidRDefault="00563821" w:rsidP="00563821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стречается у любителей все сделать супергибко.</w:t>
      </w:r>
    </w:p>
    <w:p w:rsidR="00563821" w:rsidRDefault="00563821" w:rsidP="00563821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lastRenderedPageBreak/>
        <w:t>Оптимальный вариант – когда мы мен</w:t>
      </w:r>
      <w:r w:rsidR="00F9370B">
        <w:rPr>
          <w:rFonts w:ascii="Times New Roman" w:eastAsia="Arial" w:hAnsi="Times New Roman" w:cs="Times New Roman"/>
          <w:color w:val="2C2D30"/>
          <w:sz w:val="28"/>
          <w:szCs w:val="28"/>
        </w:rPr>
        <w:t>яем программу, но незначительно.</w:t>
      </w:r>
    </w:p>
    <w:p w:rsidR="00563821" w:rsidRPr="00F9370B" w:rsidRDefault="00563821" w:rsidP="00F9370B">
      <w:pPr>
        <w:pStyle w:val="3"/>
        <w:spacing w:line="360" w:lineRule="auto"/>
        <w:jc w:val="center"/>
      </w:pPr>
      <w:bookmarkStart w:id="12" w:name="_Toc91606998"/>
      <w:r w:rsidRPr="00F9370B">
        <w:t>Поток лавы (Lava flow)</w:t>
      </w:r>
      <w:bookmarkEnd w:id="12"/>
    </w:p>
    <w:p w:rsidR="00F9370B" w:rsidRPr="00F9370B" w:rsidRDefault="00F9370B" w:rsidP="00F9370B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870D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4</w:t>
      </w:r>
      <w:r w:rsidRPr="00870DB6">
        <w:rPr>
          <w:rFonts w:ascii="Times New Roman" w:hAnsi="Times New Roman" w:cs="Times New Roman"/>
          <w:b/>
          <w:bCs/>
          <w:sz w:val="28"/>
          <w:szCs w:val="28"/>
          <w:u w:val="single"/>
        </w:rPr>
        <w:t>. Урок</w:t>
      </w:r>
      <w:r w:rsidRPr="004B7F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4B7F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870DB6">
        <w:rPr>
          <w:rFonts w:ascii="Times New Roman" w:hAnsi="Times New Roman" w:cs="Times New Roman"/>
          <w:b/>
          <w:bCs/>
          <w:sz w:val="28"/>
          <w:szCs w:val="28"/>
          <w:u w:val="single"/>
        </w:rPr>
        <w:t>Коды</w:t>
      </w:r>
      <w:r w:rsidRPr="004B7F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70DB6">
        <w:rPr>
          <w:rFonts w:ascii="Times New Roman" w:hAnsi="Times New Roman" w:cs="Times New Roman"/>
          <w:b/>
          <w:bCs/>
          <w:sz w:val="28"/>
          <w:szCs w:val="28"/>
          <w:u w:val="single"/>
        </w:rPr>
        <w:t>к</w:t>
      </w:r>
      <w:r w:rsidRPr="004B7F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70DB6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у</w:t>
      </w:r>
      <w:r w:rsidRPr="004B7F80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ava</w:t>
      </w:r>
      <w:r w:rsidRPr="00573F03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low</w:t>
      </w:r>
      <w:r w:rsidRPr="004B7F80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.</w:t>
      </w:r>
      <w:r w:rsidRPr="00870DB6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py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9370B" w:rsidRPr="00F9370B" w:rsidTr="0051112B">
        <w:tc>
          <w:tcPr>
            <w:tcW w:w="10461" w:type="dxa"/>
          </w:tcPr>
          <w:p w:rsidR="00F9370B" w:rsidRPr="00F9370B" w:rsidRDefault="00F9370B" w:rsidP="005111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937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F937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дна</w:t>
            </w:r>
            <w:r w:rsidRPr="00F937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937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часть</w:t>
            </w:r>
            <w:r w:rsidRPr="00F937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937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да</w:t>
            </w:r>
            <w:r w:rsidRPr="00F937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937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аписана</w:t>
            </w:r>
            <w:r w:rsidRPr="00F937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937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</w:t>
            </w:r>
            <w:r w:rsidRPr="00F937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937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учетом</w:t>
            </w:r>
            <w:r w:rsidRPr="00F937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937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шибки</w:t>
            </w:r>
            <w:r w:rsidRPr="00F937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937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</w:t>
            </w:r>
            <w:r w:rsidRPr="00F937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937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ругой</w:t>
            </w:r>
            <w:r w:rsidRPr="00F937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937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части</w:t>
            </w:r>
            <w:r w:rsidRPr="00F937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937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да</w:t>
            </w:r>
            <w:r w:rsidRPr="00F937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F937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F937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F937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F937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ities():</w:t>
            </w:r>
            <w:r w:rsidRPr="00F937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result = [</w:t>
            </w:r>
            <w:r w:rsidRPr="00F937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gelendzik'</w:t>
            </w:r>
            <w:r w:rsidRPr="00F937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F937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piter'</w:t>
            </w:r>
            <w:r w:rsidRPr="00F937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F937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tula'</w:t>
            </w:r>
            <w:r w:rsidRPr="00F937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F9370B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</w:t>
            </w:r>
            <w:r w:rsidRPr="00F937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F937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perm'</w:t>
            </w:r>
            <w:r w:rsidRPr="00F937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F937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samara'</w:t>
            </w:r>
            <w:r w:rsidRPr="00F937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  <w:r w:rsidRPr="00F937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937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F937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sult</w:t>
            </w:r>
            <w:r w:rsidRPr="00F937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F937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F937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F937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F937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ouble():</w:t>
            </w:r>
            <w:r w:rsidRPr="00F937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city_list = cities()</w:t>
            </w:r>
            <w:r w:rsidRPr="00F937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937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F937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[item * </w:t>
            </w:r>
            <w:r w:rsidRPr="00F9370B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2 </w:t>
            </w:r>
            <w:r w:rsidRPr="00F937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r w:rsidRPr="00F937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item </w:t>
            </w:r>
            <w:r w:rsidRPr="00F937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 </w:t>
            </w:r>
            <w:r w:rsidRPr="00F937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ity_list]</w:t>
            </w:r>
            <w:r w:rsidRPr="00F937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F937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F937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F9370B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F937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double())</w:t>
            </w:r>
          </w:p>
        </w:tc>
      </w:tr>
    </w:tbl>
    <w:p w:rsidR="00563821" w:rsidRPr="00DE0E00" w:rsidRDefault="00563821" w:rsidP="00563821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563821" w:rsidRDefault="00563821" w:rsidP="00563821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Это когда ошибки в одних частях кода несут в себе ошибки в других частях. Т.е. одна часть кода </w:t>
      </w:r>
      <w:r w:rsidR="00F9370B">
        <w:rPr>
          <w:rFonts w:ascii="Times New Roman" w:eastAsia="Arial" w:hAnsi="Times New Roman" w:cs="Times New Roman"/>
          <w:color w:val="2C2D30"/>
          <w:sz w:val="28"/>
          <w:szCs w:val="28"/>
        </w:rPr>
        <w:t>написана,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 w:rsidR="00F9370B">
        <w:rPr>
          <w:rFonts w:ascii="Times New Roman" w:eastAsia="Arial" w:hAnsi="Times New Roman" w:cs="Times New Roman"/>
          <w:color w:val="2C2D30"/>
          <w:sz w:val="28"/>
          <w:szCs w:val="28"/>
        </w:rPr>
        <w:t>не учитывая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ошибки в другой части кода. В этом примере первый разработчик допустил ошибку в функции, второй – написал свою с учетом этой ошибки, третий – с учетом ошибки второго и т.д.</w:t>
      </w:r>
    </w:p>
    <w:p w:rsidR="00563821" w:rsidRDefault="00563821" w:rsidP="00563821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еперь порассуждаем, какие из этих антипаттернов встречаются чаще всего! Проверьте у себя. Обычно у какого-то разработчика некоторый антипаттерн встречается чаще всего. Например, часто это магические числа, ш</w:t>
      </w:r>
      <w:r w:rsidR="00F9370B">
        <w:rPr>
          <w:rFonts w:ascii="Times New Roman" w:eastAsia="Arial" w:hAnsi="Times New Roman" w:cs="Times New Roman"/>
          <w:color w:val="2C2D30"/>
          <w:sz w:val="28"/>
          <w:szCs w:val="28"/>
        </w:rPr>
        <w:t>ифрокод, хард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код</w:t>
      </w:r>
      <w:r w:rsidR="00F9370B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и т.д.</w:t>
      </w:r>
    </w:p>
    <w:p w:rsidR="00563821" w:rsidRDefault="00563821" w:rsidP="00563821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И попробуйте понять, почему у вас встречаются найденные антипаттерны.</w:t>
      </w:r>
    </w:p>
    <w:p w:rsidR="00C97F4C" w:rsidRPr="00C97F4C" w:rsidRDefault="00C97F4C" w:rsidP="00C97F4C">
      <w:pPr>
        <w:pStyle w:val="2"/>
        <w:jc w:val="center"/>
        <w:rPr>
          <w:color w:val="0070C0"/>
        </w:rPr>
      </w:pPr>
      <w:bookmarkStart w:id="13" w:name="_Toc91606999"/>
      <w:r>
        <w:rPr>
          <w:color w:val="0070C0"/>
        </w:rPr>
        <w:t xml:space="preserve">Специализированные антипаттерны в </w:t>
      </w:r>
      <w:r>
        <w:rPr>
          <w:color w:val="0070C0"/>
          <w:lang w:val="en-US"/>
        </w:rPr>
        <w:t>Python</w:t>
      </w:r>
      <w:bookmarkEnd w:id="13"/>
    </w:p>
    <w:p w:rsidR="00C97F4C" w:rsidRDefault="00C97F4C" w:rsidP="00C97F4C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Давайте теперь рассмотрим чисто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«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питоновские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»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антипаттерны, но их немного, потому как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Python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– очень продвинутый язык.</w:t>
      </w:r>
    </w:p>
    <w:p w:rsidR="00C97F4C" w:rsidRPr="00C97F4C" w:rsidRDefault="00C97F4C" w:rsidP="00C97F4C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870D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5</w:t>
      </w:r>
      <w:r w:rsidRPr="00870DB6">
        <w:rPr>
          <w:rFonts w:ascii="Times New Roman" w:hAnsi="Times New Roman" w:cs="Times New Roman"/>
          <w:b/>
          <w:bCs/>
          <w:sz w:val="28"/>
          <w:szCs w:val="28"/>
          <w:u w:val="single"/>
        </w:rPr>
        <w:t>. Урок</w:t>
      </w:r>
      <w:r w:rsidRPr="004B7F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4B7F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870DB6">
        <w:rPr>
          <w:rFonts w:ascii="Times New Roman" w:hAnsi="Times New Roman" w:cs="Times New Roman"/>
          <w:b/>
          <w:bCs/>
          <w:sz w:val="28"/>
          <w:szCs w:val="28"/>
          <w:u w:val="single"/>
        </w:rPr>
        <w:t>Коды</w:t>
      </w:r>
      <w:r w:rsidRPr="00C97F4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870DB6">
        <w:rPr>
          <w:rFonts w:ascii="Times New Roman" w:hAnsi="Times New Roman" w:cs="Times New Roman"/>
          <w:b/>
          <w:bCs/>
          <w:sz w:val="28"/>
          <w:szCs w:val="28"/>
          <w:u w:val="single"/>
        </w:rPr>
        <w:t>к</w:t>
      </w:r>
      <w:r w:rsidRPr="00C97F4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870DB6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у</w:t>
      </w:r>
      <w:r w:rsidRPr="00C97F4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thon</w:t>
      </w:r>
      <w:r w:rsidRPr="00C97F4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ntipatterns</w:t>
      </w:r>
      <w:r w:rsidRPr="00C97F4C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.</w:t>
      </w:r>
      <w:r w:rsidRPr="00870DB6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py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C97F4C" w:rsidRPr="00C97F4C" w:rsidTr="0051112B">
        <w:tc>
          <w:tcPr>
            <w:tcW w:w="10461" w:type="dxa"/>
          </w:tcPr>
          <w:p w:rsidR="00C97F4C" w:rsidRPr="00C97F4C" w:rsidRDefault="00C97F4C" w:rsidP="005111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os </w:t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nlink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os.path </w:t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ists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omeException(</w:t>
            </w:r>
            <w:r w:rsidRPr="00C97F4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Exception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 Bad</w:t>
            </w:r>
            <w:r w:rsidRPr="00C97F4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ome_func(arg):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not 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: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return None</w:t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    return 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res = some_func(</w:t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one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br/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res </w:t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is not None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97F4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 go on</w:t>
            </w:r>
            <w:r w:rsidRPr="00C97F4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 Good</w:t>
            </w:r>
            <w:r w:rsidRPr="00C97F4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ome_func(arg):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not 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: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aise 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omeException(</w:t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no arg!'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ry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res = some_func(</w:t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one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97F4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 go on</w:t>
            </w:r>
            <w:r w:rsidRPr="00C97F4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except 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omeException: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97F4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 handle it</w:t>
            </w:r>
            <w:r w:rsidRPr="00C97F4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ums = [</w:t>
            </w:r>
            <w:r w:rsidRPr="00C97F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C97F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2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C97F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3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 Bad</w:t>
            </w:r>
            <w:r w:rsidRPr="00C97F4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nums_squares = </w:t>
            </w:r>
            <w:r w:rsidRPr="00C97F4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dict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([(elem, elem * </w:t>
            </w:r>
            <w:r w:rsidRPr="00C97F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2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lem </w:t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 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ums])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 Good</w:t>
            </w:r>
            <w:r w:rsidRPr="00C97F4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nums_squares2 = {elem: elem * </w:t>
            </w:r>
            <w:r w:rsidRPr="00C97F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2 </w:t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lem </w:t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 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ums}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 Bad</w:t>
            </w:r>
            <w:r w:rsidRPr="00C97F4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ists(</w:t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"some_file.txt"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unlink(</w:t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"some_file.txt"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 Good</w:t>
            </w:r>
            <w:r w:rsidRPr="00C97F4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ry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unlink(</w:t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"some_file.txt"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except </w:t>
            </w:r>
            <w:r w:rsidRPr="00C97F4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OSError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C97F4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пределение</w:t>
            </w:r>
            <w:r w:rsidRPr="00C97F4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C97F4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сключительной</w:t>
            </w:r>
            <w:r w:rsidRPr="00C97F4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C97F4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итуации</w:t>
            </w:r>
            <w:r w:rsidRPr="00C97F4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# </w:t>
            </w:r>
            <w:r w:rsidRPr="00C97F4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Это</w:t>
            </w:r>
            <w:r w:rsidRPr="00C97F4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C97F4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сключение</w:t>
            </w:r>
            <w:r w:rsidRPr="00C97F4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?</w:t>
            </w:r>
            <w:r w:rsidRPr="00C97F4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# Bad</w:t>
            </w:r>
            <w:r w:rsidRPr="00C97F4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 = </w:t>
            </w:r>
            <w:r w:rsidRPr="00C97F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5</w:t>
            </w:r>
            <w:r w:rsidRPr="00C97F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b = </w:t>
            </w:r>
            <w:r w:rsidRPr="00C97F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85</w:t>
            </w:r>
            <w:r w:rsidRPr="00C97F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tmp = a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a = b + </w:t>
            </w:r>
            <w:r w:rsidRPr="00C97F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2</w:t>
            </w:r>
            <w:r w:rsidRPr="00C97F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b = _tmp - </w:t>
            </w:r>
            <w:r w:rsidRPr="00C97F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4</w:t>
            </w:r>
            <w:r w:rsidRPr="00C97F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 Good</w:t>
            </w:r>
            <w:r w:rsidRPr="00C97F4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 = </w:t>
            </w:r>
            <w:r w:rsidRPr="00C97F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5</w:t>
            </w:r>
            <w:r w:rsidRPr="00C97F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 = </w:t>
            </w:r>
            <w:r w:rsidRPr="00C97F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85</w:t>
            </w:r>
            <w:r w:rsidRPr="00C97F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, d = d + </w:t>
            </w:r>
            <w:r w:rsidRPr="00C97F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2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c - </w:t>
            </w:r>
            <w:r w:rsidRPr="00C97F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4</w:t>
            </w:r>
            <w:r w:rsidRPr="00C97F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, b, c = </w:t>
            </w:r>
            <w:r w:rsidRPr="00C97F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C97F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2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C97F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3</w:t>
            </w:r>
            <w:r w:rsidRPr="00C97F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ata = </w:t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leo:25'</w:t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 = data.split(</w:t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:'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[</w:t>
            </w:r>
            <w:r w:rsidRPr="00C97F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name, _ = data.split(</w:t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:'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nums = [</w:t>
            </w:r>
            <w:r w:rsidRPr="00C97F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0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C97F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20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C97F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30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 Bad:</w:t>
            </w:r>
            <w:r w:rsidRPr="00C97F4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nums_proceed = </w:t>
            </w:r>
            <w:r w:rsidRPr="00C97F4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map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lambda 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x: x * </w:t>
            </w:r>
            <w:r w:rsidRPr="00C97F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2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nums)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C97F4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ist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nums_proceed))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 Good</w:t>
            </w:r>
            <w:r w:rsidRPr="00C97F4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nums_proceed2 = [x * </w:t>
            </w:r>
            <w:r w:rsidRPr="00C97F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2 </w:t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 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ums]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 Bad</w:t>
            </w:r>
            <w:r w:rsidRPr="00C97F4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nums_filtered = </w:t>
            </w:r>
            <w:r w:rsidRPr="00C97F4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ilter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lambda 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x: x &lt; </w:t>
            </w:r>
            <w:r w:rsidRPr="00C97F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0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nums)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 Good</w:t>
            </w:r>
            <w:r w:rsidRPr="00C97F4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nums_filtered2 = [x </w:t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 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nums </w:t>
            </w:r>
            <w:r w:rsidRPr="00C97F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x &lt; </w:t>
            </w:r>
            <w:r w:rsidRPr="00C97F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0</w:t>
            </w:r>
            <w:r w:rsidRPr="00C97F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</w:p>
        </w:tc>
      </w:tr>
    </w:tbl>
    <w:p w:rsidR="001A2D10" w:rsidRDefault="001A2D10" w:rsidP="001A2D10">
      <w:pP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C97F4C" w:rsidRPr="001A2D10" w:rsidRDefault="00C97F4C" w:rsidP="001A2D10">
      <w:pPr>
        <w:pStyle w:val="3"/>
        <w:jc w:val="center"/>
      </w:pPr>
      <w:bookmarkStart w:id="14" w:name="_Toc91607000"/>
      <w:r w:rsidRPr="001A2D10">
        <w:t>Возврат и</w:t>
      </w:r>
      <w:r w:rsidR="001A2D10">
        <w:t>з функ</w:t>
      </w:r>
      <w:r w:rsidR="001A2D10" w:rsidRPr="001A2D10">
        <w:t>ции переменных разных типов</w:t>
      </w:r>
      <w:bookmarkEnd w:id="14"/>
    </w:p>
    <w:p w:rsidR="001A2D10" w:rsidRDefault="00C97F4C" w:rsidP="001A2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577DC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Bad</w:t>
      </w:r>
      <w:r w:rsidRPr="00577DC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77D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577D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me_func(arg):</w:t>
      </w:r>
      <w:r w:rsidRPr="00577D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77D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not </w:t>
      </w:r>
      <w:r w:rsidRPr="00577D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:</w:t>
      </w:r>
      <w:r w:rsidRPr="00577D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77D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77DC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None</w:t>
      </w:r>
      <w:r w:rsidRPr="00577DC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br/>
        <w:t xml:space="preserve">    </w:t>
      </w:r>
      <w:r w:rsidRPr="00577D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77D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r w:rsidR="001A2D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577D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577DC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Good</w:t>
      </w:r>
    </w:p>
    <w:p w:rsidR="001A2D10" w:rsidRDefault="001A2D10" w:rsidP="001A2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577D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577D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meException(Exception):</w:t>
      </w:r>
      <w:r w:rsidRPr="00577D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ass</w:t>
      </w:r>
    </w:p>
    <w:p w:rsidR="00C97F4C" w:rsidRPr="00577DCE" w:rsidRDefault="00C97F4C" w:rsidP="001A2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7DC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77D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577D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me_func(arg):</w:t>
      </w:r>
      <w:r w:rsidRPr="00577D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77D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not </w:t>
      </w:r>
      <w:r w:rsidRPr="00577D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:</w:t>
      </w:r>
      <w:r w:rsidRPr="00577D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77D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aise </w:t>
      </w:r>
      <w:r w:rsidRPr="00577D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meException(</w:t>
      </w:r>
      <w:r w:rsidRPr="00577DC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no arg!'</w:t>
      </w:r>
      <w:r w:rsidRPr="00577D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77D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77D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77D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</w:p>
    <w:p w:rsidR="00C97F4C" w:rsidRPr="001A2D10" w:rsidRDefault="00C97F4C" w:rsidP="001A2D10">
      <w:pPr>
        <w:pStyle w:val="3"/>
        <w:spacing w:line="360" w:lineRule="auto"/>
        <w:jc w:val="center"/>
      </w:pPr>
      <w:bookmarkStart w:id="15" w:name="_Toc91607001"/>
      <w:r w:rsidRPr="001A2D10">
        <w:t>Создание словарей более сложным способом</w:t>
      </w:r>
      <w:bookmarkEnd w:id="15"/>
    </w:p>
    <w:p w:rsidR="00C97F4C" w:rsidRPr="00534353" w:rsidRDefault="00C97F4C" w:rsidP="001A2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43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Bad</w:t>
      </w:r>
      <w:r w:rsidRPr="005343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343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s_squares = dict([(elem, elem * </w:t>
      </w:r>
      <w:r w:rsidRPr="0053435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5343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343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5343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lem </w:t>
      </w:r>
      <w:r w:rsidRPr="005343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5343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])</w:t>
      </w:r>
      <w:r w:rsidRPr="005343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343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343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Good</w:t>
      </w:r>
      <w:r w:rsidRPr="005343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343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s_squares2 = {elem: elem * </w:t>
      </w:r>
      <w:r w:rsidRPr="0053435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5343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5343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lem </w:t>
      </w:r>
      <w:r w:rsidRPr="005343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5343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}</w:t>
      </w:r>
    </w:p>
    <w:p w:rsidR="00C97F4C" w:rsidRPr="001A2D10" w:rsidRDefault="00C97F4C" w:rsidP="001A2D10">
      <w:pPr>
        <w:pStyle w:val="3"/>
        <w:spacing w:line="360" w:lineRule="auto"/>
        <w:jc w:val="center"/>
      </w:pPr>
      <w:bookmarkStart w:id="16" w:name="_Toc91607002"/>
      <w:r w:rsidRPr="001A2D10">
        <w:t>Обработка ошибок и исключительных ситуаций через if</w:t>
      </w:r>
      <w:bookmarkEnd w:id="16"/>
    </w:p>
    <w:p w:rsidR="00C97F4C" w:rsidRPr="00AA4ED1" w:rsidRDefault="00C97F4C" w:rsidP="001A2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4ED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Bad</w:t>
      </w:r>
      <w:r w:rsidRPr="00AA4ED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AA4E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AA4E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sts(</w:t>
      </w:r>
      <w:r w:rsidRPr="00AA4ED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ome_file.txt"</w:t>
      </w:r>
      <w:r w:rsidRPr="00AA4E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AA4E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unlink(</w:t>
      </w:r>
      <w:r w:rsidRPr="00AA4ED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ome_file.txt"</w:t>
      </w:r>
      <w:r w:rsidRPr="00AA4E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AA4E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A4E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A4ED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Good</w:t>
      </w:r>
      <w:r w:rsidRPr="00AA4ED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AA4E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AA4E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AA4E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unlink(</w:t>
      </w:r>
      <w:r w:rsidRPr="00AA4ED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ome_file.txt"</w:t>
      </w:r>
      <w:r w:rsidRPr="00AA4E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AA4E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A4E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cept </w:t>
      </w:r>
      <w:r w:rsidRPr="00AA4E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Error:</w:t>
      </w:r>
      <w:r w:rsidRPr="00AA4E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A4E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ass</w:t>
      </w:r>
    </w:p>
    <w:p w:rsidR="00C97F4C" w:rsidRPr="00D613D4" w:rsidRDefault="00C97F4C" w:rsidP="00C97F4C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Как узнать, где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if</w:t>
      </w:r>
      <w:r w:rsidRPr="00D613D4"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</w:rPr>
        <w:t xml:space="preserve">где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try</w:t>
      </w:r>
      <w:r w:rsidRPr="00D613D4">
        <w:rPr>
          <w:rFonts w:ascii="Times New Roman" w:eastAsia="Arial" w:hAnsi="Times New Roman" w:cs="Times New Roman"/>
          <w:sz w:val="28"/>
          <w:szCs w:val="28"/>
        </w:rPr>
        <w:t>?</w:t>
      </w:r>
    </w:p>
    <w:p w:rsidR="00C97F4C" w:rsidRDefault="00C97F4C" w:rsidP="00C97F4C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Нужно задать вопрос.</w:t>
      </w:r>
    </w:p>
    <w:p w:rsidR="00C97F4C" w:rsidRPr="00D613D4" w:rsidRDefault="00C97F4C" w:rsidP="001A2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613D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Определение исключительной ситуации</w:t>
      </w:r>
      <w:r w:rsidRPr="00D613D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# Это исключение?</w:t>
      </w:r>
    </w:p>
    <w:p w:rsidR="001A2D10" w:rsidRPr="001A2D10" w:rsidRDefault="00C97F4C" w:rsidP="001A2D10">
      <w:pPr>
        <w:pStyle w:val="3"/>
        <w:spacing w:line="360" w:lineRule="auto"/>
        <w:jc w:val="center"/>
      </w:pPr>
      <w:bookmarkStart w:id="17" w:name="_Toc91607003"/>
      <w:r w:rsidRPr="001A2D10">
        <w:t>Отдельное присваивание значений вместо распаковки</w:t>
      </w:r>
      <w:bookmarkEnd w:id="17"/>
    </w:p>
    <w:p w:rsidR="00C97F4C" w:rsidRPr="001A2D10" w:rsidRDefault="00C97F4C" w:rsidP="001A2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1A2D1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C97F4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Bad</w:t>
      </w:r>
      <w:r w:rsidRPr="001A2D1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C97F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1A2D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A2D1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1A2D1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C97F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1A2D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A2D1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5</w:t>
      </w:r>
      <w:r w:rsidRPr="001A2D1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1A2D1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1A2D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C97F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</w:t>
      </w:r>
      <w:r w:rsidRPr="001A2D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97F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1A2D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A2D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97F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1A2D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97F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1A2D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1A2D1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A2D1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C97F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1A2D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_</w:t>
      </w:r>
      <w:r w:rsidRPr="00C97F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</w:t>
      </w:r>
      <w:r w:rsidRPr="001A2D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1A2D1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1A2D1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1A2D1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1A2D1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C97F4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Good</w:t>
      </w:r>
      <w:r w:rsidRPr="001A2D1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1A2D1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C97F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1A2D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A2D1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1A2D1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C97F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1A2D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A2D1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5</w:t>
      </w:r>
      <w:r w:rsidRPr="001A2D1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1A2D1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C97F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1A2D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97F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1A2D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97F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1A2D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1A2D1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A2D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97F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1A2D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1A2D1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1A2D1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1A2D1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C97F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1A2D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A2D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C97F4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leo</w:t>
      </w:r>
      <w:r w:rsidRPr="001A2D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25'</w:t>
      </w:r>
    </w:p>
    <w:p w:rsidR="00C97F4C" w:rsidRDefault="00C97F4C" w:rsidP="001A2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#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лохо</w:t>
      </w:r>
      <w:r w:rsidRPr="005D78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5D7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= data.split(</w:t>
      </w:r>
      <w:r w:rsidRPr="005D78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:'</w:t>
      </w:r>
      <w:r w:rsidRPr="005D7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[</w:t>
      </w:r>
      <w:r w:rsidRPr="005D78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5D7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5D7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#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хорошо</w:t>
      </w:r>
      <w:r w:rsidRPr="005D7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name, _ = data.split(</w:t>
      </w:r>
      <w:r w:rsidRPr="005D78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:'</w:t>
      </w:r>
      <w:r w:rsidR="001A2D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C97F4C" w:rsidRPr="001A2D10" w:rsidRDefault="00C97F4C" w:rsidP="001A2D10">
      <w:pPr>
        <w:pStyle w:val="3"/>
        <w:spacing w:line="360" w:lineRule="auto"/>
        <w:jc w:val="center"/>
      </w:pPr>
      <w:bookmarkStart w:id="18" w:name="_Toc91607004"/>
      <w:r w:rsidRPr="001A2D10">
        <w:t>Использование map и фильтров вместо списковых включений</w:t>
      </w:r>
      <w:bookmarkEnd w:id="18"/>
    </w:p>
    <w:p w:rsidR="00C97F4C" w:rsidRDefault="00C97F4C" w:rsidP="001A2D1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EB40A6">
        <w:rPr>
          <w:i/>
          <w:iCs/>
          <w:color w:val="808080"/>
          <w:lang w:val="en-US"/>
        </w:rPr>
        <w:t># Bad:</w:t>
      </w:r>
      <w:r w:rsidRPr="00EB40A6">
        <w:rPr>
          <w:i/>
          <w:iCs/>
          <w:color w:val="808080"/>
          <w:lang w:val="en-US"/>
        </w:rPr>
        <w:br/>
      </w:r>
      <w:r w:rsidRPr="00EB40A6">
        <w:rPr>
          <w:color w:val="000000"/>
          <w:lang w:val="en-US"/>
        </w:rPr>
        <w:t>nums_proceed = map(</w:t>
      </w:r>
      <w:r w:rsidRPr="00EB40A6">
        <w:rPr>
          <w:b/>
          <w:bCs/>
          <w:color w:val="000080"/>
          <w:lang w:val="en-US"/>
        </w:rPr>
        <w:t xml:space="preserve">lambda </w:t>
      </w:r>
      <w:r w:rsidRPr="00EB40A6">
        <w:rPr>
          <w:color w:val="000000"/>
          <w:lang w:val="en-US"/>
        </w:rPr>
        <w:t xml:space="preserve">x: x * </w:t>
      </w:r>
      <w:r w:rsidRPr="00EB40A6">
        <w:rPr>
          <w:color w:val="0000FF"/>
          <w:lang w:val="en-US"/>
        </w:rPr>
        <w:t>2</w:t>
      </w:r>
      <w:r w:rsidRPr="00EB40A6">
        <w:rPr>
          <w:color w:val="000000"/>
          <w:lang w:val="en-US"/>
        </w:rPr>
        <w:t>, nums)</w:t>
      </w:r>
      <w:r w:rsidRPr="00EB40A6">
        <w:rPr>
          <w:color w:val="000000"/>
          <w:lang w:val="en-US"/>
        </w:rPr>
        <w:br/>
      </w:r>
      <w:r w:rsidRPr="00EB40A6">
        <w:rPr>
          <w:color w:val="000000"/>
          <w:lang w:val="en-US"/>
        </w:rPr>
        <w:br/>
      </w:r>
      <w:r w:rsidRPr="00EB40A6">
        <w:rPr>
          <w:i/>
          <w:iCs/>
          <w:color w:val="808080"/>
          <w:lang w:val="en-US"/>
        </w:rPr>
        <w:t># Good</w:t>
      </w:r>
      <w:r w:rsidRPr="00EB40A6">
        <w:rPr>
          <w:i/>
          <w:iCs/>
          <w:color w:val="808080"/>
          <w:lang w:val="en-US"/>
        </w:rPr>
        <w:br/>
      </w:r>
      <w:r w:rsidRPr="00EB40A6">
        <w:rPr>
          <w:color w:val="000000"/>
          <w:lang w:val="en-US"/>
        </w:rPr>
        <w:t xml:space="preserve">nums_proceed2 = [x * </w:t>
      </w:r>
      <w:r w:rsidRPr="00EB40A6">
        <w:rPr>
          <w:color w:val="0000FF"/>
          <w:lang w:val="en-US"/>
        </w:rPr>
        <w:t xml:space="preserve">2 </w:t>
      </w:r>
      <w:r w:rsidRPr="00EB40A6">
        <w:rPr>
          <w:b/>
          <w:bCs/>
          <w:color w:val="000080"/>
          <w:lang w:val="en-US"/>
        </w:rPr>
        <w:t xml:space="preserve">for </w:t>
      </w:r>
      <w:r w:rsidRPr="00EB40A6">
        <w:rPr>
          <w:color w:val="000000"/>
          <w:lang w:val="en-US"/>
        </w:rPr>
        <w:t xml:space="preserve">x </w:t>
      </w:r>
      <w:r w:rsidRPr="00EB40A6">
        <w:rPr>
          <w:b/>
          <w:bCs/>
          <w:color w:val="000080"/>
          <w:lang w:val="en-US"/>
        </w:rPr>
        <w:t xml:space="preserve">in </w:t>
      </w:r>
      <w:r w:rsidRPr="00EB40A6">
        <w:rPr>
          <w:color w:val="000000"/>
          <w:lang w:val="en-US"/>
        </w:rPr>
        <w:t>nums]</w:t>
      </w:r>
    </w:p>
    <w:p w:rsidR="00C97F4C" w:rsidRDefault="00C97F4C" w:rsidP="001A2D1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C97F4C" w:rsidRPr="00E27BEB" w:rsidRDefault="00C97F4C" w:rsidP="001A2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7BE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Bad</w:t>
      </w:r>
      <w:r w:rsidRPr="00E27BE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E27B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_filtered = filter(</w:t>
      </w:r>
      <w:r w:rsidRPr="00E27B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E27B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: x &lt; </w:t>
      </w:r>
      <w:r w:rsidRPr="00E27BE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E27B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ums)</w:t>
      </w:r>
      <w:r w:rsidRPr="00E27B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27B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27BE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Good</w:t>
      </w:r>
      <w:r w:rsidRPr="00E27BE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E27B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s_filtered2 = [x </w:t>
      </w:r>
      <w:r w:rsidRPr="00E27B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27B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E27B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27B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s </w:t>
      </w:r>
      <w:r w:rsidRPr="00E27B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27B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&lt; </w:t>
      </w:r>
      <w:r w:rsidRPr="00E27BE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E27B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</w:p>
    <w:p w:rsidR="00C97F4C" w:rsidRPr="00EB40A6" w:rsidRDefault="00C97F4C" w:rsidP="00C97F4C">
      <w:pPr>
        <w:pStyle w:val="HTML"/>
        <w:shd w:val="clear" w:color="auto" w:fill="FFFFFF"/>
        <w:rPr>
          <w:color w:val="000000"/>
          <w:lang w:val="en-US"/>
        </w:rPr>
      </w:pPr>
    </w:p>
    <w:p w:rsidR="00C97F4C" w:rsidRPr="005D7871" w:rsidRDefault="00C97F4C" w:rsidP="00C97F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97F4C" w:rsidRPr="00913D12" w:rsidRDefault="00C97F4C" w:rsidP="00B656BA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Это не жесткий антипаттерн, просто списковое включение быстрее.</w:t>
      </w:r>
    </w:p>
    <w:p w:rsidR="00913D12" w:rsidRPr="00573F03" w:rsidRDefault="00913D12" w:rsidP="00913D12">
      <w:pPr>
        <w:pStyle w:val="2"/>
        <w:jc w:val="center"/>
        <w:rPr>
          <w:color w:val="0070C0"/>
        </w:rPr>
      </w:pPr>
      <w:bookmarkStart w:id="19" w:name="_Toc91607005"/>
      <w:r>
        <w:rPr>
          <w:color w:val="0070C0"/>
        </w:rPr>
        <w:t>В ООП</w:t>
      </w:r>
      <w:bookmarkEnd w:id="19"/>
    </w:p>
    <w:p w:rsidR="00913D12" w:rsidRPr="00913D12" w:rsidRDefault="00913D12" w:rsidP="00913D12">
      <w:pPr>
        <w:pStyle w:val="3"/>
        <w:spacing w:line="360" w:lineRule="auto"/>
        <w:jc w:val="center"/>
      </w:pPr>
      <w:bookmarkStart w:id="20" w:name="_Toc91607006"/>
      <w:r w:rsidRPr="00913D12">
        <w:t>Боязнь размещать логику в объектах предметной области</w:t>
      </w:r>
      <w:bookmarkEnd w:id="20"/>
    </w:p>
    <w:p w:rsidR="00913D12" w:rsidRDefault="00913D12" w:rsidP="00913D12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Самый простой пример – из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Django</w:t>
      </w:r>
      <w:r w:rsidRPr="00842C65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913D12" w:rsidRDefault="00913D12" w:rsidP="00913D12">
      <w:pPr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Должно быть – </w:t>
      </w:r>
      <w:r>
        <w:rPr>
          <w:rFonts w:ascii="Times New Roman" w:eastAsia="Arial" w:hAnsi="Times New Roman" w:cs="Times New Roman"/>
          <w:sz w:val="28"/>
          <w:szCs w:val="28"/>
        </w:rPr>
        <w:t>«</w:t>
      </w:r>
      <w:r>
        <w:rPr>
          <w:rFonts w:ascii="Times New Roman" w:eastAsia="Arial" w:hAnsi="Times New Roman" w:cs="Times New Roman"/>
          <w:sz w:val="28"/>
          <w:szCs w:val="28"/>
        </w:rPr>
        <w:t>толстые модели, тонкие контроллеры, тупые шаблоны</w:t>
      </w:r>
      <w:r>
        <w:rPr>
          <w:rFonts w:ascii="Times New Roman" w:eastAsia="Arial" w:hAnsi="Times New Roman" w:cs="Times New Roman"/>
          <w:sz w:val="28"/>
          <w:szCs w:val="28"/>
        </w:rPr>
        <w:t>»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913D12" w:rsidRPr="0030490A" w:rsidRDefault="00913D12" w:rsidP="0030490A">
      <w:pPr>
        <w:pStyle w:val="3"/>
        <w:spacing w:line="360" w:lineRule="auto"/>
        <w:jc w:val="center"/>
      </w:pPr>
      <w:bookmarkStart w:id="21" w:name="_Toc91607007"/>
      <w:r w:rsidRPr="0030490A">
        <w:t>Божественный объект (God Object)</w:t>
      </w:r>
      <w:bookmarkEnd w:id="21"/>
    </w:p>
    <w:p w:rsidR="00913D12" w:rsidRDefault="004511CF" w:rsidP="00913D12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Это какой-то класс или функ</w:t>
      </w:r>
      <w:r w:rsidR="00913D12">
        <w:rPr>
          <w:rFonts w:ascii="Times New Roman" w:eastAsia="Arial" w:hAnsi="Times New Roman" w:cs="Times New Roman"/>
          <w:sz w:val="28"/>
          <w:szCs w:val="28"/>
        </w:rPr>
        <w:t>ция, нарушающие</w:t>
      </w:r>
      <w:r>
        <w:rPr>
          <w:rFonts w:ascii="Times New Roman" w:eastAsia="Arial" w:hAnsi="Times New Roman" w:cs="Times New Roman"/>
          <w:sz w:val="28"/>
          <w:szCs w:val="28"/>
        </w:rPr>
        <w:t xml:space="preserve"> принцип</w:t>
      </w:r>
      <w:r w:rsidR="00913D1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13D12">
        <w:rPr>
          <w:rFonts w:ascii="Times New Roman" w:eastAsia="Arial" w:hAnsi="Times New Roman" w:cs="Times New Roman"/>
          <w:sz w:val="28"/>
          <w:szCs w:val="28"/>
          <w:lang w:val="en-US"/>
        </w:rPr>
        <w:t>SRP</w:t>
      </w:r>
      <w:r w:rsidR="00913D12" w:rsidRPr="009960E3">
        <w:rPr>
          <w:rFonts w:ascii="Times New Roman" w:eastAsia="Arial" w:hAnsi="Times New Roman" w:cs="Times New Roman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sz w:val="28"/>
          <w:szCs w:val="28"/>
        </w:rPr>
        <w:t>Например, к</w:t>
      </w:r>
      <w:r w:rsidR="00913D12">
        <w:rPr>
          <w:rFonts w:ascii="Times New Roman" w:eastAsia="Arial" w:hAnsi="Times New Roman" w:cs="Times New Roman"/>
          <w:sz w:val="28"/>
          <w:szCs w:val="28"/>
        </w:rPr>
        <w:t>акой-то большой класс, отвечающий буквально за все! Встречается, когда мы не знаем, как разделить методы класса.</w:t>
      </w:r>
    </w:p>
    <w:p w:rsidR="00913D12" w:rsidRDefault="00913D12" w:rsidP="00913D12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И второй случай, когда. Например, у нас был нормальный изолированный класс, например, </w:t>
      </w:r>
      <w:r w:rsidR="004511CF" w:rsidRPr="004511CF">
        <w:rPr>
          <w:rFonts w:ascii="Times New Roman" w:eastAsia="Arial" w:hAnsi="Times New Roman" w:cs="Times New Roman"/>
          <w:color w:val="C45911" w:themeColor="accent2" w:themeShade="BF"/>
          <w:sz w:val="28"/>
          <w:szCs w:val="28"/>
          <w:lang w:val="en-US"/>
        </w:rPr>
        <w:t>O</w:t>
      </w:r>
      <w:r w:rsidRPr="004511CF">
        <w:rPr>
          <w:rFonts w:ascii="Times New Roman" w:eastAsia="Arial" w:hAnsi="Times New Roman" w:cs="Times New Roman"/>
          <w:color w:val="C45911" w:themeColor="accent2" w:themeShade="BF"/>
          <w:sz w:val="28"/>
          <w:szCs w:val="28"/>
          <w:lang w:val="en-US"/>
        </w:rPr>
        <w:t>rder</w:t>
      </w:r>
      <w:r w:rsidRPr="0056576C">
        <w:rPr>
          <w:rFonts w:ascii="Times New Roman" w:eastAsia="Arial" w:hAnsi="Times New Roman" w:cs="Times New Roman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sz w:val="28"/>
          <w:szCs w:val="28"/>
        </w:rPr>
        <w:t>Но по каким-то причинам растет вместе с нашей системой и становится огромным.</w:t>
      </w:r>
    </w:p>
    <w:p w:rsidR="00913D12" w:rsidRPr="004511CF" w:rsidRDefault="00913D12" w:rsidP="004511CF">
      <w:pPr>
        <w:pStyle w:val="3"/>
        <w:spacing w:line="360" w:lineRule="auto"/>
        <w:jc w:val="center"/>
      </w:pPr>
      <w:bookmarkStart w:id="22" w:name="_Toc91607008"/>
      <w:r w:rsidRPr="004511CF">
        <w:t>Полтергейст (Poltergeist)</w:t>
      </w:r>
      <w:bookmarkEnd w:id="22"/>
    </w:p>
    <w:p w:rsidR="00913D12" w:rsidRPr="00F40B5E" w:rsidRDefault="00913D12" w:rsidP="00913D12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40B5E">
        <w:rPr>
          <w:rFonts w:ascii="Times New Roman" w:eastAsia="Arial" w:hAnsi="Times New Roman" w:cs="Times New Roman"/>
          <w:sz w:val="28"/>
          <w:szCs w:val="28"/>
        </w:rPr>
        <w:t>Объект, который, то есть, то нет. И мы не можем на 100% всегда воспроизвести ошибку.</w:t>
      </w:r>
    </w:p>
    <w:p w:rsidR="00913D12" w:rsidRPr="004511CF" w:rsidRDefault="00913D12" w:rsidP="004511CF">
      <w:pPr>
        <w:pStyle w:val="3"/>
        <w:spacing w:line="360" w:lineRule="auto"/>
        <w:jc w:val="center"/>
      </w:pPr>
      <w:bookmarkStart w:id="23" w:name="_Toc91607009"/>
      <w:r w:rsidRPr="004511CF">
        <w:t>Сплошное одиночество (Singletonitis)</w:t>
      </w:r>
      <w:bookmarkEnd w:id="23"/>
    </w:p>
    <w:p w:rsidR="00913D12" w:rsidRDefault="00913D12" w:rsidP="00913D12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Синглтоны не по назначению, т.е. везде синглтоны.</w:t>
      </w:r>
    </w:p>
    <w:p w:rsidR="00913D12" w:rsidRPr="004511CF" w:rsidRDefault="004511CF" w:rsidP="004511CF">
      <w:pPr>
        <w:pStyle w:val="3"/>
        <w:spacing w:line="360" w:lineRule="auto"/>
        <w:jc w:val="center"/>
      </w:pPr>
      <w:bookmarkStart w:id="24" w:name="_Toc91607010"/>
      <w:r>
        <w:t>Приватизация (Privatization)</w:t>
      </w:r>
      <w:bookmarkEnd w:id="24"/>
    </w:p>
    <w:p w:rsidR="004511CF" w:rsidRPr="00F9370B" w:rsidRDefault="004511CF" w:rsidP="004511CF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870D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="005B3D7C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870DB6">
        <w:rPr>
          <w:rFonts w:ascii="Times New Roman" w:hAnsi="Times New Roman" w:cs="Times New Roman"/>
          <w:b/>
          <w:bCs/>
          <w:sz w:val="28"/>
          <w:szCs w:val="28"/>
          <w:u w:val="single"/>
        </w:rPr>
        <w:t>. Урок</w:t>
      </w:r>
      <w:r w:rsidRPr="004B7F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4B7F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870DB6">
        <w:rPr>
          <w:rFonts w:ascii="Times New Roman" w:hAnsi="Times New Roman" w:cs="Times New Roman"/>
          <w:b/>
          <w:bCs/>
          <w:sz w:val="28"/>
          <w:szCs w:val="28"/>
          <w:u w:val="single"/>
        </w:rPr>
        <w:t>Коды</w:t>
      </w:r>
      <w:r w:rsidRPr="004B7F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70DB6">
        <w:rPr>
          <w:rFonts w:ascii="Times New Roman" w:hAnsi="Times New Roman" w:cs="Times New Roman"/>
          <w:b/>
          <w:bCs/>
          <w:sz w:val="28"/>
          <w:szCs w:val="28"/>
          <w:u w:val="single"/>
        </w:rPr>
        <w:t>к</w:t>
      </w:r>
      <w:r w:rsidRPr="004B7F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70DB6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у</w:t>
      </w:r>
      <w:r w:rsidRPr="004B7F80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ivatization</w:t>
      </w:r>
      <w:r w:rsidRPr="004B7F80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.</w:t>
      </w:r>
      <w:r w:rsidRPr="00870DB6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py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4511CF" w:rsidRPr="00F9370B" w:rsidTr="0051112B">
        <w:tc>
          <w:tcPr>
            <w:tcW w:w="10461" w:type="dxa"/>
          </w:tcPr>
          <w:p w:rsidR="004511CF" w:rsidRPr="00F9370B" w:rsidRDefault="004511CF" w:rsidP="005111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511C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451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:</w:t>
            </w:r>
            <w:r w:rsidRPr="00451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51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511C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4511CF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451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4511CF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51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451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511C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 private, protected, public</w:t>
            </w:r>
            <w:r w:rsidRPr="004511C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511CF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51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.__a = </w:t>
            </w:r>
            <w:r w:rsidRPr="004511C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4511C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511CF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51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._a = </w:t>
            </w:r>
            <w:r w:rsidRPr="004511C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4511C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511CF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511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.a = </w:t>
            </w:r>
            <w:r w:rsidRPr="004511C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</w:t>
            </w:r>
          </w:p>
        </w:tc>
      </w:tr>
    </w:tbl>
    <w:p w:rsidR="00913D12" w:rsidRPr="00934389" w:rsidRDefault="00913D12" w:rsidP="00913D12">
      <w:pPr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913D12" w:rsidRPr="004511CF" w:rsidRDefault="00913D12" w:rsidP="00451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1CF">
        <w:rPr>
          <w:rFonts w:ascii="Times New Roman" w:hAnsi="Times New Roman" w:cs="Times New Roman"/>
          <w:sz w:val="28"/>
          <w:szCs w:val="28"/>
        </w:rPr>
        <w:t>Это когда мы используем двойное подчеркивание.</w:t>
      </w:r>
    </w:p>
    <w:p w:rsidR="00913D12" w:rsidRPr="004511CF" w:rsidRDefault="00913D12" w:rsidP="00451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1CF">
        <w:rPr>
          <w:rFonts w:ascii="Times New Roman" w:hAnsi="Times New Roman" w:cs="Times New Roman"/>
          <w:sz w:val="28"/>
          <w:szCs w:val="28"/>
        </w:rPr>
        <w:t xml:space="preserve">В чем здесь проблема? Приватные атрибуты не доступны </w:t>
      </w:r>
      <w:r w:rsidR="004511CF">
        <w:rPr>
          <w:rFonts w:ascii="Times New Roman" w:hAnsi="Times New Roman" w:cs="Times New Roman"/>
          <w:sz w:val="28"/>
          <w:szCs w:val="28"/>
        </w:rPr>
        <w:t>в наследниках класса. Лучше использова</w:t>
      </w:r>
      <w:r w:rsidRPr="004511CF">
        <w:rPr>
          <w:rFonts w:ascii="Times New Roman" w:hAnsi="Times New Roman" w:cs="Times New Roman"/>
          <w:sz w:val="28"/>
          <w:szCs w:val="28"/>
        </w:rPr>
        <w:t xml:space="preserve">ть </w:t>
      </w:r>
      <w:r w:rsidRPr="004511CF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protected</w:t>
      </w:r>
      <w:r w:rsidR="004511CF" w:rsidRPr="004511CF">
        <w:rPr>
          <w:rFonts w:ascii="Times New Roman" w:hAnsi="Times New Roman" w:cs="Times New Roman"/>
          <w:sz w:val="28"/>
          <w:szCs w:val="28"/>
        </w:rPr>
        <w:t>.</w:t>
      </w:r>
    </w:p>
    <w:p w:rsidR="00177D16" w:rsidRPr="00FD2884" w:rsidRDefault="00177D16" w:rsidP="00FD2884">
      <w:pPr>
        <w:pStyle w:val="2"/>
        <w:jc w:val="center"/>
        <w:rPr>
          <w:color w:val="0070C0"/>
        </w:rPr>
      </w:pPr>
      <w:bookmarkStart w:id="25" w:name="_Toc91607011"/>
      <w:r w:rsidRPr="00FD2884">
        <w:rPr>
          <w:color w:val="0070C0"/>
        </w:rPr>
        <w:t>Методологические антипаттерны</w:t>
      </w:r>
      <w:bookmarkEnd w:id="25"/>
    </w:p>
    <w:p w:rsidR="00177D16" w:rsidRPr="003F11DE" w:rsidRDefault="00177D16" w:rsidP="00177D16">
      <w:pPr>
        <w:spacing w:line="360" w:lineRule="auto"/>
        <w:jc w:val="both"/>
        <w:rPr>
          <w:rFonts w:ascii="Times New Roman" w:eastAsia="Arial" w:hAnsi="Times New Roman" w:cs="Times New Roman"/>
          <w:b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ереходим к методологическим антипаттернам. Т.е. что мы делаем не так в процессе разработки.</w:t>
      </w:r>
    </w:p>
    <w:p w:rsidR="00177D16" w:rsidRPr="00641A01" w:rsidRDefault="00177D16" w:rsidP="00FD2884">
      <w:pPr>
        <w:pStyle w:val="3"/>
        <w:spacing w:line="360" w:lineRule="auto"/>
        <w:jc w:val="center"/>
      </w:pPr>
      <w:bookmarkStart w:id="26" w:name="_Toc91607012"/>
      <w:r w:rsidRPr="00641A01">
        <w:t>Програ</w:t>
      </w:r>
      <w:r w:rsidR="00641A01">
        <w:t>ммирование методом копирования –</w:t>
      </w:r>
      <w:r w:rsidRPr="00641A01">
        <w:t xml:space="preserve"> вставки (Copy </w:t>
      </w:r>
      <w:r w:rsidR="00641A01">
        <w:t>–</w:t>
      </w:r>
      <w:r w:rsidRPr="00641A01">
        <w:t xml:space="preserve"> Paste programming)</w:t>
      </w:r>
      <w:bookmarkEnd w:id="26"/>
    </w:p>
    <w:p w:rsidR="00177D16" w:rsidRDefault="00177D16" w:rsidP="00177D16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Т.е. когда мы берем </w:t>
      </w:r>
      <w:r w:rsidR="00114641">
        <w:rPr>
          <w:rFonts w:ascii="Times New Roman" w:eastAsia="Arial" w:hAnsi="Times New Roman" w:cs="Times New Roman"/>
          <w:color w:val="2C2D30"/>
          <w:sz w:val="28"/>
          <w:szCs w:val="28"/>
        </w:rPr>
        <w:t>какой-то готовый код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и пытаемся подогнать </w:t>
      </w:r>
      <w:r w:rsidR="00114641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его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к </w:t>
      </w:r>
      <w:r w:rsidR="00114641">
        <w:rPr>
          <w:rFonts w:ascii="Times New Roman" w:eastAsia="Arial" w:hAnsi="Times New Roman" w:cs="Times New Roman"/>
          <w:color w:val="2C2D30"/>
          <w:sz w:val="28"/>
          <w:szCs w:val="28"/>
        </w:rPr>
        <w:t>своей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задаче.</w:t>
      </w:r>
    </w:p>
    <w:p w:rsidR="00114641" w:rsidRDefault="00114641" w:rsidP="00114641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Готовым кодом пользоваться можно, но вначале выполнить его рефакторинг, оптимизацию.</w:t>
      </w:r>
    </w:p>
    <w:p w:rsidR="00177D16" w:rsidRPr="00114641" w:rsidRDefault="00177D16" w:rsidP="00FD2884">
      <w:pPr>
        <w:pStyle w:val="3"/>
        <w:spacing w:line="360" w:lineRule="auto"/>
        <w:jc w:val="center"/>
      </w:pPr>
      <w:bookmarkStart w:id="27" w:name="_Toc91607013"/>
      <w:r w:rsidRPr="00114641">
        <w:t>Золотой молоток (Golden Hammer)</w:t>
      </w:r>
      <w:bookmarkEnd w:id="27"/>
    </w:p>
    <w:p w:rsidR="00177D16" w:rsidRPr="00CC0E5F" w:rsidRDefault="00177D16" w:rsidP="00177D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E5F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Штука, которая решает все задачи. </w:t>
      </w:r>
      <w:r w:rsidRPr="00CC0E5F">
        <w:rPr>
          <w:rFonts w:ascii="Times New Roman" w:hAnsi="Times New Roman" w:cs="Times New Roman"/>
          <w:sz w:val="28"/>
          <w:szCs w:val="28"/>
        </w:rPr>
        <w:t>Уверенность в том, что найденное решение универсально.</w:t>
      </w:r>
    </w:p>
    <w:p w:rsidR="00177D16" w:rsidRPr="00CC0E5F" w:rsidRDefault="00177D16" w:rsidP="00177D16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C0E5F">
        <w:rPr>
          <w:rFonts w:ascii="Times New Roman" w:eastAsia="Arial" w:hAnsi="Times New Roman" w:cs="Times New Roman"/>
          <w:sz w:val="28"/>
          <w:szCs w:val="28"/>
        </w:rPr>
        <w:t xml:space="preserve">Может относится, например, к фреймворку, языку – </w:t>
      </w:r>
      <w:r w:rsidR="00114641">
        <w:rPr>
          <w:rFonts w:ascii="Times New Roman" w:eastAsia="Arial" w:hAnsi="Times New Roman" w:cs="Times New Roman"/>
          <w:sz w:val="28"/>
          <w:szCs w:val="28"/>
        </w:rPr>
        <w:t>«</w:t>
      </w:r>
      <w:r w:rsidRPr="00CC0E5F">
        <w:rPr>
          <w:rFonts w:ascii="Times New Roman" w:eastAsia="Arial" w:hAnsi="Times New Roman" w:cs="Times New Roman"/>
          <w:sz w:val="28"/>
          <w:szCs w:val="28"/>
          <w:lang w:val="en-US"/>
        </w:rPr>
        <w:t>Django</w:t>
      </w:r>
      <w:r w:rsidRPr="00CC0E5F">
        <w:rPr>
          <w:rFonts w:ascii="Times New Roman" w:eastAsia="Arial" w:hAnsi="Times New Roman" w:cs="Times New Roman"/>
          <w:sz w:val="28"/>
          <w:szCs w:val="28"/>
        </w:rPr>
        <w:t xml:space="preserve"> может все</w:t>
      </w:r>
      <w:r w:rsidR="00114641">
        <w:rPr>
          <w:rFonts w:ascii="Times New Roman" w:eastAsia="Arial" w:hAnsi="Times New Roman" w:cs="Times New Roman"/>
          <w:sz w:val="28"/>
          <w:szCs w:val="28"/>
        </w:rPr>
        <w:t>»</w:t>
      </w:r>
      <w:r w:rsidRPr="00CC0E5F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114641">
        <w:rPr>
          <w:rFonts w:ascii="Times New Roman" w:eastAsia="Arial" w:hAnsi="Times New Roman" w:cs="Times New Roman"/>
          <w:sz w:val="28"/>
          <w:szCs w:val="28"/>
        </w:rPr>
        <w:t>«</w:t>
      </w:r>
      <w:r w:rsidRPr="00CC0E5F">
        <w:rPr>
          <w:rFonts w:ascii="Times New Roman" w:eastAsia="Arial" w:hAnsi="Times New Roman" w:cs="Times New Roman"/>
          <w:sz w:val="28"/>
          <w:szCs w:val="28"/>
          <w:lang w:val="en-US"/>
        </w:rPr>
        <w:t>Python</w:t>
      </w:r>
      <w:r w:rsidRPr="00CC0E5F">
        <w:rPr>
          <w:rFonts w:ascii="Times New Roman" w:eastAsia="Arial" w:hAnsi="Times New Roman" w:cs="Times New Roman"/>
          <w:sz w:val="28"/>
          <w:szCs w:val="28"/>
        </w:rPr>
        <w:t xml:space="preserve"> может все</w:t>
      </w:r>
      <w:r w:rsidR="00114641">
        <w:rPr>
          <w:rFonts w:ascii="Times New Roman" w:eastAsia="Arial" w:hAnsi="Times New Roman" w:cs="Times New Roman"/>
          <w:sz w:val="28"/>
          <w:szCs w:val="28"/>
        </w:rPr>
        <w:t>»</w:t>
      </w:r>
      <w:r w:rsidRPr="00CC0E5F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177D16" w:rsidRPr="00EC27AF" w:rsidRDefault="00177D16" w:rsidP="00FD2884">
      <w:pPr>
        <w:pStyle w:val="3"/>
        <w:spacing w:line="360" w:lineRule="auto"/>
        <w:jc w:val="center"/>
      </w:pPr>
      <w:bookmarkStart w:id="28" w:name="_Toc91607014"/>
      <w:r w:rsidRPr="00EC27AF">
        <w:t>Фактор невероятности (Improbability factor)</w:t>
      </w:r>
      <w:bookmarkEnd w:id="28"/>
    </w:p>
    <w:p w:rsidR="00177D16" w:rsidRDefault="00982223" w:rsidP="00EC27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ние возможности возникновения ошибки</w:t>
      </w:r>
      <w:r w:rsidR="00177D16" w:rsidRPr="00895359">
        <w:rPr>
          <w:rFonts w:ascii="Times New Roman" w:hAnsi="Times New Roman" w:cs="Times New Roman"/>
          <w:sz w:val="28"/>
          <w:szCs w:val="28"/>
        </w:rPr>
        <w:t>.</w:t>
      </w:r>
      <w:r w:rsidR="00177D16">
        <w:rPr>
          <w:rFonts w:ascii="Times New Roman" w:hAnsi="Times New Roman" w:cs="Times New Roman"/>
          <w:sz w:val="28"/>
          <w:szCs w:val="28"/>
        </w:rPr>
        <w:t xml:space="preserve"> Не учитываем возможность случайности. Из этого возникает паттерн «Слепая вера».</w:t>
      </w:r>
    </w:p>
    <w:p w:rsidR="00177D16" w:rsidRPr="00FD2884" w:rsidRDefault="00177D16" w:rsidP="00FD2884">
      <w:pPr>
        <w:pStyle w:val="3"/>
        <w:spacing w:line="360" w:lineRule="auto"/>
        <w:jc w:val="center"/>
      </w:pPr>
      <w:bookmarkStart w:id="29" w:name="_Toc91607015"/>
      <w:r w:rsidRPr="00FD2884">
        <w:t>Преждевременная оптимизация (Premature optimization)</w:t>
      </w:r>
      <w:bookmarkEnd w:id="29"/>
    </w:p>
    <w:p w:rsidR="00177D16" w:rsidRDefault="00177D16" w:rsidP="00177D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его «вытекает» </w:t>
      </w:r>
      <w:r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Pr="00BA1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BA12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ы что</w:t>
      </w:r>
      <w:r w:rsidR="00FD2884">
        <w:rPr>
          <w:rFonts w:ascii="Times New Roman" w:hAnsi="Times New Roman" w:cs="Times New Roman"/>
          <w:sz w:val="28"/>
          <w:szCs w:val="28"/>
        </w:rPr>
        <w:t>-то</w:t>
      </w:r>
      <w:r>
        <w:rPr>
          <w:rFonts w:ascii="Times New Roman" w:hAnsi="Times New Roman" w:cs="Times New Roman"/>
          <w:sz w:val="28"/>
          <w:szCs w:val="28"/>
        </w:rPr>
        <w:t xml:space="preserve"> начали писать и сразу </w:t>
      </w:r>
      <w:r w:rsidR="00FD2884">
        <w:rPr>
          <w:rFonts w:ascii="Times New Roman" w:hAnsi="Times New Roman" w:cs="Times New Roman"/>
          <w:sz w:val="28"/>
          <w:szCs w:val="28"/>
        </w:rPr>
        <w:t>занялись оптим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7D16" w:rsidRPr="00DE0E00" w:rsidRDefault="00177D16" w:rsidP="00177D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бежать</w:t>
      </w:r>
      <w:r w:rsidRPr="00BA1298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FD28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авило двух</w:t>
      </w:r>
      <w:r w:rsidR="00FD2884">
        <w:rPr>
          <w:rFonts w:ascii="Times New Roman" w:hAnsi="Times New Roman" w:cs="Times New Roman"/>
          <w:sz w:val="28"/>
          <w:szCs w:val="28"/>
        </w:rPr>
        <w:t>»</w:t>
      </w:r>
      <w:r w:rsidRPr="00BA129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ы что-то сделали, потом сделали еще раз и заметили дубль</w:t>
      </w:r>
      <w:r w:rsidR="00FD2884">
        <w:rPr>
          <w:rFonts w:ascii="Times New Roman" w:hAnsi="Times New Roman" w:cs="Times New Roman"/>
          <w:sz w:val="28"/>
          <w:szCs w:val="28"/>
        </w:rPr>
        <w:t xml:space="preserve"> ошибки или какого-то проблемного момента</w:t>
      </w:r>
      <w:r>
        <w:rPr>
          <w:rFonts w:ascii="Times New Roman" w:hAnsi="Times New Roman" w:cs="Times New Roman"/>
          <w:sz w:val="28"/>
          <w:szCs w:val="28"/>
        </w:rPr>
        <w:t>. И когда это повторяется в третий раз, выполняем рефакторинг.</w:t>
      </w:r>
    </w:p>
    <w:p w:rsidR="00177D16" w:rsidRPr="00FD2884" w:rsidRDefault="00177D16" w:rsidP="00FD2884">
      <w:pPr>
        <w:pStyle w:val="3"/>
        <w:spacing w:line="360" w:lineRule="auto"/>
        <w:jc w:val="center"/>
      </w:pPr>
      <w:bookmarkStart w:id="30" w:name="_Toc91607016"/>
      <w:r w:rsidRPr="00FD2884">
        <w:t>Изобретение велосипеда (Reinventing the wheel)</w:t>
      </w:r>
      <w:bookmarkEnd w:id="30"/>
    </w:p>
    <w:p w:rsidR="00177D16" w:rsidRPr="003E7386" w:rsidRDefault="00177D16" w:rsidP="00177D1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изобретаем свой фреймворк. Это хорошо только в учебных целях.</w:t>
      </w:r>
    </w:p>
    <w:p w:rsidR="00177D16" w:rsidRPr="00FD2884" w:rsidRDefault="00177D16" w:rsidP="00FD2884">
      <w:pPr>
        <w:pStyle w:val="3"/>
        <w:spacing w:line="360" w:lineRule="auto"/>
        <w:jc w:val="center"/>
        <w:rPr>
          <w:color w:val="0070C0"/>
        </w:rPr>
      </w:pPr>
      <w:bookmarkStart w:id="31" w:name="_Toc91607017"/>
      <w:r w:rsidRPr="00FD2884">
        <w:rPr>
          <w:color w:val="0070C0"/>
        </w:rPr>
        <w:t>Изобретение квадратного колеса (Reinventing the square wheel)</w:t>
      </w:r>
      <w:bookmarkEnd w:id="31"/>
    </w:p>
    <w:p w:rsidR="00177D16" w:rsidRDefault="00177D16" w:rsidP="00FD28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ли свой фреймворк, но </w:t>
      </w:r>
      <w:r w:rsidR="00FD2884">
        <w:rPr>
          <w:rFonts w:ascii="Times New Roman" w:hAnsi="Times New Roman" w:cs="Times New Roman"/>
          <w:sz w:val="28"/>
          <w:szCs w:val="28"/>
        </w:rPr>
        <w:t>получилось хуже, чем существующие рабочие фреймворки.</w:t>
      </w:r>
    </w:p>
    <w:p w:rsidR="00FD2884" w:rsidRPr="00FD2884" w:rsidRDefault="00FD2884" w:rsidP="00FD2884">
      <w:pPr>
        <w:pStyle w:val="1"/>
        <w:jc w:val="center"/>
        <w:rPr>
          <w:color w:val="0070C0"/>
          <w:sz w:val="36"/>
          <w:szCs w:val="36"/>
        </w:rPr>
      </w:pPr>
      <w:bookmarkStart w:id="32" w:name="_Toc91607018"/>
      <w:r>
        <w:rPr>
          <w:color w:val="0070C0"/>
          <w:sz w:val="36"/>
          <w:szCs w:val="36"/>
        </w:rPr>
        <w:t>Архитектурные а</w:t>
      </w:r>
      <w:r w:rsidRPr="00573F03">
        <w:rPr>
          <w:color w:val="0070C0"/>
          <w:sz w:val="36"/>
          <w:szCs w:val="36"/>
        </w:rPr>
        <w:t>нтипаттерны</w:t>
      </w:r>
      <w:bookmarkEnd w:id="32"/>
    </w:p>
    <w:p w:rsidR="00177D16" w:rsidRDefault="00177D16" w:rsidP="00177D16">
      <w:pPr>
        <w:spacing w:line="276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ереходи</w:t>
      </w:r>
      <w:r w:rsidR="00FD2884">
        <w:rPr>
          <w:rFonts w:ascii="Times New Roman" w:eastAsia="Arial" w:hAnsi="Times New Roman" w:cs="Times New Roman"/>
          <w:color w:val="2C2D30"/>
          <w:sz w:val="28"/>
          <w:szCs w:val="28"/>
        </w:rPr>
        <w:t>м к архитектурным антипаттернам</w:t>
      </w:r>
    </w:p>
    <w:p w:rsidR="00177D16" w:rsidRPr="008A525A" w:rsidRDefault="00177D16" w:rsidP="008A525A">
      <w:pPr>
        <w:pStyle w:val="2"/>
        <w:jc w:val="center"/>
      </w:pPr>
      <w:bookmarkStart w:id="33" w:name="_Toc91607019"/>
      <w:r w:rsidRPr="008A525A">
        <w:t>Инверсия абстракции (Abstract Inversion)</w:t>
      </w:r>
      <w:bookmarkEnd w:id="33"/>
    </w:p>
    <w:p w:rsidR="00177D16" w:rsidRDefault="00177D16" w:rsidP="00177D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51">
        <w:rPr>
          <w:rFonts w:ascii="Times New Roman" w:hAnsi="Times New Roman" w:cs="Times New Roman"/>
          <w:sz w:val="28"/>
          <w:szCs w:val="28"/>
        </w:rPr>
        <w:t>Сокрытие части функциональности от внешнего использования в надежде на то, что никто не будет её использовать.</w:t>
      </w:r>
    </w:p>
    <w:p w:rsidR="00177D16" w:rsidRDefault="00177D16" w:rsidP="00177D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ариант паттерна Приватизация.</w:t>
      </w:r>
    </w:p>
    <w:p w:rsidR="00177D16" w:rsidRPr="00FF5BDE" w:rsidRDefault="00177D16" w:rsidP="00177D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BDE">
        <w:rPr>
          <w:rFonts w:ascii="Times New Roman" w:hAnsi="Times New Roman" w:cs="Times New Roman"/>
          <w:sz w:val="28"/>
          <w:szCs w:val="28"/>
        </w:rPr>
        <w:t xml:space="preserve">Такое явление считается антипаттерном, только если скрывается действительно нужная пользователям функциональность, что заставляет их реализовывать её самостоятельно в классах-наследниках. </w:t>
      </w:r>
    </w:p>
    <w:p w:rsidR="00177D16" w:rsidRPr="007A6240" w:rsidRDefault="00177D16" w:rsidP="00177D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BDE">
        <w:rPr>
          <w:rFonts w:ascii="Times New Roman" w:hAnsi="Times New Roman" w:cs="Times New Roman"/>
          <w:sz w:val="28"/>
          <w:szCs w:val="28"/>
        </w:rPr>
        <w:t>Решение: проанализировать требования к классу и наделить все необходимые для работы методы соответствующими префиксами (</w:t>
      </w:r>
      <w:r w:rsidRPr="00FF5BDE">
        <w:rPr>
          <w:rFonts w:ascii="Times New Roman" w:eastAsia="Courier New" w:hAnsi="Times New Roman" w:cs="Times New Roman"/>
          <w:sz w:val="28"/>
          <w:szCs w:val="28"/>
        </w:rPr>
        <w:t>'_'</w:t>
      </w:r>
      <w:r w:rsidRPr="00FF5BDE">
        <w:rPr>
          <w:rFonts w:ascii="Times New Roman" w:hAnsi="Times New Roman" w:cs="Times New Roman"/>
          <w:sz w:val="28"/>
          <w:szCs w:val="28"/>
        </w:rPr>
        <w:t>,</w:t>
      </w:r>
      <w:r w:rsidRPr="00FF5BDE">
        <w:rPr>
          <w:rFonts w:ascii="Times New Roman" w:eastAsia="Courier New" w:hAnsi="Times New Roman" w:cs="Times New Roman"/>
          <w:sz w:val="28"/>
          <w:szCs w:val="28"/>
        </w:rPr>
        <w:t>'__'</w:t>
      </w:r>
      <w:r w:rsidRPr="00FF5BDE">
        <w:rPr>
          <w:rFonts w:ascii="Times New Roman" w:hAnsi="Times New Roman" w:cs="Times New Roman"/>
          <w:sz w:val="28"/>
          <w:szCs w:val="28"/>
        </w:rPr>
        <w:t>).</w:t>
      </w:r>
    </w:p>
    <w:p w:rsidR="00177D16" w:rsidRPr="00EB7729" w:rsidRDefault="00177D16" w:rsidP="00EB7729">
      <w:pPr>
        <w:pStyle w:val="2"/>
        <w:jc w:val="center"/>
      </w:pPr>
      <w:bookmarkStart w:id="34" w:name="_Toc91607020"/>
      <w:r w:rsidRPr="00EB7729">
        <w:t>Большой комок грязи (Big ball of mud)</w:t>
      </w:r>
      <w:bookmarkEnd w:id="34"/>
    </w:p>
    <w:p w:rsidR="00177D16" w:rsidRPr="0027793D" w:rsidRDefault="00177D16" w:rsidP="00177D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93D">
        <w:rPr>
          <w:rFonts w:ascii="Times New Roman" w:hAnsi="Times New Roman" w:cs="Times New Roman"/>
          <w:sz w:val="28"/>
          <w:szCs w:val="28"/>
        </w:rPr>
        <w:t>Система с нераспознаваемой структурой.</w:t>
      </w:r>
    </w:p>
    <w:p w:rsidR="00177D16" w:rsidRPr="0027793D" w:rsidRDefault="00177D16" w:rsidP="00177D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93D">
        <w:rPr>
          <w:rFonts w:ascii="Times New Roman" w:hAnsi="Times New Roman" w:cs="Times New Roman"/>
          <w:sz w:val="28"/>
          <w:szCs w:val="28"/>
        </w:rPr>
        <w:t xml:space="preserve">Еще один вариант </w:t>
      </w:r>
      <w:r w:rsidRPr="0027793D">
        <w:rPr>
          <w:rFonts w:ascii="Times New Roman" w:hAnsi="Times New Roman" w:cs="Times New Roman"/>
          <w:i/>
          <w:sz w:val="28"/>
          <w:szCs w:val="28"/>
        </w:rPr>
        <w:t>Спагетти-кода</w:t>
      </w:r>
      <w:r w:rsidRPr="0027793D">
        <w:rPr>
          <w:rFonts w:ascii="Times New Roman" w:hAnsi="Times New Roman" w:cs="Times New Roman"/>
          <w:sz w:val="28"/>
          <w:szCs w:val="28"/>
        </w:rPr>
        <w:t>, на этот раз архитектурный. Фактически это отсутствие архитектуры как таковой. Система без структуры тяжело поддаётся рефакторингу, плохо поддерживается и провоцирует попадание в ошибочные состояния, т. к. их количество сложно отследить.</w:t>
      </w:r>
    </w:p>
    <w:p w:rsidR="00177D16" w:rsidRPr="0027793D" w:rsidRDefault="00177D16" w:rsidP="00177D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93D">
        <w:rPr>
          <w:rFonts w:ascii="Times New Roman" w:hAnsi="Times New Roman" w:cs="Times New Roman"/>
          <w:sz w:val="28"/>
          <w:szCs w:val="28"/>
        </w:rPr>
        <w:t>Решение: структурировать код, применить по необходимости известные шаблоны проектирования.</w:t>
      </w:r>
    </w:p>
    <w:p w:rsidR="00177D16" w:rsidRPr="00EB7729" w:rsidRDefault="00177D16" w:rsidP="00EB7729">
      <w:pPr>
        <w:pStyle w:val="2"/>
        <w:jc w:val="center"/>
      </w:pPr>
      <w:bookmarkStart w:id="35" w:name="_Toc91607021"/>
      <w:r w:rsidRPr="00EB7729">
        <w:t>Затычка на ввод (Input kludge)</w:t>
      </w:r>
      <w:bookmarkEnd w:id="35"/>
    </w:p>
    <w:p w:rsidR="00177D16" w:rsidRPr="0047679F" w:rsidRDefault="00177D16" w:rsidP="00177D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9F">
        <w:rPr>
          <w:rFonts w:ascii="Times New Roman" w:hAnsi="Times New Roman" w:cs="Times New Roman"/>
          <w:sz w:val="28"/>
          <w:szCs w:val="28"/>
        </w:rPr>
        <w:t xml:space="preserve">Забывчивость в спецификации и </w:t>
      </w:r>
      <w:r w:rsidR="00375DCD">
        <w:rPr>
          <w:rFonts w:ascii="Times New Roman" w:hAnsi="Times New Roman" w:cs="Times New Roman"/>
          <w:sz w:val="28"/>
          <w:szCs w:val="28"/>
        </w:rPr>
        <w:t>возможность указания неверных данных</w:t>
      </w:r>
      <w:r w:rsidRPr="0047679F">
        <w:rPr>
          <w:rFonts w:ascii="Times New Roman" w:hAnsi="Times New Roman" w:cs="Times New Roman"/>
          <w:sz w:val="28"/>
          <w:szCs w:val="28"/>
        </w:rPr>
        <w:t>.</w:t>
      </w:r>
    </w:p>
    <w:p w:rsidR="00177D16" w:rsidRPr="0047679F" w:rsidRDefault="00177D16" w:rsidP="00177D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9F">
        <w:rPr>
          <w:rFonts w:ascii="Times New Roman" w:hAnsi="Times New Roman" w:cs="Times New Roman"/>
          <w:sz w:val="28"/>
          <w:szCs w:val="28"/>
        </w:rPr>
        <w:t xml:space="preserve">В сленге разработчиков есть понятие «защита от дурака» </w:t>
      </w:r>
      <w:r w:rsidRPr="0047679F">
        <w:rPr>
          <w:rFonts w:ascii="Times New Roman" w:hAnsi="Times New Roman" w:cs="Times New Roman"/>
          <w:color w:val="434343"/>
          <w:sz w:val="28"/>
          <w:szCs w:val="28"/>
        </w:rPr>
        <w:t>—</w:t>
      </w:r>
      <w:r w:rsidRPr="0047679F">
        <w:rPr>
          <w:rFonts w:ascii="Times New Roman" w:hAnsi="Times New Roman" w:cs="Times New Roman"/>
          <w:sz w:val="28"/>
          <w:szCs w:val="28"/>
        </w:rPr>
        <w:t xml:space="preserve"> защита от ввода некорректных или неожиданных данных. Она позволяет избежать случайных ошибок при вводе некорректных данных и становится важным компонентом информационной безопасности, блокирующим попытки взлома или внедрения вредоносного кода.</w:t>
      </w:r>
    </w:p>
    <w:p w:rsidR="00177D16" w:rsidRPr="0047679F" w:rsidRDefault="00177D16" w:rsidP="00177D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9F">
        <w:rPr>
          <w:rFonts w:ascii="Times New Roman" w:hAnsi="Times New Roman" w:cs="Times New Roman"/>
          <w:sz w:val="28"/>
          <w:szCs w:val="28"/>
        </w:rPr>
        <w:t>Суть антипаттерна состоит не в отсутствии такой защиты, а в недостаточной её проработанности. Это приводит к потенциальной «дыре» в безопасности (особенно актуально для веб-приложений) и возможности внесения некорректных данных.</w:t>
      </w:r>
    </w:p>
    <w:p w:rsidR="00177D16" w:rsidRPr="0047679F" w:rsidRDefault="00177D16" w:rsidP="00177D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9F">
        <w:rPr>
          <w:rFonts w:ascii="Times New Roman" w:hAnsi="Times New Roman" w:cs="Times New Roman"/>
          <w:sz w:val="28"/>
          <w:szCs w:val="28"/>
        </w:rPr>
        <w:t>Решение: всегда составлять строгую спецификацию на ввод данных извне, валидировать и обезвреживать введённые данные.</w:t>
      </w:r>
    </w:p>
    <w:p w:rsidR="00177D16" w:rsidRPr="00375DCD" w:rsidRDefault="00177D16" w:rsidP="00375DCD">
      <w:pPr>
        <w:pStyle w:val="2"/>
        <w:jc w:val="center"/>
      </w:pPr>
      <w:bookmarkStart w:id="36" w:name="_Toc91607022"/>
      <w:r w:rsidRPr="00375DCD">
        <w:t>Волшебная кнопка (Magic pushbutton)</w:t>
      </w:r>
      <w:bookmarkEnd w:id="36"/>
    </w:p>
    <w:p w:rsidR="00177D16" w:rsidRPr="0047679F" w:rsidRDefault="00177D16" w:rsidP="00375D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хоже на нарушение принципа – </w:t>
      </w:r>
      <w:r w:rsidR="00375D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олстая модель, тонкий контроллер</w:t>
      </w:r>
      <w:r w:rsidR="00375D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Или, например, </w:t>
      </w:r>
      <w:r w:rsidR="00375DCD">
        <w:rPr>
          <w:rFonts w:ascii="Times New Roman" w:hAnsi="Times New Roman" w:cs="Times New Roman"/>
          <w:sz w:val="28"/>
          <w:szCs w:val="28"/>
        </w:rPr>
        <w:t xml:space="preserve">мы реализуем что-то </w:t>
      </w:r>
      <w:r>
        <w:rPr>
          <w:rFonts w:ascii="Times New Roman" w:hAnsi="Times New Roman" w:cs="Times New Roman"/>
          <w:sz w:val="28"/>
          <w:szCs w:val="28"/>
        </w:rPr>
        <w:t xml:space="preserve">не в бизнес-логике </w:t>
      </w:r>
      <w:r w:rsidR="00375DCD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>, а в интерфейсе.</w:t>
      </w:r>
    </w:p>
    <w:p w:rsidR="00177D16" w:rsidRPr="0047679F" w:rsidRDefault="00177D16" w:rsidP="00177D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9F">
        <w:rPr>
          <w:rFonts w:ascii="Times New Roman" w:hAnsi="Times New Roman" w:cs="Times New Roman"/>
          <w:sz w:val="28"/>
          <w:szCs w:val="28"/>
        </w:rPr>
        <w:t xml:space="preserve">Ошибка состоит в том, что бизнес-логика приложения помещается в место, которое не должно её содержать. Если говорить об архитектуре MVC, можно представить, что логика находится не в </w:t>
      </w:r>
      <w:r w:rsidRPr="0047679F">
        <w:rPr>
          <w:rFonts w:ascii="Times New Roman" w:hAnsi="Times New Roman" w:cs="Times New Roman"/>
          <w:i/>
          <w:sz w:val="28"/>
          <w:szCs w:val="28"/>
        </w:rPr>
        <w:t>Модели</w:t>
      </w:r>
      <w:r w:rsidRPr="0047679F">
        <w:rPr>
          <w:rFonts w:ascii="Times New Roman" w:hAnsi="Times New Roman" w:cs="Times New Roman"/>
          <w:sz w:val="28"/>
          <w:szCs w:val="28"/>
        </w:rPr>
        <w:t xml:space="preserve">, а в </w:t>
      </w:r>
      <w:r w:rsidRPr="0047679F">
        <w:rPr>
          <w:rFonts w:ascii="Times New Roman" w:hAnsi="Times New Roman" w:cs="Times New Roman"/>
          <w:i/>
          <w:sz w:val="28"/>
          <w:szCs w:val="28"/>
        </w:rPr>
        <w:t>Представлении</w:t>
      </w:r>
      <w:r w:rsidRPr="0047679F">
        <w:rPr>
          <w:rFonts w:ascii="Times New Roman" w:hAnsi="Times New Roman" w:cs="Times New Roman"/>
          <w:sz w:val="28"/>
          <w:szCs w:val="28"/>
        </w:rPr>
        <w:t>, что нарушает весь смысл использования архитектурного шаблона MVC.</w:t>
      </w:r>
    </w:p>
    <w:p w:rsidR="00177D16" w:rsidRPr="0047679F" w:rsidRDefault="00177D16" w:rsidP="00177D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9F">
        <w:rPr>
          <w:rFonts w:ascii="Times New Roman" w:hAnsi="Times New Roman" w:cs="Times New Roman"/>
          <w:sz w:val="28"/>
          <w:szCs w:val="28"/>
        </w:rPr>
        <w:t xml:space="preserve">Решение: бизнес-логика размещается в соответствующем разделе. Взаимодействие пользователя с приложением должно быть тонким и прозрачным и не должно содержать бизнес-логики. </w:t>
      </w:r>
    </w:p>
    <w:p w:rsidR="00177D16" w:rsidRPr="00375DCD" w:rsidRDefault="00177D16" w:rsidP="00375DCD">
      <w:pPr>
        <w:pStyle w:val="2"/>
        <w:jc w:val="center"/>
      </w:pPr>
      <w:bookmarkStart w:id="37" w:name="_Toc91607023"/>
      <w:r w:rsidRPr="00375DCD">
        <w:t>Членовредительство (Mutilation)</w:t>
      </w:r>
      <w:bookmarkEnd w:id="37"/>
    </w:p>
    <w:p w:rsidR="00177D16" w:rsidRPr="0047679F" w:rsidRDefault="00177D16" w:rsidP="00177D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9F">
        <w:rPr>
          <w:rFonts w:ascii="Times New Roman" w:hAnsi="Times New Roman" w:cs="Times New Roman"/>
          <w:sz w:val="28"/>
          <w:szCs w:val="28"/>
        </w:rPr>
        <w:t xml:space="preserve">Излишнее «затачивание» объекта под определённую очень узкую задачу таким образом, что он не способен будет работать с никакими иными, пусть и очень схожими задачами. </w:t>
      </w:r>
    </w:p>
    <w:p w:rsidR="00177D16" w:rsidRPr="0047679F" w:rsidRDefault="00177D16" w:rsidP="00177D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9F">
        <w:rPr>
          <w:rFonts w:ascii="Times New Roman" w:hAnsi="Times New Roman" w:cs="Times New Roman"/>
          <w:sz w:val="28"/>
          <w:szCs w:val="28"/>
        </w:rPr>
        <w:t>Принцип DRY провозглашает идею создания общеиспользуемых решений. Однако чрезмерная сфокусированность классов на своей задаче может навредить этому принципу. Если существует класс похожих задач в проекте, следует предусмотреть такое решение, которое было бы общим для них.</w:t>
      </w:r>
    </w:p>
    <w:p w:rsidR="00177D16" w:rsidRDefault="00177D16" w:rsidP="00177D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9F">
        <w:rPr>
          <w:rFonts w:ascii="Times New Roman" w:hAnsi="Times New Roman" w:cs="Times New Roman"/>
          <w:sz w:val="28"/>
          <w:szCs w:val="28"/>
        </w:rPr>
        <w:t>Решение: переписать класс без жёсткой привязки к конкретной задаче (по возможности).</w:t>
      </w:r>
    </w:p>
    <w:p w:rsidR="00177D16" w:rsidRPr="00375DCD" w:rsidRDefault="00177D16" w:rsidP="00375DCD">
      <w:pPr>
        <w:pStyle w:val="2"/>
        <w:jc w:val="center"/>
      </w:pPr>
      <w:bookmarkStart w:id="38" w:name="_Toc91607024"/>
      <w:r w:rsidRPr="00375DCD">
        <w:t>Дымоход предприятия (Stovepipe Enterprise)</w:t>
      </w:r>
      <w:bookmarkEnd w:id="38"/>
    </w:p>
    <w:p w:rsidR="00177D16" w:rsidRPr="004A27C4" w:rsidRDefault="00177D16" w:rsidP="00177D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7C4">
        <w:rPr>
          <w:rFonts w:ascii="Times New Roman" w:hAnsi="Times New Roman" w:cs="Times New Roman"/>
          <w:sz w:val="28"/>
          <w:szCs w:val="28"/>
        </w:rPr>
        <w:t xml:space="preserve">Несогласованность архитектур корпоративных приложений, которая ухудшает или сводит на нет адаптивность, повторное использование и функциональную совместимость. </w:t>
      </w:r>
      <w:r w:rsidRPr="009E33F8">
        <w:rPr>
          <w:rFonts w:ascii="Times New Roman" w:hAnsi="Times New Roman" w:cs="Times New Roman"/>
          <w:sz w:val="28"/>
          <w:szCs w:val="28"/>
        </w:rPr>
        <w:t>Этот антипаттерн сравнивают с дымоходом печи, который необходимо постоянно ремонтировать.</w:t>
      </w:r>
      <w:r w:rsidRPr="004A27C4">
        <w:rPr>
          <w:rFonts w:ascii="Times New Roman" w:hAnsi="Times New Roman" w:cs="Times New Roman"/>
          <w:sz w:val="28"/>
          <w:szCs w:val="28"/>
        </w:rPr>
        <w:t xml:space="preserve"> Причём при ремонте используются любые подручные средства. В результате получается что-то очень специфическое.</w:t>
      </w:r>
    </w:p>
    <w:p w:rsidR="00177D16" w:rsidRPr="004A27C4" w:rsidRDefault="00177D16" w:rsidP="00177D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7C4">
        <w:rPr>
          <w:rFonts w:ascii="Times New Roman" w:hAnsi="Times New Roman" w:cs="Times New Roman"/>
          <w:sz w:val="28"/>
          <w:szCs w:val="28"/>
        </w:rPr>
        <w:t>Ситуация может возникнуть, когда происходит объединение компаний, в каждой из которых использовалась своя архитектура.</w:t>
      </w:r>
    </w:p>
    <w:p w:rsidR="00177D16" w:rsidRDefault="00177D16" w:rsidP="00177D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7C4">
        <w:rPr>
          <w:rFonts w:ascii="Times New Roman" w:hAnsi="Times New Roman" w:cs="Times New Roman"/>
          <w:sz w:val="28"/>
          <w:szCs w:val="28"/>
        </w:rPr>
        <w:t>Решение: создание эталонной модели стандартов, со</w:t>
      </w:r>
      <w:r w:rsidR="00CD35E4">
        <w:rPr>
          <w:rFonts w:ascii="Times New Roman" w:hAnsi="Times New Roman" w:cs="Times New Roman"/>
          <w:sz w:val="28"/>
          <w:szCs w:val="28"/>
        </w:rPr>
        <w:t>здание общей операционной среды</w:t>
      </w:r>
      <w:r w:rsidRPr="004A27C4">
        <w:rPr>
          <w:rFonts w:ascii="Times New Roman" w:hAnsi="Times New Roman" w:cs="Times New Roman"/>
          <w:sz w:val="28"/>
          <w:szCs w:val="28"/>
        </w:rPr>
        <w:t>.</w:t>
      </w:r>
    </w:p>
    <w:p w:rsidR="00177D16" w:rsidRDefault="00177D16" w:rsidP="00177D1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66EBED" wp14:editId="4075AE53">
            <wp:extent cx="5355945" cy="2604211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950" cy="262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D16" w:rsidRPr="007B36A5" w:rsidRDefault="00177D16" w:rsidP="00CD3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CD35E4">
        <w:rPr>
          <w:rFonts w:ascii="Times New Roman" w:hAnsi="Times New Roman" w:cs="Times New Roman"/>
          <w:sz w:val="28"/>
          <w:szCs w:val="28"/>
        </w:rPr>
        <w:t>попытаться адаптировать</w:t>
      </w:r>
      <w:r>
        <w:rPr>
          <w:rFonts w:ascii="Times New Roman" w:hAnsi="Times New Roman" w:cs="Times New Roman"/>
          <w:sz w:val="28"/>
          <w:szCs w:val="28"/>
        </w:rPr>
        <w:t xml:space="preserve"> эти системы</w:t>
      </w:r>
      <w:r w:rsidR="00CD35E4">
        <w:rPr>
          <w:rFonts w:ascii="Times New Roman" w:hAnsi="Times New Roman" w:cs="Times New Roman"/>
          <w:sz w:val="28"/>
          <w:szCs w:val="28"/>
        </w:rPr>
        <w:t xml:space="preserve"> друг к другу</w:t>
      </w:r>
      <w:r>
        <w:rPr>
          <w:rFonts w:ascii="Times New Roman" w:hAnsi="Times New Roman" w:cs="Times New Roman"/>
          <w:sz w:val="28"/>
          <w:szCs w:val="28"/>
        </w:rPr>
        <w:t>, будет дымоход предприятия.</w:t>
      </w:r>
    </w:p>
    <w:p w:rsidR="00177D16" w:rsidRPr="00CD35E4" w:rsidRDefault="00177D16" w:rsidP="00CD35E4">
      <w:pPr>
        <w:pStyle w:val="2"/>
        <w:jc w:val="center"/>
      </w:pPr>
      <w:bookmarkStart w:id="39" w:name="_Toc91607025"/>
      <w:r w:rsidRPr="00CD35E4">
        <w:t>Дымоход системы (Stovepipe System)</w:t>
      </w:r>
      <w:bookmarkEnd w:id="39"/>
    </w:p>
    <w:p w:rsidR="00177D16" w:rsidRDefault="00177D16" w:rsidP="00177D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13A8">
        <w:rPr>
          <w:rFonts w:ascii="Times New Roman" w:hAnsi="Times New Roman" w:cs="Times New Roman"/>
          <w:sz w:val="28"/>
          <w:szCs w:val="28"/>
        </w:rPr>
        <w:t xml:space="preserve">Антипаттерн аналогичен Stovepipe Enterprise, но рассматривается несогласованность в рамках одной системы, а не набора систем. </w:t>
      </w:r>
    </w:p>
    <w:p w:rsidR="00177D16" w:rsidRDefault="00177D16" w:rsidP="00177D1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AD8E13" wp14:editId="06306CA3">
            <wp:extent cx="6647180" cy="313309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D16" w:rsidRPr="00DE0E00" w:rsidRDefault="00177D16" w:rsidP="00177D1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е самое, что и дымоход предприятия, но</w:t>
      </w:r>
      <w:r w:rsidR="009C7512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в рамках отделов.</w:t>
      </w:r>
      <w:r w:rsidRPr="007B3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D16" w:rsidRPr="009C7512" w:rsidRDefault="00177D16" w:rsidP="009C7512">
      <w:pPr>
        <w:pStyle w:val="2"/>
        <w:jc w:val="center"/>
      </w:pPr>
      <w:bookmarkStart w:id="40" w:name="_Toc91607026"/>
      <w:r w:rsidRPr="009C7512">
        <w:t>Путаница (Jumble)</w:t>
      </w:r>
      <w:bookmarkEnd w:id="40"/>
    </w:p>
    <w:p w:rsidR="00177D16" w:rsidRPr="00742E96" w:rsidRDefault="00177D16" w:rsidP="00177D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E96">
        <w:rPr>
          <w:rFonts w:ascii="Times New Roman" w:hAnsi="Times New Roman" w:cs="Times New Roman"/>
          <w:sz w:val="28"/>
          <w:szCs w:val="28"/>
        </w:rPr>
        <w:t>Смешивание горизонтальных и вертикальных элементов дизайна, приводящее к нестабильности архитектуры.</w:t>
      </w:r>
    </w:p>
    <w:p w:rsidR="00177D16" w:rsidRDefault="00177D16" w:rsidP="00177D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в модуле работы с заказами</w:t>
      </w:r>
      <w:r w:rsidR="00950842">
        <w:rPr>
          <w:rFonts w:ascii="Times New Roman" w:hAnsi="Times New Roman" w:cs="Times New Roman"/>
          <w:sz w:val="28"/>
          <w:szCs w:val="28"/>
        </w:rPr>
        <w:t xml:space="preserve"> </w:t>
      </w:r>
      <w:r w:rsidR="00950842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950842" w:rsidRPr="00950842">
        <w:rPr>
          <w:rFonts w:ascii="Times New Roman" w:hAnsi="Times New Roman" w:cs="Times New Roman"/>
          <w:sz w:val="28"/>
          <w:szCs w:val="28"/>
        </w:rPr>
        <w:t>-</w:t>
      </w:r>
      <w:r w:rsidR="00950842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начинаем выполнять операции с байтами. Это и есть путаница.</w:t>
      </w:r>
    </w:p>
    <w:p w:rsidR="00177D16" w:rsidRPr="00742E96" w:rsidRDefault="00177D16" w:rsidP="00177D1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C454E7" wp14:editId="28F9D16D">
            <wp:extent cx="1447165" cy="429260"/>
            <wp:effectExtent l="0" t="0" r="63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12" w:rsidRPr="00FD4095" w:rsidRDefault="00913D12" w:rsidP="00B656BA"/>
    <w:sectPr w:rsidR="00913D12" w:rsidRPr="00FD4095" w:rsidSect="00F102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F0B" w:rsidRDefault="00F45F0B" w:rsidP="00D47DB9">
      <w:pPr>
        <w:spacing w:after="0" w:line="240" w:lineRule="auto"/>
      </w:pPr>
      <w:r>
        <w:separator/>
      </w:r>
    </w:p>
  </w:endnote>
  <w:endnote w:type="continuationSeparator" w:id="0">
    <w:p w:rsidR="00F45F0B" w:rsidRDefault="00F45F0B" w:rsidP="00D4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F0B" w:rsidRDefault="00F45F0B" w:rsidP="00D47DB9">
      <w:pPr>
        <w:spacing w:after="0" w:line="240" w:lineRule="auto"/>
      </w:pPr>
      <w:r>
        <w:separator/>
      </w:r>
    </w:p>
  </w:footnote>
  <w:footnote w:type="continuationSeparator" w:id="0">
    <w:p w:rsidR="00F45F0B" w:rsidRDefault="00F45F0B" w:rsidP="00D47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6B0A"/>
    <w:multiLevelType w:val="hybridMultilevel"/>
    <w:tmpl w:val="7B7E0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B0157"/>
    <w:multiLevelType w:val="multilevel"/>
    <w:tmpl w:val="13F634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3CC6835"/>
    <w:multiLevelType w:val="hybridMultilevel"/>
    <w:tmpl w:val="02FCF478"/>
    <w:lvl w:ilvl="0" w:tplc="32F8AB4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06EA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7C1A2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2D72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4717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64B2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86DB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C0B5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D260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4F43784"/>
    <w:multiLevelType w:val="hybridMultilevel"/>
    <w:tmpl w:val="1EBA2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B2DC0"/>
    <w:multiLevelType w:val="multilevel"/>
    <w:tmpl w:val="B20852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821FC"/>
    <w:multiLevelType w:val="multilevel"/>
    <w:tmpl w:val="FD205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06D82C87"/>
    <w:multiLevelType w:val="multilevel"/>
    <w:tmpl w:val="F11E9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0A614EAA"/>
    <w:multiLevelType w:val="hybridMultilevel"/>
    <w:tmpl w:val="473C2706"/>
    <w:lvl w:ilvl="0" w:tplc="557E5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2688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B6B7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6F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61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EA9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046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43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5876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9D30BD"/>
    <w:multiLevelType w:val="multilevel"/>
    <w:tmpl w:val="00E0D9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00F3382"/>
    <w:multiLevelType w:val="multilevel"/>
    <w:tmpl w:val="865E47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11547928"/>
    <w:multiLevelType w:val="multilevel"/>
    <w:tmpl w:val="A5007A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11A80708"/>
    <w:multiLevelType w:val="multilevel"/>
    <w:tmpl w:val="FD2E74A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>
    <w:nsid w:val="157A1A99"/>
    <w:multiLevelType w:val="multilevel"/>
    <w:tmpl w:val="50509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1AA146B9"/>
    <w:multiLevelType w:val="hybridMultilevel"/>
    <w:tmpl w:val="63369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E056F"/>
    <w:multiLevelType w:val="hybridMultilevel"/>
    <w:tmpl w:val="0B26267C"/>
    <w:lvl w:ilvl="0" w:tplc="6CC4FAB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F0E84"/>
    <w:multiLevelType w:val="hybridMultilevel"/>
    <w:tmpl w:val="2C64779E"/>
    <w:lvl w:ilvl="0" w:tplc="566248A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E4AD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A20B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AAB4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44EA6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4630B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F09B5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6832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BC3BC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5BA0DD5"/>
    <w:multiLevelType w:val="hybridMultilevel"/>
    <w:tmpl w:val="E7347DCA"/>
    <w:lvl w:ilvl="0" w:tplc="EB76A224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1702F"/>
    <w:multiLevelType w:val="multilevel"/>
    <w:tmpl w:val="1B7EF5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2DDC1DA0"/>
    <w:multiLevelType w:val="hybridMultilevel"/>
    <w:tmpl w:val="62387778"/>
    <w:lvl w:ilvl="0" w:tplc="B4FCCF26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color w:val="2C2D3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B7D84"/>
    <w:multiLevelType w:val="multilevel"/>
    <w:tmpl w:val="1EF28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B74F7"/>
    <w:multiLevelType w:val="hybridMultilevel"/>
    <w:tmpl w:val="E69A2268"/>
    <w:lvl w:ilvl="0" w:tplc="D466DC3E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i w:val="0"/>
        <w:color w:val="2C2D3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C5EFF"/>
    <w:multiLevelType w:val="multilevel"/>
    <w:tmpl w:val="3CE0CA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351F13A4"/>
    <w:multiLevelType w:val="multilevel"/>
    <w:tmpl w:val="6CCC5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3D1353FF"/>
    <w:multiLevelType w:val="multilevel"/>
    <w:tmpl w:val="56A2E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925A8D"/>
    <w:multiLevelType w:val="hybridMultilevel"/>
    <w:tmpl w:val="31F01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FC2E04"/>
    <w:multiLevelType w:val="hybridMultilevel"/>
    <w:tmpl w:val="F29A9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02D0D"/>
    <w:multiLevelType w:val="hybridMultilevel"/>
    <w:tmpl w:val="AD5C407C"/>
    <w:lvl w:ilvl="0" w:tplc="F52E7158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i w:val="0"/>
        <w:color w:val="2C2D3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1431E"/>
    <w:multiLevelType w:val="hybridMultilevel"/>
    <w:tmpl w:val="DF02D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5547F"/>
    <w:multiLevelType w:val="multilevel"/>
    <w:tmpl w:val="97181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4E3D40E9"/>
    <w:multiLevelType w:val="multilevel"/>
    <w:tmpl w:val="CA7A3580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4F675C73"/>
    <w:multiLevelType w:val="hybridMultilevel"/>
    <w:tmpl w:val="FFE23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0C7B3A"/>
    <w:multiLevelType w:val="hybridMultilevel"/>
    <w:tmpl w:val="69206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E2FF2"/>
    <w:multiLevelType w:val="multilevel"/>
    <w:tmpl w:val="1A6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9C7F10"/>
    <w:multiLevelType w:val="multilevel"/>
    <w:tmpl w:val="AB4E83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9D45137"/>
    <w:multiLevelType w:val="multilevel"/>
    <w:tmpl w:val="00540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62065B80"/>
    <w:multiLevelType w:val="hybridMultilevel"/>
    <w:tmpl w:val="587AD010"/>
    <w:lvl w:ilvl="0" w:tplc="3A44D32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85F38"/>
    <w:multiLevelType w:val="hybridMultilevel"/>
    <w:tmpl w:val="6E10C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628C8"/>
    <w:multiLevelType w:val="hybridMultilevel"/>
    <w:tmpl w:val="96CC9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250FD"/>
    <w:multiLevelType w:val="multilevel"/>
    <w:tmpl w:val="852439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7354284E"/>
    <w:multiLevelType w:val="hybridMultilevel"/>
    <w:tmpl w:val="A8D6A058"/>
    <w:lvl w:ilvl="0" w:tplc="FBFA2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6565EF"/>
    <w:multiLevelType w:val="hybridMultilevel"/>
    <w:tmpl w:val="C5F84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2761F"/>
    <w:multiLevelType w:val="multilevel"/>
    <w:tmpl w:val="A850A6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7825765F"/>
    <w:multiLevelType w:val="multilevel"/>
    <w:tmpl w:val="E4C8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C50C7C"/>
    <w:multiLevelType w:val="hybridMultilevel"/>
    <w:tmpl w:val="AD7AC1DC"/>
    <w:lvl w:ilvl="0" w:tplc="743CAC5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B7A16"/>
    <w:multiLevelType w:val="multilevel"/>
    <w:tmpl w:val="D0A258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8"/>
  </w:num>
  <w:num w:numId="2">
    <w:abstractNumId w:val="6"/>
  </w:num>
  <w:num w:numId="3">
    <w:abstractNumId w:val="11"/>
  </w:num>
  <w:num w:numId="4">
    <w:abstractNumId w:val="34"/>
  </w:num>
  <w:num w:numId="5">
    <w:abstractNumId w:val="12"/>
  </w:num>
  <w:num w:numId="6">
    <w:abstractNumId w:val="33"/>
  </w:num>
  <w:num w:numId="7">
    <w:abstractNumId w:val="23"/>
  </w:num>
  <w:num w:numId="8">
    <w:abstractNumId w:val="22"/>
  </w:num>
  <w:num w:numId="9">
    <w:abstractNumId w:val="19"/>
  </w:num>
  <w:num w:numId="10">
    <w:abstractNumId w:val="10"/>
  </w:num>
  <w:num w:numId="11">
    <w:abstractNumId w:val="38"/>
  </w:num>
  <w:num w:numId="12">
    <w:abstractNumId w:val="1"/>
  </w:num>
  <w:num w:numId="13">
    <w:abstractNumId w:val="17"/>
  </w:num>
  <w:num w:numId="14">
    <w:abstractNumId w:val="8"/>
  </w:num>
  <w:num w:numId="15">
    <w:abstractNumId w:val="9"/>
  </w:num>
  <w:num w:numId="16">
    <w:abstractNumId w:val="29"/>
  </w:num>
  <w:num w:numId="17">
    <w:abstractNumId w:val="41"/>
  </w:num>
  <w:num w:numId="18">
    <w:abstractNumId w:val="21"/>
  </w:num>
  <w:num w:numId="19">
    <w:abstractNumId w:val="44"/>
  </w:num>
  <w:num w:numId="20">
    <w:abstractNumId w:val="5"/>
  </w:num>
  <w:num w:numId="21">
    <w:abstractNumId w:val="4"/>
  </w:num>
  <w:num w:numId="22">
    <w:abstractNumId w:val="42"/>
  </w:num>
  <w:num w:numId="23">
    <w:abstractNumId w:val="32"/>
  </w:num>
  <w:num w:numId="24">
    <w:abstractNumId w:val="20"/>
  </w:num>
  <w:num w:numId="25">
    <w:abstractNumId w:val="26"/>
  </w:num>
  <w:num w:numId="26">
    <w:abstractNumId w:val="14"/>
  </w:num>
  <w:num w:numId="27">
    <w:abstractNumId w:val="43"/>
  </w:num>
  <w:num w:numId="28">
    <w:abstractNumId w:val="39"/>
  </w:num>
  <w:num w:numId="29">
    <w:abstractNumId w:val="13"/>
  </w:num>
  <w:num w:numId="30">
    <w:abstractNumId w:val="16"/>
  </w:num>
  <w:num w:numId="31">
    <w:abstractNumId w:val="0"/>
  </w:num>
  <w:num w:numId="32">
    <w:abstractNumId w:val="25"/>
  </w:num>
  <w:num w:numId="33">
    <w:abstractNumId w:val="31"/>
  </w:num>
  <w:num w:numId="34">
    <w:abstractNumId w:val="37"/>
  </w:num>
  <w:num w:numId="35">
    <w:abstractNumId w:val="3"/>
  </w:num>
  <w:num w:numId="36">
    <w:abstractNumId w:val="7"/>
  </w:num>
  <w:num w:numId="37">
    <w:abstractNumId w:val="30"/>
  </w:num>
  <w:num w:numId="38">
    <w:abstractNumId w:val="40"/>
  </w:num>
  <w:num w:numId="39">
    <w:abstractNumId w:val="24"/>
  </w:num>
  <w:num w:numId="40">
    <w:abstractNumId w:val="18"/>
  </w:num>
  <w:num w:numId="41">
    <w:abstractNumId w:val="27"/>
  </w:num>
  <w:num w:numId="42">
    <w:abstractNumId w:val="15"/>
  </w:num>
  <w:num w:numId="43">
    <w:abstractNumId w:val="36"/>
  </w:num>
  <w:num w:numId="44">
    <w:abstractNumId w:val="2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60F"/>
    <w:rsid w:val="000003A8"/>
    <w:rsid w:val="00000690"/>
    <w:rsid w:val="0000277C"/>
    <w:rsid w:val="00004BE2"/>
    <w:rsid w:val="00005794"/>
    <w:rsid w:val="000068FE"/>
    <w:rsid w:val="00007473"/>
    <w:rsid w:val="000113A5"/>
    <w:rsid w:val="000129DE"/>
    <w:rsid w:val="00013036"/>
    <w:rsid w:val="00013133"/>
    <w:rsid w:val="00016CF3"/>
    <w:rsid w:val="0001722A"/>
    <w:rsid w:val="000255DE"/>
    <w:rsid w:val="000269A0"/>
    <w:rsid w:val="0002705F"/>
    <w:rsid w:val="000313CE"/>
    <w:rsid w:val="00033588"/>
    <w:rsid w:val="000346CF"/>
    <w:rsid w:val="0003534C"/>
    <w:rsid w:val="00035638"/>
    <w:rsid w:val="00036C00"/>
    <w:rsid w:val="00036E04"/>
    <w:rsid w:val="000405E5"/>
    <w:rsid w:val="00041D38"/>
    <w:rsid w:val="000435DC"/>
    <w:rsid w:val="00046EA2"/>
    <w:rsid w:val="00047008"/>
    <w:rsid w:val="0005030E"/>
    <w:rsid w:val="0005190F"/>
    <w:rsid w:val="00054BCE"/>
    <w:rsid w:val="00055EC8"/>
    <w:rsid w:val="000625F8"/>
    <w:rsid w:val="00071E0A"/>
    <w:rsid w:val="000741A2"/>
    <w:rsid w:val="00087ACD"/>
    <w:rsid w:val="00092D65"/>
    <w:rsid w:val="00092FFD"/>
    <w:rsid w:val="00093F7F"/>
    <w:rsid w:val="0009429C"/>
    <w:rsid w:val="00094FE5"/>
    <w:rsid w:val="00097D09"/>
    <w:rsid w:val="000A27A5"/>
    <w:rsid w:val="000A2AA6"/>
    <w:rsid w:val="000A2FC8"/>
    <w:rsid w:val="000B000F"/>
    <w:rsid w:val="000B2459"/>
    <w:rsid w:val="000B4C24"/>
    <w:rsid w:val="000B6782"/>
    <w:rsid w:val="000B7354"/>
    <w:rsid w:val="000B7970"/>
    <w:rsid w:val="000B7FF4"/>
    <w:rsid w:val="000C0526"/>
    <w:rsid w:val="000C0CFE"/>
    <w:rsid w:val="000C1474"/>
    <w:rsid w:val="000C37D4"/>
    <w:rsid w:val="000C45F8"/>
    <w:rsid w:val="000C4CA4"/>
    <w:rsid w:val="000C5120"/>
    <w:rsid w:val="000C753F"/>
    <w:rsid w:val="000C75EA"/>
    <w:rsid w:val="000D2812"/>
    <w:rsid w:val="000D48B3"/>
    <w:rsid w:val="000D7B90"/>
    <w:rsid w:val="000E0846"/>
    <w:rsid w:val="000E3C1A"/>
    <w:rsid w:val="000E66E7"/>
    <w:rsid w:val="000F1B59"/>
    <w:rsid w:val="000F4581"/>
    <w:rsid w:val="000F7890"/>
    <w:rsid w:val="000F7F11"/>
    <w:rsid w:val="00101559"/>
    <w:rsid w:val="00101EC7"/>
    <w:rsid w:val="001035BB"/>
    <w:rsid w:val="001079E3"/>
    <w:rsid w:val="00111980"/>
    <w:rsid w:val="0011332E"/>
    <w:rsid w:val="00114641"/>
    <w:rsid w:val="00115674"/>
    <w:rsid w:val="001232BD"/>
    <w:rsid w:val="00125155"/>
    <w:rsid w:val="00125725"/>
    <w:rsid w:val="001329E8"/>
    <w:rsid w:val="00133C6E"/>
    <w:rsid w:val="0013582F"/>
    <w:rsid w:val="001411CF"/>
    <w:rsid w:val="00147317"/>
    <w:rsid w:val="00151C4B"/>
    <w:rsid w:val="00152135"/>
    <w:rsid w:val="0015318A"/>
    <w:rsid w:val="001561E8"/>
    <w:rsid w:val="00167597"/>
    <w:rsid w:val="00170E25"/>
    <w:rsid w:val="0017199B"/>
    <w:rsid w:val="00172B23"/>
    <w:rsid w:val="00177D16"/>
    <w:rsid w:val="0018084F"/>
    <w:rsid w:val="00180E3C"/>
    <w:rsid w:val="00181C9E"/>
    <w:rsid w:val="0018585F"/>
    <w:rsid w:val="00186923"/>
    <w:rsid w:val="00186B59"/>
    <w:rsid w:val="00187A01"/>
    <w:rsid w:val="001911C3"/>
    <w:rsid w:val="0019153F"/>
    <w:rsid w:val="00192563"/>
    <w:rsid w:val="00197975"/>
    <w:rsid w:val="00197DD4"/>
    <w:rsid w:val="001A03E8"/>
    <w:rsid w:val="001A1E1F"/>
    <w:rsid w:val="001A2D10"/>
    <w:rsid w:val="001A360F"/>
    <w:rsid w:val="001A5B44"/>
    <w:rsid w:val="001A6445"/>
    <w:rsid w:val="001A6893"/>
    <w:rsid w:val="001B1348"/>
    <w:rsid w:val="001B151F"/>
    <w:rsid w:val="001B178A"/>
    <w:rsid w:val="001B1A4C"/>
    <w:rsid w:val="001B26A2"/>
    <w:rsid w:val="001B31FD"/>
    <w:rsid w:val="001C1AAF"/>
    <w:rsid w:val="001C3BE0"/>
    <w:rsid w:val="001C5FCF"/>
    <w:rsid w:val="001C71C9"/>
    <w:rsid w:val="001D04D2"/>
    <w:rsid w:val="001D22E1"/>
    <w:rsid w:val="001D2FA4"/>
    <w:rsid w:val="001D4187"/>
    <w:rsid w:val="001D4FA0"/>
    <w:rsid w:val="001D5F7B"/>
    <w:rsid w:val="001D6A07"/>
    <w:rsid w:val="001E2A75"/>
    <w:rsid w:val="001E2E39"/>
    <w:rsid w:val="001E5D74"/>
    <w:rsid w:val="001F0D5C"/>
    <w:rsid w:val="001F1638"/>
    <w:rsid w:val="001F29D7"/>
    <w:rsid w:val="001F32C2"/>
    <w:rsid w:val="001F392D"/>
    <w:rsid w:val="001F45F3"/>
    <w:rsid w:val="001F58F0"/>
    <w:rsid w:val="001F73A2"/>
    <w:rsid w:val="00200707"/>
    <w:rsid w:val="00204AC7"/>
    <w:rsid w:val="00204DFB"/>
    <w:rsid w:val="00205B88"/>
    <w:rsid w:val="00206C7D"/>
    <w:rsid w:val="00206F9F"/>
    <w:rsid w:val="0021112B"/>
    <w:rsid w:val="00215EA7"/>
    <w:rsid w:val="00217114"/>
    <w:rsid w:val="002179CD"/>
    <w:rsid w:val="0022018D"/>
    <w:rsid w:val="0022060C"/>
    <w:rsid w:val="00220794"/>
    <w:rsid w:val="00221FF2"/>
    <w:rsid w:val="00230FD8"/>
    <w:rsid w:val="00244242"/>
    <w:rsid w:val="00245C36"/>
    <w:rsid w:val="00247FF8"/>
    <w:rsid w:val="00252B9D"/>
    <w:rsid w:val="002541C5"/>
    <w:rsid w:val="00254D12"/>
    <w:rsid w:val="00257798"/>
    <w:rsid w:val="002606A2"/>
    <w:rsid w:val="00260B87"/>
    <w:rsid w:val="002640A8"/>
    <w:rsid w:val="00271EA4"/>
    <w:rsid w:val="00272C90"/>
    <w:rsid w:val="00273E80"/>
    <w:rsid w:val="0027498C"/>
    <w:rsid w:val="00275A72"/>
    <w:rsid w:val="00276EF6"/>
    <w:rsid w:val="00277594"/>
    <w:rsid w:val="00285172"/>
    <w:rsid w:val="00292B40"/>
    <w:rsid w:val="00292FCA"/>
    <w:rsid w:val="00293B0B"/>
    <w:rsid w:val="00295797"/>
    <w:rsid w:val="00295C73"/>
    <w:rsid w:val="0029623D"/>
    <w:rsid w:val="00296F6B"/>
    <w:rsid w:val="002A0E29"/>
    <w:rsid w:val="002A1F2D"/>
    <w:rsid w:val="002A350D"/>
    <w:rsid w:val="002A4A54"/>
    <w:rsid w:val="002A590E"/>
    <w:rsid w:val="002A5ADC"/>
    <w:rsid w:val="002A7659"/>
    <w:rsid w:val="002B0CF4"/>
    <w:rsid w:val="002B0D3F"/>
    <w:rsid w:val="002B1E35"/>
    <w:rsid w:val="002B52B8"/>
    <w:rsid w:val="002C1CA4"/>
    <w:rsid w:val="002C2CB3"/>
    <w:rsid w:val="002C2CBA"/>
    <w:rsid w:val="002C2EFE"/>
    <w:rsid w:val="002C363D"/>
    <w:rsid w:val="002D0E64"/>
    <w:rsid w:val="002D2B6F"/>
    <w:rsid w:val="002D2C4C"/>
    <w:rsid w:val="002D3557"/>
    <w:rsid w:val="002D4549"/>
    <w:rsid w:val="002D4F3E"/>
    <w:rsid w:val="002D6B5F"/>
    <w:rsid w:val="002D74EF"/>
    <w:rsid w:val="002E1768"/>
    <w:rsid w:val="002E19A0"/>
    <w:rsid w:val="002E2037"/>
    <w:rsid w:val="002E2C4A"/>
    <w:rsid w:val="002E5F6B"/>
    <w:rsid w:val="002F306D"/>
    <w:rsid w:val="002F62B4"/>
    <w:rsid w:val="002F6892"/>
    <w:rsid w:val="00302176"/>
    <w:rsid w:val="00303593"/>
    <w:rsid w:val="003040E9"/>
    <w:rsid w:val="0030490A"/>
    <w:rsid w:val="00313257"/>
    <w:rsid w:val="00314F18"/>
    <w:rsid w:val="00316396"/>
    <w:rsid w:val="00316DF0"/>
    <w:rsid w:val="00322041"/>
    <w:rsid w:val="0032467F"/>
    <w:rsid w:val="003309B4"/>
    <w:rsid w:val="00331A98"/>
    <w:rsid w:val="003324E3"/>
    <w:rsid w:val="00332D88"/>
    <w:rsid w:val="00333B4C"/>
    <w:rsid w:val="003341FA"/>
    <w:rsid w:val="00336E09"/>
    <w:rsid w:val="003428EA"/>
    <w:rsid w:val="00346920"/>
    <w:rsid w:val="00350CD8"/>
    <w:rsid w:val="003608C7"/>
    <w:rsid w:val="00360F4D"/>
    <w:rsid w:val="00366B6B"/>
    <w:rsid w:val="00372A68"/>
    <w:rsid w:val="00372DB3"/>
    <w:rsid w:val="00372F9D"/>
    <w:rsid w:val="00373781"/>
    <w:rsid w:val="00373A58"/>
    <w:rsid w:val="0037443E"/>
    <w:rsid w:val="0037524E"/>
    <w:rsid w:val="00375DCD"/>
    <w:rsid w:val="003778A3"/>
    <w:rsid w:val="003806CE"/>
    <w:rsid w:val="00380A7C"/>
    <w:rsid w:val="00381401"/>
    <w:rsid w:val="00381F60"/>
    <w:rsid w:val="003830E3"/>
    <w:rsid w:val="003856BD"/>
    <w:rsid w:val="003862E2"/>
    <w:rsid w:val="0039310D"/>
    <w:rsid w:val="00393A85"/>
    <w:rsid w:val="0039477D"/>
    <w:rsid w:val="00396203"/>
    <w:rsid w:val="003A0DC7"/>
    <w:rsid w:val="003A0EB6"/>
    <w:rsid w:val="003A4E38"/>
    <w:rsid w:val="003A5350"/>
    <w:rsid w:val="003A6566"/>
    <w:rsid w:val="003B190B"/>
    <w:rsid w:val="003B2C21"/>
    <w:rsid w:val="003B300F"/>
    <w:rsid w:val="003B33A3"/>
    <w:rsid w:val="003B374E"/>
    <w:rsid w:val="003C01C5"/>
    <w:rsid w:val="003C2BE1"/>
    <w:rsid w:val="003C6903"/>
    <w:rsid w:val="003D5131"/>
    <w:rsid w:val="003D6919"/>
    <w:rsid w:val="003E091D"/>
    <w:rsid w:val="003E1B02"/>
    <w:rsid w:val="003E2587"/>
    <w:rsid w:val="003E3280"/>
    <w:rsid w:val="003E514D"/>
    <w:rsid w:val="003F0D46"/>
    <w:rsid w:val="003F299F"/>
    <w:rsid w:val="003F44E3"/>
    <w:rsid w:val="00400D1F"/>
    <w:rsid w:val="004023E3"/>
    <w:rsid w:val="00402540"/>
    <w:rsid w:val="00403CBE"/>
    <w:rsid w:val="00403D69"/>
    <w:rsid w:val="00405920"/>
    <w:rsid w:val="00405AA0"/>
    <w:rsid w:val="00405F03"/>
    <w:rsid w:val="00405F58"/>
    <w:rsid w:val="00406164"/>
    <w:rsid w:val="00411983"/>
    <w:rsid w:val="00412FF7"/>
    <w:rsid w:val="004132A8"/>
    <w:rsid w:val="0042020B"/>
    <w:rsid w:val="00421CB7"/>
    <w:rsid w:val="004328BA"/>
    <w:rsid w:val="004364AD"/>
    <w:rsid w:val="004369C8"/>
    <w:rsid w:val="00437256"/>
    <w:rsid w:val="00441D59"/>
    <w:rsid w:val="00442171"/>
    <w:rsid w:val="004507F9"/>
    <w:rsid w:val="00450BDA"/>
    <w:rsid w:val="004511CF"/>
    <w:rsid w:val="004536EF"/>
    <w:rsid w:val="00453DD9"/>
    <w:rsid w:val="00454D6C"/>
    <w:rsid w:val="00455CAE"/>
    <w:rsid w:val="00457C5A"/>
    <w:rsid w:val="0046067F"/>
    <w:rsid w:val="00461E17"/>
    <w:rsid w:val="00462584"/>
    <w:rsid w:val="004626C6"/>
    <w:rsid w:val="004626E9"/>
    <w:rsid w:val="0047128B"/>
    <w:rsid w:val="00471FD0"/>
    <w:rsid w:val="0047338B"/>
    <w:rsid w:val="004756F0"/>
    <w:rsid w:val="004776FD"/>
    <w:rsid w:val="00483C38"/>
    <w:rsid w:val="0048445D"/>
    <w:rsid w:val="004915A6"/>
    <w:rsid w:val="0049386A"/>
    <w:rsid w:val="0049479E"/>
    <w:rsid w:val="004A1381"/>
    <w:rsid w:val="004A43E1"/>
    <w:rsid w:val="004A4648"/>
    <w:rsid w:val="004A7142"/>
    <w:rsid w:val="004B075F"/>
    <w:rsid w:val="004B1FE9"/>
    <w:rsid w:val="004B3BB4"/>
    <w:rsid w:val="004B7AE3"/>
    <w:rsid w:val="004B7F80"/>
    <w:rsid w:val="004C4965"/>
    <w:rsid w:val="004C6D8B"/>
    <w:rsid w:val="004C7C73"/>
    <w:rsid w:val="004D389F"/>
    <w:rsid w:val="004D5CF8"/>
    <w:rsid w:val="004D6C90"/>
    <w:rsid w:val="004E0F62"/>
    <w:rsid w:val="004E4D9F"/>
    <w:rsid w:val="004F5952"/>
    <w:rsid w:val="004F5D64"/>
    <w:rsid w:val="004F6902"/>
    <w:rsid w:val="004F751A"/>
    <w:rsid w:val="005002D9"/>
    <w:rsid w:val="00500913"/>
    <w:rsid w:val="00500988"/>
    <w:rsid w:val="00502806"/>
    <w:rsid w:val="00503261"/>
    <w:rsid w:val="005107BE"/>
    <w:rsid w:val="005129D6"/>
    <w:rsid w:val="00520927"/>
    <w:rsid w:val="00520D05"/>
    <w:rsid w:val="005224D2"/>
    <w:rsid w:val="00527975"/>
    <w:rsid w:val="00527FCF"/>
    <w:rsid w:val="00530CFC"/>
    <w:rsid w:val="005315C9"/>
    <w:rsid w:val="005326AE"/>
    <w:rsid w:val="00533250"/>
    <w:rsid w:val="00544B93"/>
    <w:rsid w:val="0054554E"/>
    <w:rsid w:val="00546FAF"/>
    <w:rsid w:val="00547211"/>
    <w:rsid w:val="00553B2D"/>
    <w:rsid w:val="005542B8"/>
    <w:rsid w:val="0055571B"/>
    <w:rsid w:val="0056104A"/>
    <w:rsid w:val="005612DC"/>
    <w:rsid w:val="00562699"/>
    <w:rsid w:val="00563821"/>
    <w:rsid w:val="00564151"/>
    <w:rsid w:val="00566CE6"/>
    <w:rsid w:val="00571101"/>
    <w:rsid w:val="00573F03"/>
    <w:rsid w:val="00574DEF"/>
    <w:rsid w:val="0058371B"/>
    <w:rsid w:val="00585FBA"/>
    <w:rsid w:val="0058765F"/>
    <w:rsid w:val="005900A4"/>
    <w:rsid w:val="00590A81"/>
    <w:rsid w:val="00591B09"/>
    <w:rsid w:val="00595B76"/>
    <w:rsid w:val="005A78EA"/>
    <w:rsid w:val="005B25CD"/>
    <w:rsid w:val="005B3542"/>
    <w:rsid w:val="005B3D7C"/>
    <w:rsid w:val="005B6874"/>
    <w:rsid w:val="005C08FB"/>
    <w:rsid w:val="005C5DAE"/>
    <w:rsid w:val="005C5E15"/>
    <w:rsid w:val="005C6356"/>
    <w:rsid w:val="005D18DE"/>
    <w:rsid w:val="005D2BED"/>
    <w:rsid w:val="005D2D78"/>
    <w:rsid w:val="005D7BDF"/>
    <w:rsid w:val="005E0BFF"/>
    <w:rsid w:val="005E4DFF"/>
    <w:rsid w:val="005F0852"/>
    <w:rsid w:val="005F42F7"/>
    <w:rsid w:val="005F6FD5"/>
    <w:rsid w:val="00605A33"/>
    <w:rsid w:val="00606087"/>
    <w:rsid w:val="0060619B"/>
    <w:rsid w:val="006061C0"/>
    <w:rsid w:val="00611028"/>
    <w:rsid w:val="006120F7"/>
    <w:rsid w:val="00612160"/>
    <w:rsid w:val="0061427D"/>
    <w:rsid w:val="00614B94"/>
    <w:rsid w:val="00620391"/>
    <w:rsid w:val="006209F7"/>
    <w:rsid w:val="00620A8A"/>
    <w:rsid w:val="00622C68"/>
    <w:rsid w:val="00623D06"/>
    <w:rsid w:val="006261BD"/>
    <w:rsid w:val="00626B74"/>
    <w:rsid w:val="006303F4"/>
    <w:rsid w:val="00631047"/>
    <w:rsid w:val="00631BAC"/>
    <w:rsid w:val="0063205E"/>
    <w:rsid w:val="006356B4"/>
    <w:rsid w:val="00637DA2"/>
    <w:rsid w:val="00641A01"/>
    <w:rsid w:val="00641E47"/>
    <w:rsid w:val="0064256C"/>
    <w:rsid w:val="00644B49"/>
    <w:rsid w:val="00645BAE"/>
    <w:rsid w:val="00646377"/>
    <w:rsid w:val="00651A54"/>
    <w:rsid w:val="006527D8"/>
    <w:rsid w:val="0065607D"/>
    <w:rsid w:val="0066095E"/>
    <w:rsid w:val="00662B43"/>
    <w:rsid w:val="00662B64"/>
    <w:rsid w:val="006631D7"/>
    <w:rsid w:val="00663206"/>
    <w:rsid w:val="006643A8"/>
    <w:rsid w:val="00667A30"/>
    <w:rsid w:val="0067130D"/>
    <w:rsid w:val="00671812"/>
    <w:rsid w:val="006723ED"/>
    <w:rsid w:val="00675BDD"/>
    <w:rsid w:val="006808EB"/>
    <w:rsid w:val="006809BF"/>
    <w:rsid w:val="00680BCB"/>
    <w:rsid w:val="00680D57"/>
    <w:rsid w:val="00683661"/>
    <w:rsid w:val="00686A29"/>
    <w:rsid w:val="006872B5"/>
    <w:rsid w:val="00693E98"/>
    <w:rsid w:val="006947B0"/>
    <w:rsid w:val="00694956"/>
    <w:rsid w:val="00694ACA"/>
    <w:rsid w:val="0069685C"/>
    <w:rsid w:val="00696DAC"/>
    <w:rsid w:val="006A00BE"/>
    <w:rsid w:val="006A0F46"/>
    <w:rsid w:val="006A1033"/>
    <w:rsid w:val="006A19F3"/>
    <w:rsid w:val="006A27D5"/>
    <w:rsid w:val="006A3752"/>
    <w:rsid w:val="006A3E99"/>
    <w:rsid w:val="006A458C"/>
    <w:rsid w:val="006A557D"/>
    <w:rsid w:val="006A7744"/>
    <w:rsid w:val="006A7BF4"/>
    <w:rsid w:val="006C06E0"/>
    <w:rsid w:val="006C4F05"/>
    <w:rsid w:val="006C5E59"/>
    <w:rsid w:val="006D6BC7"/>
    <w:rsid w:val="006E2608"/>
    <w:rsid w:val="006E3C1A"/>
    <w:rsid w:val="006E401B"/>
    <w:rsid w:val="006E6BA0"/>
    <w:rsid w:val="006E715F"/>
    <w:rsid w:val="006E76B8"/>
    <w:rsid w:val="006F2129"/>
    <w:rsid w:val="006F23D2"/>
    <w:rsid w:val="006F3EB3"/>
    <w:rsid w:val="006F4F7A"/>
    <w:rsid w:val="006F5745"/>
    <w:rsid w:val="007018ED"/>
    <w:rsid w:val="00702AC8"/>
    <w:rsid w:val="00706DEC"/>
    <w:rsid w:val="00707046"/>
    <w:rsid w:val="00711A66"/>
    <w:rsid w:val="00713BF8"/>
    <w:rsid w:val="00717967"/>
    <w:rsid w:val="0072110E"/>
    <w:rsid w:val="0072132C"/>
    <w:rsid w:val="00721F0E"/>
    <w:rsid w:val="00730EFF"/>
    <w:rsid w:val="0073149B"/>
    <w:rsid w:val="007315CC"/>
    <w:rsid w:val="007329C6"/>
    <w:rsid w:val="00732DA6"/>
    <w:rsid w:val="0073478B"/>
    <w:rsid w:val="00736265"/>
    <w:rsid w:val="00736D22"/>
    <w:rsid w:val="007370FF"/>
    <w:rsid w:val="00737618"/>
    <w:rsid w:val="00745944"/>
    <w:rsid w:val="00753A01"/>
    <w:rsid w:val="007546CB"/>
    <w:rsid w:val="007569E6"/>
    <w:rsid w:val="00760F0E"/>
    <w:rsid w:val="00763544"/>
    <w:rsid w:val="007637A7"/>
    <w:rsid w:val="0076540A"/>
    <w:rsid w:val="00765460"/>
    <w:rsid w:val="007661C3"/>
    <w:rsid w:val="00766DDE"/>
    <w:rsid w:val="007702B6"/>
    <w:rsid w:val="0077281D"/>
    <w:rsid w:val="00780C3A"/>
    <w:rsid w:val="00785F94"/>
    <w:rsid w:val="0078709B"/>
    <w:rsid w:val="00791779"/>
    <w:rsid w:val="007928E6"/>
    <w:rsid w:val="00793632"/>
    <w:rsid w:val="00793E74"/>
    <w:rsid w:val="00795D5F"/>
    <w:rsid w:val="0079613E"/>
    <w:rsid w:val="007A2D8E"/>
    <w:rsid w:val="007B2BDE"/>
    <w:rsid w:val="007B60CF"/>
    <w:rsid w:val="007C10B2"/>
    <w:rsid w:val="007D26FF"/>
    <w:rsid w:val="007D328A"/>
    <w:rsid w:val="007D73B2"/>
    <w:rsid w:val="007E333F"/>
    <w:rsid w:val="007E37A0"/>
    <w:rsid w:val="007E3AB2"/>
    <w:rsid w:val="007E48F1"/>
    <w:rsid w:val="007E4A7F"/>
    <w:rsid w:val="007E66E6"/>
    <w:rsid w:val="007E6BAE"/>
    <w:rsid w:val="007E7496"/>
    <w:rsid w:val="007F1EA7"/>
    <w:rsid w:val="007F2060"/>
    <w:rsid w:val="007F767E"/>
    <w:rsid w:val="00800DC7"/>
    <w:rsid w:val="00803C62"/>
    <w:rsid w:val="0080501F"/>
    <w:rsid w:val="00807E96"/>
    <w:rsid w:val="0081217B"/>
    <w:rsid w:val="00812524"/>
    <w:rsid w:val="00816E72"/>
    <w:rsid w:val="00817089"/>
    <w:rsid w:val="00817CE7"/>
    <w:rsid w:val="00817E70"/>
    <w:rsid w:val="008208D1"/>
    <w:rsid w:val="00821281"/>
    <w:rsid w:val="00823D21"/>
    <w:rsid w:val="00824AFB"/>
    <w:rsid w:val="00826167"/>
    <w:rsid w:val="008314D4"/>
    <w:rsid w:val="00834D78"/>
    <w:rsid w:val="008350EF"/>
    <w:rsid w:val="00840319"/>
    <w:rsid w:val="008412EC"/>
    <w:rsid w:val="00842C9B"/>
    <w:rsid w:val="00844FF8"/>
    <w:rsid w:val="008460F2"/>
    <w:rsid w:val="008464B6"/>
    <w:rsid w:val="0085333B"/>
    <w:rsid w:val="00853B1B"/>
    <w:rsid w:val="00854DAB"/>
    <w:rsid w:val="0085730F"/>
    <w:rsid w:val="00857A89"/>
    <w:rsid w:val="008600DB"/>
    <w:rsid w:val="00862C15"/>
    <w:rsid w:val="008675FB"/>
    <w:rsid w:val="00870DB6"/>
    <w:rsid w:val="008774BB"/>
    <w:rsid w:val="00880353"/>
    <w:rsid w:val="00883F58"/>
    <w:rsid w:val="00884E08"/>
    <w:rsid w:val="00885BCB"/>
    <w:rsid w:val="00886A13"/>
    <w:rsid w:val="00887782"/>
    <w:rsid w:val="00890C18"/>
    <w:rsid w:val="008929E7"/>
    <w:rsid w:val="00893042"/>
    <w:rsid w:val="00893886"/>
    <w:rsid w:val="00894537"/>
    <w:rsid w:val="00894AE2"/>
    <w:rsid w:val="00895F01"/>
    <w:rsid w:val="0089616E"/>
    <w:rsid w:val="008962D6"/>
    <w:rsid w:val="008964F8"/>
    <w:rsid w:val="00897602"/>
    <w:rsid w:val="00897A9E"/>
    <w:rsid w:val="00897B70"/>
    <w:rsid w:val="008A1897"/>
    <w:rsid w:val="008A2EB8"/>
    <w:rsid w:val="008A4BA3"/>
    <w:rsid w:val="008A525A"/>
    <w:rsid w:val="008A5C4A"/>
    <w:rsid w:val="008A6303"/>
    <w:rsid w:val="008C2B3A"/>
    <w:rsid w:val="008D601B"/>
    <w:rsid w:val="008D7FA5"/>
    <w:rsid w:val="008E2D51"/>
    <w:rsid w:val="008E55BC"/>
    <w:rsid w:val="008F29B5"/>
    <w:rsid w:val="008F38EC"/>
    <w:rsid w:val="008F3CEE"/>
    <w:rsid w:val="008F5933"/>
    <w:rsid w:val="008F622E"/>
    <w:rsid w:val="009005E0"/>
    <w:rsid w:val="00900858"/>
    <w:rsid w:val="009034DE"/>
    <w:rsid w:val="00904C66"/>
    <w:rsid w:val="0090640D"/>
    <w:rsid w:val="00910408"/>
    <w:rsid w:val="00913D12"/>
    <w:rsid w:val="00914EE7"/>
    <w:rsid w:val="00915897"/>
    <w:rsid w:val="00920E81"/>
    <w:rsid w:val="00921C71"/>
    <w:rsid w:val="009256B5"/>
    <w:rsid w:val="00931F30"/>
    <w:rsid w:val="00933835"/>
    <w:rsid w:val="00933A89"/>
    <w:rsid w:val="00937897"/>
    <w:rsid w:val="00942830"/>
    <w:rsid w:val="009452F6"/>
    <w:rsid w:val="009457C3"/>
    <w:rsid w:val="00946DC4"/>
    <w:rsid w:val="00950842"/>
    <w:rsid w:val="009511A1"/>
    <w:rsid w:val="00951E16"/>
    <w:rsid w:val="00952621"/>
    <w:rsid w:val="00952A80"/>
    <w:rsid w:val="00954577"/>
    <w:rsid w:val="0095520D"/>
    <w:rsid w:val="00960994"/>
    <w:rsid w:val="00963DA9"/>
    <w:rsid w:val="0096512D"/>
    <w:rsid w:val="0098003E"/>
    <w:rsid w:val="00982223"/>
    <w:rsid w:val="00982D9A"/>
    <w:rsid w:val="009845EB"/>
    <w:rsid w:val="00990F12"/>
    <w:rsid w:val="00995563"/>
    <w:rsid w:val="009957C1"/>
    <w:rsid w:val="00997723"/>
    <w:rsid w:val="009A2A62"/>
    <w:rsid w:val="009A4B1D"/>
    <w:rsid w:val="009A4D27"/>
    <w:rsid w:val="009B5FB7"/>
    <w:rsid w:val="009B62E0"/>
    <w:rsid w:val="009B72CC"/>
    <w:rsid w:val="009C07AF"/>
    <w:rsid w:val="009C0A9D"/>
    <w:rsid w:val="009C2F15"/>
    <w:rsid w:val="009C50B9"/>
    <w:rsid w:val="009C6F9A"/>
    <w:rsid w:val="009C7512"/>
    <w:rsid w:val="009D0FFD"/>
    <w:rsid w:val="009D4149"/>
    <w:rsid w:val="009D4F85"/>
    <w:rsid w:val="009E07FF"/>
    <w:rsid w:val="009E2E81"/>
    <w:rsid w:val="009E3707"/>
    <w:rsid w:val="009E630F"/>
    <w:rsid w:val="009E6B1E"/>
    <w:rsid w:val="009E6EDB"/>
    <w:rsid w:val="009F1C05"/>
    <w:rsid w:val="009F3A10"/>
    <w:rsid w:val="009F3F7F"/>
    <w:rsid w:val="00A01AE6"/>
    <w:rsid w:val="00A05A62"/>
    <w:rsid w:val="00A06A29"/>
    <w:rsid w:val="00A16A6C"/>
    <w:rsid w:val="00A17C3E"/>
    <w:rsid w:val="00A2007C"/>
    <w:rsid w:val="00A20B05"/>
    <w:rsid w:val="00A226B6"/>
    <w:rsid w:val="00A243F8"/>
    <w:rsid w:val="00A2518D"/>
    <w:rsid w:val="00A262A5"/>
    <w:rsid w:val="00A32A3F"/>
    <w:rsid w:val="00A33019"/>
    <w:rsid w:val="00A33267"/>
    <w:rsid w:val="00A35812"/>
    <w:rsid w:val="00A36C60"/>
    <w:rsid w:val="00A36E50"/>
    <w:rsid w:val="00A41F5C"/>
    <w:rsid w:val="00A424A1"/>
    <w:rsid w:val="00A44DAE"/>
    <w:rsid w:val="00A4691F"/>
    <w:rsid w:val="00A532DB"/>
    <w:rsid w:val="00A558F1"/>
    <w:rsid w:val="00A63FBD"/>
    <w:rsid w:val="00A65121"/>
    <w:rsid w:val="00A65898"/>
    <w:rsid w:val="00A6740D"/>
    <w:rsid w:val="00A71932"/>
    <w:rsid w:val="00A73382"/>
    <w:rsid w:val="00A740EB"/>
    <w:rsid w:val="00A75E7B"/>
    <w:rsid w:val="00A763A4"/>
    <w:rsid w:val="00A770B3"/>
    <w:rsid w:val="00A826FB"/>
    <w:rsid w:val="00A82F20"/>
    <w:rsid w:val="00A8345C"/>
    <w:rsid w:val="00A84026"/>
    <w:rsid w:val="00A853BA"/>
    <w:rsid w:val="00A87316"/>
    <w:rsid w:val="00A90CC8"/>
    <w:rsid w:val="00A90FFF"/>
    <w:rsid w:val="00A93128"/>
    <w:rsid w:val="00AA09C3"/>
    <w:rsid w:val="00AA3243"/>
    <w:rsid w:val="00AA3BC9"/>
    <w:rsid w:val="00AA5D0E"/>
    <w:rsid w:val="00AB0BDA"/>
    <w:rsid w:val="00AB19D8"/>
    <w:rsid w:val="00AB3750"/>
    <w:rsid w:val="00AB5188"/>
    <w:rsid w:val="00AB7294"/>
    <w:rsid w:val="00AC0FDF"/>
    <w:rsid w:val="00AC2D07"/>
    <w:rsid w:val="00AC300E"/>
    <w:rsid w:val="00AC7181"/>
    <w:rsid w:val="00AD0BC1"/>
    <w:rsid w:val="00AD68C3"/>
    <w:rsid w:val="00AD7332"/>
    <w:rsid w:val="00AE101B"/>
    <w:rsid w:val="00AE36FF"/>
    <w:rsid w:val="00AE3E09"/>
    <w:rsid w:val="00AE4573"/>
    <w:rsid w:val="00AE5F8C"/>
    <w:rsid w:val="00AE76A5"/>
    <w:rsid w:val="00AF0CA3"/>
    <w:rsid w:val="00AF2065"/>
    <w:rsid w:val="00AF42F6"/>
    <w:rsid w:val="00AF7573"/>
    <w:rsid w:val="00B00F25"/>
    <w:rsid w:val="00B03AA1"/>
    <w:rsid w:val="00B06DBB"/>
    <w:rsid w:val="00B07298"/>
    <w:rsid w:val="00B137AB"/>
    <w:rsid w:val="00B13FE7"/>
    <w:rsid w:val="00B1547D"/>
    <w:rsid w:val="00B1755D"/>
    <w:rsid w:val="00B24F7D"/>
    <w:rsid w:val="00B2724A"/>
    <w:rsid w:val="00B30085"/>
    <w:rsid w:val="00B30682"/>
    <w:rsid w:val="00B334D6"/>
    <w:rsid w:val="00B35508"/>
    <w:rsid w:val="00B401A0"/>
    <w:rsid w:val="00B409C0"/>
    <w:rsid w:val="00B453A0"/>
    <w:rsid w:val="00B46F3F"/>
    <w:rsid w:val="00B51AB0"/>
    <w:rsid w:val="00B5253B"/>
    <w:rsid w:val="00B52B67"/>
    <w:rsid w:val="00B53273"/>
    <w:rsid w:val="00B53983"/>
    <w:rsid w:val="00B54C99"/>
    <w:rsid w:val="00B551C8"/>
    <w:rsid w:val="00B564EF"/>
    <w:rsid w:val="00B56A76"/>
    <w:rsid w:val="00B61E0D"/>
    <w:rsid w:val="00B622CF"/>
    <w:rsid w:val="00B62F5A"/>
    <w:rsid w:val="00B63FB2"/>
    <w:rsid w:val="00B642A2"/>
    <w:rsid w:val="00B656BA"/>
    <w:rsid w:val="00B67BE6"/>
    <w:rsid w:val="00B84331"/>
    <w:rsid w:val="00B86AF6"/>
    <w:rsid w:val="00B90184"/>
    <w:rsid w:val="00B90FE5"/>
    <w:rsid w:val="00B92033"/>
    <w:rsid w:val="00B93644"/>
    <w:rsid w:val="00B94F0C"/>
    <w:rsid w:val="00BA0CE2"/>
    <w:rsid w:val="00BA7162"/>
    <w:rsid w:val="00BB7042"/>
    <w:rsid w:val="00BB7088"/>
    <w:rsid w:val="00BB7F7A"/>
    <w:rsid w:val="00BC0B36"/>
    <w:rsid w:val="00BC1783"/>
    <w:rsid w:val="00BC198E"/>
    <w:rsid w:val="00BC4828"/>
    <w:rsid w:val="00BC5699"/>
    <w:rsid w:val="00BC6AA9"/>
    <w:rsid w:val="00BD1CDC"/>
    <w:rsid w:val="00BD21D7"/>
    <w:rsid w:val="00BD5835"/>
    <w:rsid w:val="00BD718F"/>
    <w:rsid w:val="00BE03F6"/>
    <w:rsid w:val="00BE280E"/>
    <w:rsid w:val="00BE39CF"/>
    <w:rsid w:val="00BE40AF"/>
    <w:rsid w:val="00BE659D"/>
    <w:rsid w:val="00BE709A"/>
    <w:rsid w:val="00BE73CE"/>
    <w:rsid w:val="00BE7DB5"/>
    <w:rsid w:val="00BF09FD"/>
    <w:rsid w:val="00BF2A15"/>
    <w:rsid w:val="00BF2B52"/>
    <w:rsid w:val="00BF3A63"/>
    <w:rsid w:val="00BF6569"/>
    <w:rsid w:val="00BF71D4"/>
    <w:rsid w:val="00BF752F"/>
    <w:rsid w:val="00BF7D52"/>
    <w:rsid w:val="00C041BC"/>
    <w:rsid w:val="00C05581"/>
    <w:rsid w:val="00C0631B"/>
    <w:rsid w:val="00C12A1E"/>
    <w:rsid w:val="00C13906"/>
    <w:rsid w:val="00C1486D"/>
    <w:rsid w:val="00C2132B"/>
    <w:rsid w:val="00C21AFF"/>
    <w:rsid w:val="00C21E97"/>
    <w:rsid w:val="00C330F7"/>
    <w:rsid w:val="00C332CA"/>
    <w:rsid w:val="00C33A9A"/>
    <w:rsid w:val="00C366C4"/>
    <w:rsid w:val="00C374E0"/>
    <w:rsid w:val="00C41D6C"/>
    <w:rsid w:val="00C47303"/>
    <w:rsid w:val="00C47DB2"/>
    <w:rsid w:val="00C52881"/>
    <w:rsid w:val="00C56B2E"/>
    <w:rsid w:val="00C63312"/>
    <w:rsid w:val="00C63DC7"/>
    <w:rsid w:val="00C64619"/>
    <w:rsid w:val="00C652AA"/>
    <w:rsid w:val="00C66096"/>
    <w:rsid w:val="00C67A1F"/>
    <w:rsid w:val="00C67FB4"/>
    <w:rsid w:val="00C731B4"/>
    <w:rsid w:val="00C741D3"/>
    <w:rsid w:val="00C748C9"/>
    <w:rsid w:val="00C776A6"/>
    <w:rsid w:val="00C8266B"/>
    <w:rsid w:val="00C8302B"/>
    <w:rsid w:val="00C86DDF"/>
    <w:rsid w:val="00C87711"/>
    <w:rsid w:val="00C9170E"/>
    <w:rsid w:val="00C9513B"/>
    <w:rsid w:val="00C95661"/>
    <w:rsid w:val="00C95C14"/>
    <w:rsid w:val="00C95F8E"/>
    <w:rsid w:val="00C9639C"/>
    <w:rsid w:val="00C97C7E"/>
    <w:rsid w:val="00C97F4C"/>
    <w:rsid w:val="00CA0A96"/>
    <w:rsid w:val="00CA5EC2"/>
    <w:rsid w:val="00CB04B0"/>
    <w:rsid w:val="00CB3750"/>
    <w:rsid w:val="00CB4B08"/>
    <w:rsid w:val="00CB6084"/>
    <w:rsid w:val="00CB62A2"/>
    <w:rsid w:val="00CB6A51"/>
    <w:rsid w:val="00CB73CD"/>
    <w:rsid w:val="00CB7D4F"/>
    <w:rsid w:val="00CC0934"/>
    <w:rsid w:val="00CC0A90"/>
    <w:rsid w:val="00CC2FCA"/>
    <w:rsid w:val="00CC3EC6"/>
    <w:rsid w:val="00CC4CC2"/>
    <w:rsid w:val="00CC5F77"/>
    <w:rsid w:val="00CC6052"/>
    <w:rsid w:val="00CD0054"/>
    <w:rsid w:val="00CD282F"/>
    <w:rsid w:val="00CD35E4"/>
    <w:rsid w:val="00CD5EFD"/>
    <w:rsid w:val="00CD7DA2"/>
    <w:rsid w:val="00CE2122"/>
    <w:rsid w:val="00CE2925"/>
    <w:rsid w:val="00CE3714"/>
    <w:rsid w:val="00CE3777"/>
    <w:rsid w:val="00CE52BF"/>
    <w:rsid w:val="00CE57A3"/>
    <w:rsid w:val="00CE7041"/>
    <w:rsid w:val="00CF09FF"/>
    <w:rsid w:val="00CF107B"/>
    <w:rsid w:val="00CF5B9A"/>
    <w:rsid w:val="00CF6871"/>
    <w:rsid w:val="00CF6873"/>
    <w:rsid w:val="00D13840"/>
    <w:rsid w:val="00D141A2"/>
    <w:rsid w:val="00D166A6"/>
    <w:rsid w:val="00D20430"/>
    <w:rsid w:val="00D216E8"/>
    <w:rsid w:val="00D22440"/>
    <w:rsid w:val="00D26246"/>
    <w:rsid w:val="00D26832"/>
    <w:rsid w:val="00D34666"/>
    <w:rsid w:val="00D35281"/>
    <w:rsid w:val="00D3633B"/>
    <w:rsid w:val="00D43CD8"/>
    <w:rsid w:val="00D43E02"/>
    <w:rsid w:val="00D44E65"/>
    <w:rsid w:val="00D44F3F"/>
    <w:rsid w:val="00D47DB9"/>
    <w:rsid w:val="00D5248F"/>
    <w:rsid w:val="00D528CD"/>
    <w:rsid w:val="00D544BC"/>
    <w:rsid w:val="00D54B9F"/>
    <w:rsid w:val="00D54E25"/>
    <w:rsid w:val="00D5590E"/>
    <w:rsid w:val="00D5771F"/>
    <w:rsid w:val="00D60222"/>
    <w:rsid w:val="00D63A2E"/>
    <w:rsid w:val="00D649E4"/>
    <w:rsid w:val="00D70AB0"/>
    <w:rsid w:val="00D766AE"/>
    <w:rsid w:val="00D77A62"/>
    <w:rsid w:val="00D800A6"/>
    <w:rsid w:val="00D82DAC"/>
    <w:rsid w:val="00D84F27"/>
    <w:rsid w:val="00D85846"/>
    <w:rsid w:val="00D85DEE"/>
    <w:rsid w:val="00D90A00"/>
    <w:rsid w:val="00D92888"/>
    <w:rsid w:val="00D9439C"/>
    <w:rsid w:val="00D94554"/>
    <w:rsid w:val="00D952AB"/>
    <w:rsid w:val="00DA1A44"/>
    <w:rsid w:val="00DA3BD3"/>
    <w:rsid w:val="00DA4097"/>
    <w:rsid w:val="00DA4A66"/>
    <w:rsid w:val="00DA6D95"/>
    <w:rsid w:val="00DB1383"/>
    <w:rsid w:val="00DB255B"/>
    <w:rsid w:val="00DB4E74"/>
    <w:rsid w:val="00DB7C34"/>
    <w:rsid w:val="00DC252A"/>
    <w:rsid w:val="00DC554E"/>
    <w:rsid w:val="00DD1AB6"/>
    <w:rsid w:val="00DD25B4"/>
    <w:rsid w:val="00DD2BE3"/>
    <w:rsid w:val="00DD5F89"/>
    <w:rsid w:val="00DE6292"/>
    <w:rsid w:val="00DF03FD"/>
    <w:rsid w:val="00DF1655"/>
    <w:rsid w:val="00DF2A23"/>
    <w:rsid w:val="00DF30CB"/>
    <w:rsid w:val="00DF6F3D"/>
    <w:rsid w:val="00DF703A"/>
    <w:rsid w:val="00E12FF5"/>
    <w:rsid w:val="00E152BD"/>
    <w:rsid w:val="00E156FD"/>
    <w:rsid w:val="00E22DB2"/>
    <w:rsid w:val="00E22FC0"/>
    <w:rsid w:val="00E24238"/>
    <w:rsid w:val="00E260DD"/>
    <w:rsid w:val="00E3038E"/>
    <w:rsid w:val="00E306BB"/>
    <w:rsid w:val="00E32A8E"/>
    <w:rsid w:val="00E371B3"/>
    <w:rsid w:val="00E4127B"/>
    <w:rsid w:val="00E415A8"/>
    <w:rsid w:val="00E429D0"/>
    <w:rsid w:val="00E441A6"/>
    <w:rsid w:val="00E452FA"/>
    <w:rsid w:val="00E51612"/>
    <w:rsid w:val="00E549D2"/>
    <w:rsid w:val="00E55820"/>
    <w:rsid w:val="00E62255"/>
    <w:rsid w:val="00E63588"/>
    <w:rsid w:val="00E71273"/>
    <w:rsid w:val="00E71B17"/>
    <w:rsid w:val="00E7268E"/>
    <w:rsid w:val="00E73089"/>
    <w:rsid w:val="00E7331D"/>
    <w:rsid w:val="00E73C10"/>
    <w:rsid w:val="00E80CB5"/>
    <w:rsid w:val="00E8301E"/>
    <w:rsid w:val="00E8306E"/>
    <w:rsid w:val="00E845C7"/>
    <w:rsid w:val="00E8463E"/>
    <w:rsid w:val="00E86278"/>
    <w:rsid w:val="00E91F97"/>
    <w:rsid w:val="00EA08AF"/>
    <w:rsid w:val="00EA169B"/>
    <w:rsid w:val="00EA173D"/>
    <w:rsid w:val="00EA2476"/>
    <w:rsid w:val="00EA2D79"/>
    <w:rsid w:val="00EB0041"/>
    <w:rsid w:val="00EB2762"/>
    <w:rsid w:val="00EB6448"/>
    <w:rsid w:val="00EB6CE7"/>
    <w:rsid w:val="00EB7729"/>
    <w:rsid w:val="00EB7945"/>
    <w:rsid w:val="00EC1B9F"/>
    <w:rsid w:val="00EC27AF"/>
    <w:rsid w:val="00EC344E"/>
    <w:rsid w:val="00EC58B7"/>
    <w:rsid w:val="00EC5CA0"/>
    <w:rsid w:val="00EC7E20"/>
    <w:rsid w:val="00ED0652"/>
    <w:rsid w:val="00ED36DB"/>
    <w:rsid w:val="00ED4E47"/>
    <w:rsid w:val="00EE2F84"/>
    <w:rsid w:val="00EE3F7B"/>
    <w:rsid w:val="00EE5F5F"/>
    <w:rsid w:val="00EE68EA"/>
    <w:rsid w:val="00EE797F"/>
    <w:rsid w:val="00EE7EFE"/>
    <w:rsid w:val="00EF3A03"/>
    <w:rsid w:val="00EF45A3"/>
    <w:rsid w:val="00EF61D1"/>
    <w:rsid w:val="00F00FEC"/>
    <w:rsid w:val="00F017A4"/>
    <w:rsid w:val="00F027CE"/>
    <w:rsid w:val="00F03542"/>
    <w:rsid w:val="00F06B32"/>
    <w:rsid w:val="00F07142"/>
    <w:rsid w:val="00F102D9"/>
    <w:rsid w:val="00F11A95"/>
    <w:rsid w:val="00F132CC"/>
    <w:rsid w:val="00F13E90"/>
    <w:rsid w:val="00F171AB"/>
    <w:rsid w:val="00F20A36"/>
    <w:rsid w:val="00F26BC5"/>
    <w:rsid w:val="00F33797"/>
    <w:rsid w:val="00F33A37"/>
    <w:rsid w:val="00F34A64"/>
    <w:rsid w:val="00F36153"/>
    <w:rsid w:val="00F365D0"/>
    <w:rsid w:val="00F375E4"/>
    <w:rsid w:val="00F41F05"/>
    <w:rsid w:val="00F434AA"/>
    <w:rsid w:val="00F4514E"/>
    <w:rsid w:val="00F45F0B"/>
    <w:rsid w:val="00F51540"/>
    <w:rsid w:val="00F533B4"/>
    <w:rsid w:val="00F53446"/>
    <w:rsid w:val="00F537D3"/>
    <w:rsid w:val="00F54DA6"/>
    <w:rsid w:val="00F56D5E"/>
    <w:rsid w:val="00F57E79"/>
    <w:rsid w:val="00F77242"/>
    <w:rsid w:val="00F80C59"/>
    <w:rsid w:val="00F813B3"/>
    <w:rsid w:val="00F84E6C"/>
    <w:rsid w:val="00F873AD"/>
    <w:rsid w:val="00F935C3"/>
    <w:rsid w:val="00F9370B"/>
    <w:rsid w:val="00F94FCA"/>
    <w:rsid w:val="00F95336"/>
    <w:rsid w:val="00F9732D"/>
    <w:rsid w:val="00FA36B7"/>
    <w:rsid w:val="00FA5DCB"/>
    <w:rsid w:val="00FA730B"/>
    <w:rsid w:val="00FB5C12"/>
    <w:rsid w:val="00FC0B5B"/>
    <w:rsid w:val="00FC33F5"/>
    <w:rsid w:val="00FC400F"/>
    <w:rsid w:val="00FC4700"/>
    <w:rsid w:val="00FC4A72"/>
    <w:rsid w:val="00FC68FC"/>
    <w:rsid w:val="00FD049C"/>
    <w:rsid w:val="00FD0C3A"/>
    <w:rsid w:val="00FD2059"/>
    <w:rsid w:val="00FD21E3"/>
    <w:rsid w:val="00FD2884"/>
    <w:rsid w:val="00FD31F0"/>
    <w:rsid w:val="00FD4095"/>
    <w:rsid w:val="00FD7E04"/>
    <w:rsid w:val="00FE53B8"/>
    <w:rsid w:val="00FE59CB"/>
    <w:rsid w:val="00FF08A1"/>
    <w:rsid w:val="00FF0FC4"/>
    <w:rsid w:val="00FF14BE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68535B-846C-49D7-9DFA-653D2696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120" w:line="276" w:lineRule="auto"/>
      <w:outlineLvl w:val="0"/>
    </w:pPr>
    <w:rPr>
      <w:rFonts w:ascii="Arial" w:eastAsia="Arial" w:hAnsi="Arial" w:cs="Arial"/>
      <w:b/>
      <w:color w:val="4D5D6D"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200" w:line="276" w:lineRule="auto"/>
      <w:outlineLvl w:val="1"/>
    </w:pPr>
    <w:rPr>
      <w:rFonts w:ascii="Arial" w:eastAsia="Arial" w:hAnsi="Arial" w:cs="Arial"/>
      <w:color w:val="4D5D6D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F5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95D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95D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95D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95D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795D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795D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2D9"/>
    <w:rPr>
      <w:rFonts w:ascii="Arial" w:eastAsia="Arial" w:hAnsi="Arial" w:cs="Arial"/>
      <w:b/>
      <w:color w:val="4D5D6D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102D9"/>
    <w:rPr>
      <w:rFonts w:ascii="Arial" w:eastAsia="Arial" w:hAnsi="Arial" w:cs="Arial"/>
      <w:color w:val="4D5D6D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622C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F5D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9E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453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4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7DB9"/>
  </w:style>
  <w:style w:type="paragraph" w:styleId="a8">
    <w:name w:val="footer"/>
    <w:basedOn w:val="a"/>
    <w:link w:val="a9"/>
    <w:uiPriority w:val="99"/>
    <w:unhideWhenUsed/>
    <w:rsid w:val="00D4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7DB9"/>
  </w:style>
  <w:style w:type="character" w:styleId="aa">
    <w:name w:val="Strong"/>
    <w:basedOn w:val="a0"/>
    <w:uiPriority w:val="22"/>
    <w:qFormat/>
    <w:rsid w:val="001232BD"/>
    <w:rPr>
      <w:b/>
      <w:bCs/>
    </w:rPr>
  </w:style>
  <w:style w:type="paragraph" w:customStyle="1" w:styleId="text-align-center">
    <w:name w:val="text-align-center"/>
    <w:basedOn w:val="a"/>
    <w:rsid w:val="0012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80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08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035638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035638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5129D6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B24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24F7D"/>
    <w:rPr>
      <w:rFonts w:ascii="Segoe UI" w:hAnsi="Segoe UI" w:cs="Segoe UI"/>
      <w:sz w:val="18"/>
      <w:szCs w:val="18"/>
    </w:rPr>
  </w:style>
  <w:style w:type="character" w:customStyle="1" w:styleId="pln">
    <w:name w:val="pln"/>
    <w:basedOn w:val="a0"/>
    <w:rsid w:val="005612DC"/>
  </w:style>
  <w:style w:type="character" w:customStyle="1" w:styleId="pun">
    <w:name w:val="pun"/>
    <w:basedOn w:val="a0"/>
    <w:rsid w:val="005612DC"/>
  </w:style>
  <w:style w:type="character" w:customStyle="1" w:styleId="11">
    <w:name w:val="Неразрешенное упоминание1"/>
    <w:basedOn w:val="a0"/>
    <w:uiPriority w:val="99"/>
    <w:semiHidden/>
    <w:unhideWhenUsed/>
    <w:rsid w:val="00F56D5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795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95D5F"/>
    <w:pPr>
      <w:spacing w:after="100"/>
      <w:ind w:left="220"/>
    </w:pPr>
  </w:style>
  <w:style w:type="paragraph" w:styleId="af0">
    <w:name w:val="No Spacing"/>
    <w:uiPriority w:val="1"/>
    <w:qFormat/>
    <w:rsid w:val="00795D5F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795D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795D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795D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95D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795D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795D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795D5F"/>
    <w:pPr>
      <w:spacing w:after="100"/>
      <w:ind w:left="440"/>
    </w:pPr>
  </w:style>
  <w:style w:type="paragraph" w:styleId="af1">
    <w:name w:val="Subtitle"/>
    <w:basedOn w:val="a"/>
    <w:next w:val="a"/>
    <w:link w:val="af2"/>
    <w:uiPriority w:val="11"/>
    <w:qFormat/>
    <w:rsid w:val="00EE7E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EE7EFE"/>
    <w:rPr>
      <w:rFonts w:eastAsiaTheme="minorEastAsia"/>
      <w:color w:val="5A5A5A" w:themeColor="text1" w:themeTint="A5"/>
      <w:spacing w:val="15"/>
    </w:rPr>
  </w:style>
  <w:style w:type="paragraph" w:styleId="12">
    <w:name w:val="toc 1"/>
    <w:basedOn w:val="a"/>
    <w:next w:val="a"/>
    <w:autoRedefine/>
    <w:uiPriority w:val="39"/>
    <w:unhideWhenUsed/>
    <w:rsid w:val="00EE7EFE"/>
    <w:pPr>
      <w:spacing w:after="100"/>
    </w:pPr>
  </w:style>
  <w:style w:type="paragraph" w:customStyle="1" w:styleId="13">
    <w:name w:val="Стиль1"/>
    <w:basedOn w:val="2"/>
    <w:link w:val="14"/>
    <w:qFormat/>
    <w:rsid w:val="00CA5EC2"/>
  </w:style>
  <w:style w:type="character" w:customStyle="1" w:styleId="14">
    <w:name w:val="Стиль1 Знак"/>
    <w:basedOn w:val="20"/>
    <w:link w:val="13"/>
    <w:rsid w:val="00CA5EC2"/>
    <w:rPr>
      <w:rFonts w:ascii="Arial" w:eastAsia="Arial" w:hAnsi="Arial" w:cs="Arial"/>
      <w:color w:val="4D5D6D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23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753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3340">
          <w:marLeft w:val="120"/>
          <w:marRight w:val="120"/>
          <w:marTop w:val="120"/>
          <w:marBottom w:val="12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068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2AEF-9BCB-41E0-AD16-10D2DA66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14</Pages>
  <Words>2798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</cp:revision>
  <cp:lastPrinted>2021-12-06T10:40:00Z</cp:lastPrinted>
  <dcterms:created xsi:type="dcterms:W3CDTF">2019-02-15T06:59:00Z</dcterms:created>
  <dcterms:modified xsi:type="dcterms:W3CDTF">2021-12-28T13:03:00Z</dcterms:modified>
</cp:coreProperties>
</file>